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FCD215" w14:textId="63DCA385" w:rsidR="00013C2D" w:rsidRPr="00E17DD1" w:rsidRDefault="00013C2D" w:rsidP="00013C2D">
      <w:pPr>
        <w:autoSpaceDE w:val="0"/>
        <w:autoSpaceDN w:val="0"/>
        <w:adjustRightInd w:val="0"/>
        <w:jc w:val="right"/>
        <w:rPr>
          <w:rFonts w:ascii="Calibri" w:hAnsi="Calibri" w:cs="Calibri"/>
          <w:sz w:val="22"/>
          <w:szCs w:val="22"/>
        </w:rPr>
      </w:pPr>
      <w:r w:rsidRPr="00E17DD1">
        <w:rPr>
          <w:rFonts w:ascii="Calibri" w:hAnsi="Calibri" w:cs="Calibri"/>
          <w:sz w:val="22"/>
          <w:szCs w:val="22"/>
        </w:rPr>
        <w:t>ALLEGATO 4  - PIANO ECONOMICO FINANZIARIO</w:t>
      </w:r>
    </w:p>
    <w:p w14:paraId="241465F1" w14:textId="77777777" w:rsidR="00013C2D" w:rsidRPr="00E17DD1" w:rsidRDefault="00013C2D" w:rsidP="00013C2D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14:paraId="3D97A11F" w14:textId="77777777" w:rsidR="00013C2D" w:rsidRPr="00E17DD1" w:rsidRDefault="00013C2D" w:rsidP="00013C2D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14:paraId="5D9FEFA8" w14:textId="77777777" w:rsidR="004C2C80" w:rsidRPr="00E17DD1" w:rsidRDefault="004C2C80" w:rsidP="004C2C80">
      <w:pPr>
        <w:ind w:left="4956" w:firstLine="708"/>
        <w:jc w:val="right"/>
        <w:rPr>
          <w:rFonts w:ascii="Calibri" w:hAnsi="Calibri" w:cs="Arial"/>
          <w:bCs/>
          <w:sz w:val="22"/>
          <w:szCs w:val="22"/>
        </w:rPr>
      </w:pPr>
      <w:r w:rsidRPr="00E17DD1">
        <w:rPr>
          <w:rFonts w:ascii="Calibri" w:hAnsi="Calibri" w:cs="Arial"/>
          <w:bCs/>
          <w:sz w:val="22"/>
          <w:szCs w:val="22"/>
        </w:rPr>
        <w:t>Al Comune di San Giorgio Ionico</w:t>
      </w:r>
    </w:p>
    <w:p w14:paraId="5BB9D9A5" w14:textId="77777777" w:rsidR="004C2C80" w:rsidRPr="00E17DD1" w:rsidRDefault="004C2C80" w:rsidP="004C2C80">
      <w:pPr>
        <w:jc w:val="right"/>
        <w:rPr>
          <w:rFonts w:ascii="Calibri" w:hAnsi="Calibri" w:cs="Arial"/>
          <w:bCs/>
          <w:sz w:val="22"/>
          <w:szCs w:val="22"/>
        </w:rPr>
      </w:pPr>
      <w:r w:rsidRPr="00E17DD1">
        <w:rPr>
          <w:rFonts w:ascii="Calibri" w:hAnsi="Calibri" w:cs="Arial"/>
          <w:bCs/>
          <w:sz w:val="22"/>
          <w:szCs w:val="22"/>
        </w:rPr>
        <w:t>III Settore - Politiche sociali, Istruzione, Cultura e Sport</w:t>
      </w:r>
    </w:p>
    <w:p w14:paraId="03DF7213" w14:textId="77777777" w:rsidR="004C2C80" w:rsidRPr="00E17DD1" w:rsidRDefault="004C2C80" w:rsidP="004C2C80">
      <w:pPr>
        <w:ind w:firstLine="708"/>
        <w:jc w:val="right"/>
        <w:rPr>
          <w:rFonts w:ascii="Calibri" w:hAnsi="Calibri" w:cs="Arial"/>
          <w:bCs/>
          <w:sz w:val="22"/>
          <w:szCs w:val="22"/>
        </w:rPr>
      </w:pPr>
      <w:r w:rsidRPr="00E17DD1">
        <w:rPr>
          <w:rFonts w:ascii="Calibri" w:hAnsi="Calibri" w:cs="Arial"/>
          <w:bCs/>
          <w:sz w:val="22"/>
          <w:szCs w:val="22"/>
        </w:rPr>
        <w:tab/>
      </w:r>
      <w:r w:rsidRPr="00E17DD1">
        <w:rPr>
          <w:rFonts w:ascii="Calibri" w:hAnsi="Calibri" w:cs="Arial"/>
          <w:bCs/>
          <w:sz w:val="22"/>
          <w:szCs w:val="22"/>
        </w:rPr>
        <w:tab/>
      </w:r>
      <w:r w:rsidRPr="00E17DD1">
        <w:rPr>
          <w:rFonts w:ascii="Calibri" w:hAnsi="Calibri" w:cs="Arial"/>
          <w:bCs/>
          <w:sz w:val="22"/>
          <w:szCs w:val="22"/>
        </w:rPr>
        <w:tab/>
      </w:r>
      <w:r w:rsidRPr="00E17DD1">
        <w:rPr>
          <w:rFonts w:ascii="Calibri" w:hAnsi="Calibri" w:cs="Arial"/>
          <w:bCs/>
          <w:sz w:val="22"/>
          <w:szCs w:val="22"/>
        </w:rPr>
        <w:tab/>
      </w:r>
      <w:r w:rsidRPr="00E17DD1">
        <w:rPr>
          <w:rFonts w:ascii="Calibri" w:hAnsi="Calibri" w:cs="Arial"/>
          <w:bCs/>
          <w:sz w:val="22"/>
          <w:szCs w:val="22"/>
        </w:rPr>
        <w:tab/>
      </w:r>
      <w:r w:rsidRPr="00E17DD1">
        <w:rPr>
          <w:rFonts w:ascii="Calibri" w:hAnsi="Calibri" w:cs="Arial"/>
          <w:bCs/>
          <w:sz w:val="22"/>
          <w:szCs w:val="22"/>
        </w:rPr>
        <w:tab/>
      </w:r>
      <w:r w:rsidRPr="00E17DD1">
        <w:rPr>
          <w:rFonts w:ascii="Calibri" w:hAnsi="Calibri" w:cs="Arial"/>
          <w:bCs/>
          <w:sz w:val="22"/>
          <w:szCs w:val="22"/>
        </w:rPr>
        <w:tab/>
      </w:r>
      <w:r w:rsidRPr="00E17DD1">
        <w:rPr>
          <w:rFonts w:ascii="Calibri" w:hAnsi="Calibri" w:cs="Arial"/>
          <w:bCs/>
          <w:sz w:val="22"/>
          <w:szCs w:val="22"/>
        </w:rPr>
        <w:tab/>
        <w:t>74027 SAN GIORGIO J. (TA)</w:t>
      </w:r>
    </w:p>
    <w:p w14:paraId="77CADEC1" w14:textId="77777777" w:rsidR="00467987" w:rsidRPr="00E17DD1" w:rsidRDefault="00467987" w:rsidP="00467987">
      <w:pPr>
        <w:pStyle w:val="Corpotesto"/>
        <w:rPr>
          <w:rFonts w:ascii="Calibri" w:hAnsi="Calibri" w:cs="Calibri"/>
          <w:sz w:val="22"/>
          <w:szCs w:val="22"/>
        </w:rPr>
      </w:pPr>
    </w:p>
    <w:p w14:paraId="542D599B" w14:textId="77777777" w:rsidR="004C2C80" w:rsidRPr="00E17DD1" w:rsidRDefault="004C2C80" w:rsidP="004C2C80">
      <w:pPr>
        <w:pStyle w:val="Titolo1"/>
        <w:ind w:right="59"/>
        <w:jc w:val="both"/>
        <w:rPr>
          <w:rFonts w:ascii="Calibri" w:hAnsi="Calibri" w:cs="Calibri"/>
          <w:b/>
          <w:bCs/>
          <w:color w:val="156082"/>
          <w:sz w:val="22"/>
          <w:szCs w:val="22"/>
        </w:rPr>
      </w:pPr>
      <w:bookmarkStart w:id="0" w:name="_Hlk163554868"/>
    </w:p>
    <w:p w14:paraId="6A5680E7" w14:textId="2A853ACB" w:rsidR="004C2C80" w:rsidRPr="00E17DD1" w:rsidRDefault="004C2C80" w:rsidP="004C2C80">
      <w:pPr>
        <w:pStyle w:val="Titolo1"/>
        <w:ind w:right="59"/>
        <w:jc w:val="both"/>
        <w:rPr>
          <w:rFonts w:ascii="Calibri" w:hAnsi="Calibri" w:cs="Calibri"/>
          <w:b/>
          <w:bCs/>
          <w:color w:val="156082"/>
          <w:sz w:val="22"/>
          <w:szCs w:val="22"/>
        </w:rPr>
      </w:pPr>
      <w:r w:rsidRPr="00E17DD1">
        <w:rPr>
          <w:rFonts w:ascii="Calibri" w:hAnsi="Calibri" w:cs="Calibri"/>
          <w:b/>
          <w:bCs/>
          <w:color w:val="156082"/>
          <w:sz w:val="22"/>
          <w:szCs w:val="22"/>
        </w:rPr>
        <w:t xml:space="preserve">AVVISO PUBBLICO FINALIZZATO ALL’INDIVIDUAZIONE DI COOPERATIVE SOCIALI DI TIPO B, DI CUI ALL’ART. 1, LETTERA B, DELLA LEGGE N. 381/1991, CUI ASSEGNARE A TITOLO GRATUITO UN TERRENO AGRICOLO CONFISCATO, AI SENSI DELL’ART. 48, COMMA 3, LETT. C, DEL D.LGS. N. 159/2011 CD. CODICE ANTIMAFIA,  SITO IN AGRO SAN GIORGIO IONICO (TA), CONTRADA SERRO, IDENTIFICATO IN CATASTO AL FG. 4, P.LLA 66. </w:t>
      </w:r>
    </w:p>
    <w:bookmarkEnd w:id="0"/>
    <w:p w14:paraId="28E31B3D" w14:textId="77777777" w:rsidR="00467987" w:rsidRPr="00E17DD1" w:rsidRDefault="00467987" w:rsidP="00467987">
      <w:pPr>
        <w:ind w:right="-1"/>
        <w:jc w:val="both"/>
        <w:rPr>
          <w:rFonts w:ascii="Calibri" w:eastAsia="Calibri" w:hAnsi="Calibri" w:cs="Calibri"/>
          <w:b/>
          <w:bCs/>
          <w:iCs/>
          <w:sz w:val="22"/>
          <w:szCs w:val="22"/>
        </w:rPr>
      </w:pPr>
    </w:p>
    <w:p w14:paraId="4F6F3AB2" w14:textId="77777777" w:rsidR="004C2C80" w:rsidRPr="00E17DD1" w:rsidRDefault="004C2C80" w:rsidP="000B54D4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03786087" w14:textId="2E4DCD4A" w:rsidR="000B54D4" w:rsidRPr="00E17DD1" w:rsidRDefault="00225236" w:rsidP="000B54D4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FAC SIMILE PER </w:t>
      </w:r>
      <w:r w:rsidR="004055B6" w:rsidRPr="00E17DD1">
        <w:rPr>
          <w:rFonts w:asciiTheme="minorHAnsi" w:hAnsiTheme="minorHAnsi" w:cstheme="minorHAnsi"/>
          <w:b/>
          <w:bCs/>
          <w:sz w:val="22"/>
          <w:szCs w:val="22"/>
        </w:rPr>
        <w:t>LA REDAZIONE</w:t>
      </w:r>
      <w:r w:rsidR="00D14AF4" w:rsidRPr="00E17DD1">
        <w:rPr>
          <w:rStyle w:val="Rimandonotaapidipagina"/>
          <w:rFonts w:asciiTheme="minorHAnsi" w:hAnsiTheme="minorHAnsi" w:cstheme="minorHAnsi"/>
          <w:b/>
          <w:bCs/>
          <w:sz w:val="22"/>
          <w:szCs w:val="22"/>
        </w:rPr>
        <w:footnoteReference w:id="1"/>
      </w:r>
    </w:p>
    <w:p w14:paraId="0C4464DC" w14:textId="1AE97450" w:rsidR="004055B6" w:rsidRPr="00E17DD1" w:rsidRDefault="004055B6" w:rsidP="000B54D4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E17DD1">
        <w:rPr>
          <w:rFonts w:asciiTheme="minorHAnsi" w:hAnsiTheme="minorHAnsi" w:cstheme="minorHAnsi"/>
          <w:b/>
          <w:bCs/>
          <w:sz w:val="22"/>
          <w:szCs w:val="22"/>
        </w:rPr>
        <w:t xml:space="preserve">DEL </w:t>
      </w:r>
      <w:r w:rsidR="009A0BED" w:rsidRPr="00E17DD1">
        <w:rPr>
          <w:rFonts w:asciiTheme="minorHAnsi" w:hAnsiTheme="minorHAnsi" w:cstheme="minorHAnsi"/>
          <w:b/>
          <w:bCs/>
          <w:sz w:val="22"/>
          <w:szCs w:val="22"/>
        </w:rPr>
        <w:t>PIANO ECONOMICO-FINANZIARIO</w:t>
      </w:r>
    </w:p>
    <w:p w14:paraId="6084B99C" w14:textId="76D12FFA" w:rsidR="00D14AF4" w:rsidRPr="00E17DD1" w:rsidRDefault="00D14AF4" w:rsidP="00D14AF4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E17DD1">
        <w:rPr>
          <w:rFonts w:asciiTheme="minorHAnsi" w:hAnsiTheme="minorHAnsi" w:cstheme="minorHAnsi"/>
          <w:b/>
          <w:bCs/>
          <w:sz w:val="22"/>
          <w:szCs w:val="22"/>
        </w:rPr>
        <w:t xml:space="preserve">(da inserire nella Busta </w:t>
      </w:r>
      <w:r w:rsidR="00084F78">
        <w:rPr>
          <w:rFonts w:asciiTheme="minorHAnsi" w:hAnsiTheme="minorHAnsi" w:cstheme="minorHAnsi"/>
          <w:b/>
          <w:bCs/>
          <w:sz w:val="22"/>
          <w:szCs w:val="22"/>
        </w:rPr>
        <w:t>C</w:t>
      </w:r>
      <w:r w:rsidRPr="00E17DD1">
        <w:rPr>
          <w:rFonts w:asciiTheme="minorHAnsi" w:hAnsiTheme="minorHAnsi" w:cstheme="minorHAnsi"/>
          <w:b/>
          <w:bCs/>
          <w:sz w:val="22"/>
          <w:szCs w:val="22"/>
        </w:rPr>
        <w:t>)</w:t>
      </w:r>
    </w:p>
    <w:p w14:paraId="091FEE51" w14:textId="5D0DD934" w:rsidR="00D14AF4" w:rsidRPr="00E17DD1" w:rsidRDefault="00D14AF4" w:rsidP="000B54D4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1782A880" w14:textId="6A8555BA" w:rsidR="00B45826" w:rsidRPr="00E17DD1" w:rsidRDefault="00B45826" w:rsidP="00B4582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AC1EAFA" w14:textId="3A3B7E4B" w:rsidR="00A35BCA" w:rsidRPr="00E17DD1" w:rsidRDefault="00B2366E" w:rsidP="000B54D4">
      <w:pPr>
        <w:jc w:val="right"/>
        <w:rPr>
          <w:rFonts w:asciiTheme="minorHAnsi" w:hAnsiTheme="minorHAnsi" w:cstheme="minorHAnsi"/>
          <w:sz w:val="22"/>
          <w:szCs w:val="22"/>
        </w:rPr>
      </w:pPr>
      <w:r w:rsidRPr="00E17DD1">
        <w:rPr>
          <w:rFonts w:asciiTheme="minorHAnsi" w:hAnsiTheme="minorHAnsi" w:cstheme="minorHAnsi"/>
          <w:sz w:val="22"/>
          <w:szCs w:val="22"/>
        </w:rPr>
        <w:tab/>
      </w:r>
      <w:r w:rsidRPr="00E17DD1">
        <w:rPr>
          <w:rFonts w:asciiTheme="minorHAnsi" w:hAnsiTheme="minorHAnsi" w:cstheme="minorHAnsi"/>
          <w:sz w:val="22"/>
          <w:szCs w:val="22"/>
        </w:rPr>
        <w:tab/>
      </w:r>
      <w:r w:rsidRPr="00E17DD1">
        <w:rPr>
          <w:rFonts w:asciiTheme="minorHAnsi" w:hAnsiTheme="minorHAnsi" w:cstheme="minorHAnsi"/>
          <w:sz w:val="22"/>
          <w:szCs w:val="22"/>
        </w:rPr>
        <w:tab/>
      </w:r>
      <w:r w:rsidRPr="00E17DD1">
        <w:rPr>
          <w:rFonts w:asciiTheme="minorHAnsi" w:hAnsiTheme="minorHAnsi" w:cstheme="minorHAnsi"/>
          <w:sz w:val="22"/>
          <w:szCs w:val="22"/>
        </w:rPr>
        <w:tab/>
      </w:r>
      <w:r w:rsidRPr="00E17DD1">
        <w:rPr>
          <w:rFonts w:asciiTheme="minorHAnsi" w:hAnsiTheme="minorHAnsi" w:cstheme="minorHAnsi"/>
          <w:sz w:val="22"/>
          <w:szCs w:val="22"/>
        </w:rPr>
        <w:tab/>
      </w:r>
      <w:r w:rsidRPr="00E17DD1">
        <w:rPr>
          <w:rFonts w:asciiTheme="minorHAnsi" w:hAnsiTheme="minorHAnsi" w:cstheme="minorHAnsi"/>
          <w:sz w:val="22"/>
          <w:szCs w:val="22"/>
        </w:rPr>
        <w:tab/>
      </w:r>
      <w:r w:rsidRPr="00E17DD1">
        <w:rPr>
          <w:rFonts w:asciiTheme="minorHAnsi" w:hAnsiTheme="minorHAnsi" w:cstheme="minorHAnsi"/>
          <w:sz w:val="22"/>
          <w:szCs w:val="22"/>
        </w:rPr>
        <w:tab/>
      </w:r>
      <w:r w:rsidRPr="00E17DD1">
        <w:rPr>
          <w:rFonts w:asciiTheme="minorHAnsi" w:hAnsiTheme="minorHAnsi" w:cstheme="minorHAnsi"/>
          <w:sz w:val="22"/>
          <w:szCs w:val="22"/>
        </w:rPr>
        <w:tab/>
      </w:r>
    </w:p>
    <w:p w14:paraId="3ADC351B" w14:textId="131CA418" w:rsidR="00497A78" w:rsidRPr="00E17DD1" w:rsidRDefault="00497A78" w:rsidP="00497A78">
      <w:pPr>
        <w:rPr>
          <w:rFonts w:asciiTheme="minorHAnsi" w:hAnsiTheme="minorHAnsi" w:cstheme="minorHAnsi"/>
          <w:b/>
          <w:sz w:val="22"/>
          <w:szCs w:val="22"/>
        </w:rPr>
      </w:pPr>
      <w:r w:rsidRPr="00E17DD1">
        <w:rPr>
          <w:rFonts w:asciiTheme="minorHAnsi" w:hAnsiTheme="minorHAnsi" w:cstheme="minorHAnsi"/>
          <w:b/>
          <w:sz w:val="22"/>
          <w:szCs w:val="22"/>
        </w:rPr>
        <w:t xml:space="preserve">CRITERI </w:t>
      </w:r>
      <w:r w:rsidR="004C2C80" w:rsidRPr="00E17DD1">
        <w:rPr>
          <w:rFonts w:asciiTheme="minorHAnsi" w:hAnsiTheme="minorHAnsi" w:cstheme="minorHAnsi"/>
          <w:b/>
          <w:sz w:val="22"/>
          <w:szCs w:val="22"/>
        </w:rPr>
        <w:t>6</w:t>
      </w:r>
    </w:p>
    <w:p w14:paraId="463793E9" w14:textId="5D322962" w:rsidR="00497A78" w:rsidRPr="00E17DD1" w:rsidRDefault="00497A78" w:rsidP="00497A78">
      <w:pPr>
        <w:rPr>
          <w:rFonts w:asciiTheme="minorHAnsi" w:hAnsiTheme="minorHAnsi" w:cstheme="minorHAnsi"/>
          <w:b/>
          <w:sz w:val="22"/>
          <w:szCs w:val="22"/>
        </w:rPr>
      </w:pPr>
    </w:p>
    <w:p w14:paraId="686A8956" w14:textId="72850FB3" w:rsidR="00497A78" w:rsidRPr="00E17DD1" w:rsidRDefault="00497A78" w:rsidP="00497A78">
      <w:pPr>
        <w:pStyle w:val="Paragrafoelenco"/>
        <w:numPr>
          <w:ilvl w:val="0"/>
          <w:numId w:val="6"/>
        </w:numPr>
        <w:rPr>
          <w:rFonts w:asciiTheme="minorHAnsi" w:hAnsiTheme="minorHAnsi" w:cstheme="minorHAnsi"/>
          <w:b/>
        </w:rPr>
      </w:pPr>
      <w:r w:rsidRPr="00E17DD1">
        <w:rPr>
          <w:rFonts w:asciiTheme="minorHAnsi" w:hAnsiTheme="minorHAnsi" w:cstheme="minorHAnsi"/>
          <w:b/>
        </w:rPr>
        <w:t>Congruità, sostenibilità ed autonomia complessiva e permanente del Piano economico-finanziario</w:t>
      </w:r>
    </w:p>
    <w:p w14:paraId="75B8457A" w14:textId="77777777" w:rsidR="00497A78" w:rsidRPr="00E17DD1" w:rsidRDefault="00497A78" w:rsidP="00497A78">
      <w:pPr>
        <w:pStyle w:val="Paragrafoelenco"/>
        <w:rPr>
          <w:rFonts w:asciiTheme="minorHAnsi" w:hAnsiTheme="minorHAnsi" w:cstheme="minorHAnsi"/>
          <w:b/>
        </w:rPr>
      </w:pPr>
    </w:p>
    <w:p w14:paraId="1BE38884" w14:textId="394E5879" w:rsidR="00497A78" w:rsidRPr="00E17DD1" w:rsidRDefault="00497A78">
      <w:pPr>
        <w:rPr>
          <w:rFonts w:asciiTheme="minorHAnsi" w:hAnsiTheme="minorHAnsi" w:cstheme="minorHAnsi"/>
          <w:sz w:val="22"/>
          <w:szCs w:val="22"/>
        </w:rPr>
      </w:pPr>
      <w:r w:rsidRPr="00E17DD1">
        <w:rPr>
          <w:rFonts w:asciiTheme="minorHAnsi" w:hAnsiTheme="minorHAnsi" w:cstheme="minorHAnsi"/>
          <w:sz w:val="22"/>
          <w:szCs w:val="22"/>
        </w:rPr>
        <w:br w:type="page"/>
      </w:r>
    </w:p>
    <w:p w14:paraId="7C31B244" w14:textId="6A88ECAE" w:rsidR="00497A78" w:rsidRPr="00E17DD1" w:rsidRDefault="00497A78" w:rsidP="00497A78">
      <w:pPr>
        <w:jc w:val="center"/>
        <w:rPr>
          <w:rFonts w:ascii="Calibri" w:hAnsi="Calibri" w:cs="Calibri"/>
          <w:b/>
          <w:caps/>
          <w:sz w:val="22"/>
          <w:szCs w:val="22"/>
        </w:rPr>
      </w:pPr>
      <w:r w:rsidRPr="00E17DD1">
        <w:rPr>
          <w:rFonts w:ascii="Calibri" w:hAnsi="Calibri" w:cs="Calibri"/>
          <w:b/>
          <w:caps/>
          <w:sz w:val="22"/>
          <w:szCs w:val="22"/>
        </w:rPr>
        <w:lastRenderedPageBreak/>
        <w:t>Scheda riepilogativa dei costi, dei ricavi e degli investimenti</w:t>
      </w:r>
      <w:r w:rsidRPr="00E17DD1">
        <w:rPr>
          <w:rStyle w:val="Rimandonotaapidipagina"/>
          <w:rFonts w:ascii="Calibri" w:hAnsi="Calibri" w:cs="Calibri"/>
          <w:b/>
          <w:caps/>
          <w:sz w:val="22"/>
          <w:szCs w:val="22"/>
        </w:rPr>
        <w:footnoteReference w:id="2"/>
      </w:r>
    </w:p>
    <w:p w14:paraId="0DA4FD3E" w14:textId="4ABCA063" w:rsidR="005779CA" w:rsidRPr="00E17DD1" w:rsidRDefault="005779CA" w:rsidP="005779CA">
      <w:pPr>
        <w:rPr>
          <w:rFonts w:ascii="Calibri" w:hAnsi="Calibri" w:cs="Calibri"/>
          <w:sz w:val="22"/>
          <w:szCs w:val="22"/>
        </w:rPr>
      </w:pPr>
    </w:p>
    <w:p w14:paraId="4161C2EB" w14:textId="65E3464A" w:rsidR="00497A78" w:rsidRPr="00E17DD1" w:rsidRDefault="00497A78" w:rsidP="005779CA">
      <w:pPr>
        <w:rPr>
          <w:rFonts w:ascii="Calibri" w:hAnsi="Calibri" w:cs="Calibri"/>
          <w:b/>
          <w:bCs/>
          <w:sz w:val="22"/>
          <w:szCs w:val="22"/>
          <w:u w:val="single"/>
        </w:rPr>
      </w:pPr>
      <w:r w:rsidRPr="00E17DD1">
        <w:rPr>
          <w:rFonts w:ascii="Calibri" w:hAnsi="Calibri" w:cs="Calibri"/>
          <w:b/>
          <w:bCs/>
          <w:sz w:val="22"/>
          <w:szCs w:val="22"/>
          <w:u w:val="single"/>
        </w:rPr>
        <w:t xml:space="preserve">Costi operativi </w:t>
      </w:r>
    </w:p>
    <w:p w14:paraId="5B0C71D4" w14:textId="77777777" w:rsidR="003E58BA" w:rsidRPr="00E17DD1" w:rsidRDefault="003E58BA" w:rsidP="005779CA">
      <w:pPr>
        <w:rPr>
          <w:rFonts w:ascii="Calibri" w:hAnsi="Calibri" w:cs="Calibri"/>
          <w:b/>
          <w:bCs/>
          <w:sz w:val="22"/>
          <w:szCs w:val="22"/>
          <w:u w:val="single"/>
        </w:rPr>
      </w:pPr>
    </w:p>
    <w:p w14:paraId="1E647ED4" w14:textId="49CAEA08" w:rsidR="00497A78" w:rsidRPr="00E17DD1" w:rsidRDefault="00497A78" w:rsidP="00497A78">
      <w:pPr>
        <w:jc w:val="both"/>
        <w:rPr>
          <w:rFonts w:ascii="Calibri" w:hAnsi="Calibri" w:cs="Calibri"/>
          <w:sz w:val="22"/>
          <w:szCs w:val="22"/>
        </w:rPr>
      </w:pPr>
      <w:r w:rsidRPr="00E17DD1">
        <w:rPr>
          <w:rFonts w:ascii="Calibri" w:hAnsi="Calibri" w:cs="Calibri"/>
          <w:sz w:val="22"/>
          <w:szCs w:val="22"/>
        </w:rPr>
        <w:t>Indicare i principali costi operativi di progetto (Costi del personale, manutenzioni, costi di gestione, ecc.)</w:t>
      </w:r>
    </w:p>
    <w:p w14:paraId="08811A96" w14:textId="0549466C" w:rsidR="00497A78" w:rsidRPr="00E17DD1" w:rsidRDefault="00497A78" w:rsidP="00497A78">
      <w:pPr>
        <w:jc w:val="both"/>
        <w:rPr>
          <w:rFonts w:ascii="Garamond" w:hAnsi="Garamond"/>
          <w:sz w:val="22"/>
          <w:szCs w:val="22"/>
        </w:rPr>
      </w:pPr>
      <w:r w:rsidRPr="00E17DD1">
        <w:rPr>
          <w:rFonts w:ascii="Garamond" w:hAnsi="Garamond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8311768" wp14:editId="54369B19">
                <wp:simplePos x="0" y="0"/>
                <wp:positionH relativeFrom="margin">
                  <wp:align>left</wp:align>
                </wp:positionH>
                <wp:positionV relativeFrom="paragraph">
                  <wp:posOffset>172085</wp:posOffset>
                </wp:positionV>
                <wp:extent cx="6270625" cy="5628640"/>
                <wp:effectExtent l="0" t="0" r="15875" b="10160"/>
                <wp:wrapNone/>
                <wp:docPr id="7" name="Rettango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70625" cy="56286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8D72F7" id="Rettangolo 7" o:spid="_x0000_s1026" style="position:absolute;margin-left:0;margin-top:13.55pt;width:493.75pt;height:443.2pt;z-index:25166438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" fillcolor="white [3201]" strokecolor="#4f81bd [3204]" strokeweight="2pt">
                <w10:wrap anchorx="margin"/>
              </v:rect>
            </w:pict>
          </mc:Fallback>
        </mc:AlternateContent>
      </w:r>
    </w:p>
    <w:p w14:paraId="04969E26" w14:textId="0C60854C" w:rsidR="00497A78" w:rsidRPr="00E17DD1" w:rsidRDefault="00497A78" w:rsidP="005779CA">
      <w:pPr>
        <w:rPr>
          <w:rFonts w:ascii="Garamond" w:hAnsi="Garamond"/>
          <w:sz w:val="22"/>
          <w:szCs w:val="22"/>
        </w:rPr>
      </w:pPr>
    </w:p>
    <w:p w14:paraId="6DE67352" w14:textId="0D4E5429" w:rsidR="00497A78" w:rsidRPr="00E17DD1" w:rsidRDefault="00497A78" w:rsidP="00497A78">
      <w:pPr>
        <w:rPr>
          <w:rFonts w:ascii="Garamond" w:hAnsi="Garamond"/>
          <w:sz w:val="22"/>
          <w:szCs w:val="22"/>
        </w:rPr>
      </w:pPr>
    </w:p>
    <w:p w14:paraId="10FF6D15" w14:textId="32087D58" w:rsidR="00497A78" w:rsidRPr="00E17DD1" w:rsidRDefault="00497A78" w:rsidP="00497A78">
      <w:pPr>
        <w:rPr>
          <w:rFonts w:ascii="Garamond" w:hAnsi="Garamond"/>
          <w:sz w:val="22"/>
          <w:szCs w:val="22"/>
        </w:rPr>
      </w:pPr>
    </w:p>
    <w:p w14:paraId="0ABD7416" w14:textId="211B1EAD" w:rsidR="00497A78" w:rsidRPr="00E17DD1" w:rsidRDefault="00497A78" w:rsidP="00497A78">
      <w:pPr>
        <w:rPr>
          <w:rFonts w:ascii="Garamond" w:hAnsi="Garamond"/>
          <w:sz w:val="22"/>
          <w:szCs w:val="22"/>
        </w:rPr>
      </w:pPr>
    </w:p>
    <w:p w14:paraId="28748C8B" w14:textId="1A408518" w:rsidR="00497A78" w:rsidRPr="00E17DD1" w:rsidRDefault="00497A78" w:rsidP="00497A78">
      <w:pPr>
        <w:rPr>
          <w:rFonts w:ascii="Garamond" w:hAnsi="Garamond"/>
          <w:sz w:val="22"/>
          <w:szCs w:val="22"/>
        </w:rPr>
      </w:pPr>
    </w:p>
    <w:p w14:paraId="383E9FF8" w14:textId="558BB40D" w:rsidR="00497A78" w:rsidRPr="00E17DD1" w:rsidRDefault="00497A78" w:rsidP="00497A78">
      <w:pPr>
        <w:rPr>
          <w:rFonts w:ascii="Garamond" w:hAnsi="Garamond"/>
          <w:sz w:val="22"/>
          <w:szCs w:val="22"/>
        </w:rPr>
      </w:pPr>
    </w:p>
    <w:p w14:paraId="6B873115" w14:textId="3C72F514" w:rsidR="00497A78" w:rsidRPr="00E17DD1" w:rsidRDefault="00497A78" w:rsidP="00497A78">
      <w:pPr>
        <w:rPr>
          <w:rFonts w:ascii="Garamond" w:hAnsi="Garamond"/>
          <w:sz w:val="22"/>
          <w:szCs w:val="22"/>
        </w:rPr>
      </w:pPr>
    </w:p>
    <w:p w14:paraId="2130E340" w14:textId="6B8ABFB3" w:rsidR="00497A78" w:rsidRPr="00E17DD1" w:rsidRDefault="00497A78" w:rsidP="00497A78">
      <w:pPr>
        <w:rPr>
          <w:rFonts w:ascii="Garamond" w:hAnsi="Garamond"/>
          <w:sz w:val="22"/>
          <w:szCs w:val="22"/>
        </w:rPr>
      </w:pPr>
    </w:p>
    <w:p w14:paraId="44E931BC" w14:textId="4125CEF1" w:rsidR="00497A78" w:rsidRPr="00E17DD1" w:rsidRDefault="00497A78" w:rsidP="00497A78">
      <w:pPr>
        <w:rPr>
          <w:rFonts w:ascii="Garamond" w:hAnsi="Garamond"/>
          <w:sz w:val="22"/>
          <w:szCs w:val="22"/>
        </w:rPr>
      </w:pPr>
    </w:p>
    <w:p w14:paraId="6280BEA1" w14:textId="001E007B" w:rsidR="00497A78" w:rsidRPr="00E17DD1" w:rsidRDefault="00497A78" w:rsidP="00497A78">
      <w:pPr>
        <w:rPr>
          <w:rFonts w:ascii="Garamond" w:hAnsi="Garamond"/>
          <w:sz w:val="22"/>
          <w:szCs w:val="22"/>
        </w:rPr>
      </w:pPr>
    </w:p>
    <w:p w14:paraId="1A0527EE" w14:textId="52D9A69C" w:rsidR="00497A78" w:rsidRPr="00E17DD1" w:rsidRDefault="00497A78" w:rsidP="00497A78">
      <w:pPr>
        <w:rPr>
          <w:rFonts w:ascii="Garamond" w:hAnsi="Garamond"/>
          <w:sz w:val="22"/>
          <w:szCs w:val="22"/>
        </w:rPr>
      </w:pPr>
    </w:p>
    <w:p w14:paraId="02D98C05" w14:textId="6EDD3D3B" w:rsidR="00497A78" w:rsidRPr="00E17DD1" w:rsidRDefault="00497A78" w:rsidP="00497A78">
      <w:pPr>
        <w:rPr>
          <w:rFonts w:ascii="Garamond" w:hAnsi="Garamond"/>
          <w:sz w:val="22"/>
          <w:szCs w:val="22"/>
        </w:rPr>
      </w:pPr>
    </w:p>
    <w:p w14:paraId="38830117" w14:textId="14CD951E" w:rsidR="00497A78" w:rsidRPr="00E17DD1" w:rsidRDefault="00497A78" w:rsidP="00497A78">
      <w:pPr>
        <w:rPr>
          <w:rFonts w:ascii="Garamond" w:hAnsi="Garamond"/>
          <w:sz w:val="22"/>
          <w:szCs w:val="22"/>
        </w:rPr>
      </w:pPr>
    </w:p>
    <w:p w14:paraId="2DDE577F" w14:textId="45CF746F" w:rsidR="00497A78" w:rsidRPr="00E17DD1" w:rsidRDefault="00497A78" w:rsidP="00497A78">
      <w:pPr>
        <w:rPr>
          <w:rFonts w:ascii="Garamond" w:hAnsi="Garamond"/>
          <w:sz w:val="22"/>
          <w:szCs w:val="22"/>
        </w:rPr>
      </w:pPr>
    </w:p>
    <w:p w14:paraId="42B2A33C" w14:textId="5A2D17A0" w:rsidR="00497A78" w:rsidRPr="00E17DD1" w:rsidRDefault="00497A78" w:rsidP="00497A78">
      <w:pPr>
        <w:rPr>
          <w:rFonts w:ascii="Garamond" w:hAnsi="Garamond"/>
          <w:sz w:val="22"/>
          <w:szCs w:val="22"/>
        </w:rPr>
      </w:pPr>
    </w:p>
    <w:p w14:paraId="0EF0455F" w14:textId="32A204BC" w:rsidR="00497A78" w:rsidRPr="00E17DD1" w:rsidRDefault="00497A78" w:rsidP="00497A78">
      <w:pPr>
        <w:rPr>
          <w:rFonts w:ascii="Garamond" w:hAnsi="Garamond"/>
          <w:sz w:val="22"/>
          <w:szCs w:val="22"/>
        </w:rPr>
      </w:pPr>
    </w:p>
    <w:p w14:paraId="0C9C751F" w14:textId="6945CB0D" w:rsidR="00497A78" w:rsidRPr="00E17DD1" w:rsidRDefault="00497A78" w:rsidP="00497A78">
      <w:pPr>
        <w:rPr>
          <w:rFonts w:ascii="Garamond" w:hAnsi="Garamond"/>
          <w:sz w:val="22"/>
          <w:szCs w:val="22"/>
        </w:rPr>
      </w:pPr>
    </w:p>
    <w:p w14:paraId="358B92AE" w14:textId="4686F8B3" w:rsidR="00497A78" w:rsidRPr="00E17DD1" w:rsidRDefault="00497A78" w:rsidP="00497A78">
      <w:pPr>
        <w:rPr>
          <w:rFonts w:ascii="Garamond" w:hAnsi="Garamond"/>
          <w:sz w:val="22"/>
          <w:szCs w:val="22"/>
        </w:rPr>
      </w:pPr>
    </w:p>
    <w:p w14:paraId="42FFBC8D" w14:textId="67F138AC" w:rsidR="00497A78" w:rsidRPr="00E17DD1" w:rsidRDefault="00497A78" w:rsidP="00497A78">
      <w:pPr>
        <w:rPr>
          <w:rFonts w:ascii="Garamond" w:hAnsi="Garamond"/>
          <w:sz w:val="22"/>
          <w:szCs w:val="22"/>
        </w:rPr>
      </w:pPr>
    </w:p>
    <w:p w14:paraId="2C181B51" w14:textId="33DCBD6E" w:rsidR="00497A78" w:rsidRPr="00E17DD1" w:rsidRDefault="00497A78" w:rsidP="00497A78">
      <w:pPr>
        <w:rPr>
          <w:rFonts w:ascii="Garamond" w:hAnsi="Garamond"/>
          <w:sz w:val="22"/>
          <w:szCs w:val="22"/>
        </w:rPr>
      </w:pPr>
    </w:p>
    <w:p w14:paraId="365BF7FB" w14:textId="01453BEB" w:rsidR="00497A78" w:rsidRPr="00E17DD1" w:rsidRDefault="00497A78" w:rsidP="00497A78">
      <w:pPr>
        <w:rPr>
          <w:rFonts w:ascii="Garamond" w:hAnsi="Garamond"/>
          <w:sz w:val="22"/>
          <w:szCs w:val="22"/>
        </w:rPr>
      </w:pPr>
    </w:p>
    <w:p w14:paraId="581850C8" w14:textId="37DFDB27" w:rsidR="00497A78" w:rsidRPr="00E17DD1" w:rsidRDefault="00497A78" w:rsidP="00497A78">
      <w:pPr>
        <w:rPr>
          <w:rFonts w:ascii="Garamond" w:hAnsi="Garamond"/>
          <w:sz w:val="22"/>
          <w:szCs w:val="22"/>
        </w:rPr>
      </w:pPr>
    </w:p>
    <w:p w14:paraId="21E74BF3" w14:textId="41596884" w:rsidR="00497A78" w:rsidRPr="00E17DD1" w:rsidRDefault="00497A78" w:rsidP="00497A78">
      <w:pPr>
        <w:rPr>
          <w:rFonts w:ascii="Garamond" w:hAnsi="Garamond"/>
          <w:sz w:val="22"/>
          <w:szCs w:val="22"/>
        </w:rPr>
      </w:pPr>
    </w:p>
    <w:p w14:paraId="1E0B757C" w14:textId="38A6CE3E" w:rsidR="00497A78" w:rsidRPr="00E17DD1" w:rsidRDefault="00497A78" w:rsidP="00497A78">
      <w:pPr>
        <w:rPr>
          <w:rFonts w:ascii="Garamond" w:hAnsi="Garamond"/>
          <w:sz w:val="22"/>
          <w:szCs w:val="22"/>
        </w:rPr>
      </w:pPr>
    </w:p>
    <w:p w14:paraId="72430334" w14:textId="0FDEC433" w:rsidR="00497A78" w:rsidRPr="00E17DD1" w:rsidRDefault="00497A78" w:rsidP="00497A78">
      <w:pPr>
        <w:rPr>
          <w:rFonts w:ascii="Garamond" w:hAnsi="Garamond"/>
          <w:sz w:val="22"/>
          <w:szCs w:val="22"/>
        </w:rPr>
      </w:pPr>
    </w:p>
    <w:p w14:paraId="701997FD" w14:textId="20E8BF58" w:rsidR="00497A78" w:rsidRPr="00E17DD1" w:rsidRDefault="00497A78" w:rsidP="00497A78">
      <w:pPr>
        <w:rPr>
          <w:rFonts w:ascii="Garamond" w:hAnsi="Garamond"/>
          <w:sz w:val="22"/>
          <w:szCs w:val="22"/>
        </w:rPr>
      </w:pPr>
    </w:p>
    <w:p w14:paraId="1C016551" w14:textId="7C989FCD" w:rsidR="00497A78" w:rsidRPr="00E17DD1" w:rsidRDefault="00497A78" w:rsidP="00497A78">
      <w:pPr>
        <w:rPr>
          <w:rFonts w:ascii="Garamond" w:hAnsi="Garamond"/>
          <w:sz w:val="22"/>
          <w:szCs w:val="22"/>
        </w:rPr>
      </w:pPr>
    </w:p>
    <w:p w14:paraId="06377157" w14:textId="1803BF72" w:rsidR="00497A78" w:rsidRPr="00E17DD1" w:rsidRDefault="00497A78" w:rsidP="00497A78">
      <w:pPr>
        <w:rPr>
          <w:rFonts w:ascii="Garamond" w:hAnsi="Garamond"/>
          <w:sz w:val="22"/>
          <w:szCs w:val="22"/>
        </w:rPr>
      </w:pPr>
    </w:p>
    <w:p w14:paraId="62D42BAA" w14:textId="009BFBE4" w:rsidR="00497A78" w:rsidRPr="00E17DD1" w:rsidRDefault="00497A78" w:rsidP="00497A78">
      <w:pPr>
        <w:rPr>
          <w:rFonts w:ascii="Garamond" w:hAnsi="Garamond"/>
          <w:sz w:val="22"/>
          <w:szCs w:val="22"/>
        </w:rPr>
      </w:pPr>
    </w:p>
    <w:p w14:paraId="7B1B1937" w14:textId="59A34672" w:rsidR="00497A78" w:rsidRPr="00E17DD1" w:rsidRDefault="00497A78" w:rsidP="00497A78">
      <w:pPr>
        <w:rPr>
          <w:rFonts w:ascii="Garamond" w:hAnsi="Garamond"/>
          <w:sz w:val="22"/>
          <w:szCs w:val="22"/>
        </w:rPr>
      </w:pPr>
    </w:p>
    <w:p w14:paraId="67D26558" w14:textId="0D86CA52" w:rsidR="00497A78" w:rsidRPr="00E17DD1" w:rsidRDefault="00497A78" w:rsidP="00497A78">
      <w:pPr>
        <w:rPr>
          <w:rFonts w:ascii="Garamond" w:hAnsi="Garamond"/>
          <w:sz w:val="22"/>
          <w:szCs w:val="22"/>
        </w:rPr>
      </w:pPr>
    </w:p>
    <w:p w14:paraId="070C6E1B" w14:textId="30A003B4" w:rsidR="003E58BA" w:rsidRPr="00E17DD1" w:rsidRDefault="003E58BA">
      <w:pPr>
        <w:rPr>
          <w:rFonts w:ascii="Garamond" w:hAnsi="Garamond"/>
          <w:sz w:val="22"/>
          <w:szCs w:val="22"/>
        </w:rPr>
      </w:pPr>
      <w:r w:rsidRPr="00E17DD1">
        <w:rPr>
          <w:rFonts w:ascii="Garamond" w:hAnsi="Garamond"/>
          <w:sz w:val="22"/>
          <w:szCs w:val="22"/>
        </w:rPr>
        <w:br w:type="page"/>
      </w:r>
    </w:p>
    <w:p w14:paraId="0E85C1ED" w14:textId="77777777" w:rsidR="003E58BA" w:rsidRPr="00E17DD1" w:rsidRDefault="003E58BA" w:rsidP="003E58BA">
      <w:pPr>
        <w:jc w:val="both"/>
        <w:rPr>
          <w:rFonts w:ascii="Garamond" w:hAnsi="Garamond"/>
          <w:sz w:val="22"/>
          <w:szCs w:val="22"/>
        </w:rPr>
        <w:sectPr w:rsidR="003E58BA" w:rsidRPr="00E17DD1">
          <w:headerReference w:type="default" r:id="rId8"/>
          <w:footerReference w:type="default" r:id="rId9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p w14:paraId="05BADD45" w14:textId="3C26742C" w:rsidR="00497A78" w:rsidRPr="00E17DD1" w:rsidRDefault="003E58BA" w:rsidP="003E58BA">
      <w:pPr>
        <w:jc w:val="both"/>
        <w:rPr>
          <w:rFonts w:asciiTheme="minorHAnsi" w:hAnsiTheme="minorHAnsi" w:cstheme="minorHAnsi"/>
          <w:sz w:val="22"/>
          <w:szCs w:val="22"/>
        </w:rPr>
      </w:pPr>
      <w:r w:rsidRPr="00E17DD1">
        <w:rPr>
          <w:rFonts w:asciiTheme="minorHAnsi" w:hAnsiTheme="minorHAnsi" w:cstheme="minorHAnsi"/>
          <w:sz w:val="22"/>
          <w:szCs w:val="22"/>
        </w:rPr>
        <w:lastRenderedPageBreak/>
        <w:t xml:space="preserve">Indicare la distribuzione temporale dell’assegnazione, dettagliando i costi previsti per </w:t>
      </w:r>
      <w:r w:rsidRPr="00E17DD1">
        <w:rPr>
          <w:rFonts w:asciiTheme="minorHAnsi" w:hAnsiTheme="minorHAnsi" w:cstheme="minorHAnsi"/>
          <w:i/>
          <w:iCs/>
          <w:sz w:val="22"/>
          <w:szCs w:val="22"/>
        </w:rPr>
        <w:t>n</w:t>
      </w:r>
      <w:r w:rsidRPr="00E17DD1">
        <w:rPr>
          <w:rFonts w:asciiTheme="minorHAnsi" w:hAnsiTheme="minorHAnsi" w:cstheme="minorHAnsi"/>
          <w:sz w:val="22"/>
          <w:szCs w:val="22"/>
        </w:rPr>
        <w:t xml:space="preserve"> anni, in funzione della durata proposta</w:t>
      </w:r>
    </w:p>
    <w:p w14:paraId="2A438E8F" w14:textId="77777777" w:rsidR="003E58BA" w:rsidRPr="00E17DD1" w:rsidRDefault="003E58BA" w:rsidP="003E58B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41CBA6E" w14:textId="7D28CA46" w:rsidR="003E58BA" w:rsidRPr="00E17DD1" w:rsidRDefault="003E58BA" w:rsidP="003E58BA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lagriglia1chiara-colore1"/>
        <w:tblW w:w="14224" w:type="dxa"/>
        <w:tblLook w:val="04A0" w:firstRow="1" w:lastRow="0" w:firstColumn="1" w:lastColumn="0" w:noHBand="0" w:noVBand="1"/>
      </w:tblPr>
      <w:tblGrid>
        <w:gridCol w:w="2689"/>
        <w:gridCol w:w="1411"/>
        <w:gridCol w:w="1411"/>
        <w:gridCol w:w="1412"/>
        <w:gridCol w:w="1413"/>
        <w:gridCol w:w="1413"/>
        <w:gridCol w:w="1413"/>
        <w:gridCol w:w="1413"/>
        <w:gridCol w:w="1413"/>
        <w:gridCol w:w="236"/>
      </w:tblGrid>
      <w:tr w:rsidR="003E58BA" w:rsidRPr="00E17DD1" w14:paraId="5DF0A6C5" w14:textId="77777777" w:rsidTr="003E58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39E693AA" w14:textId="77777777" w:rsidR="003E58BA" w:rsidRPr="00E17DD1" w:rsidRDefault="003E58BA" w:rsidP="003E58B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1" w:type="dxa"/>
          </w:tcPr>
          <w:p w14:paraId="5DBBBCB1" w14:textId="3363C77C" w:rsidR="003E58BA" w:rsidRPr="00E17DD1" w:rsidRDefault="003E58BA" w:rsidP="003E58B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E17DD1">
              <w:rPr>
                <w:rFonts w:asciiTheme="minorHAnsi" w:hAnsiTheme="minorHAnsi" w:cstheme="minorHAnsi"/>
                <w:sz w:val="22"/>
                <w:szCs w:val="22"/>
              </w:rPr>
              <w:t>1° ANNO</w:t>
            </w:r>
          </w:p>
        </w:tc>
        <w:tc>
          <w:tcPr>
            <w:tcW w:w="1411" w:type="dxa"/>
          </w:tcPr>
          <w:p w14:paraId="0642CDA3" w14:textId="6E39C838" w:rsidR="003E58BA" w:rsidRPr="00E17DD1" w:rsidRDefault="003E58BA" w:rsidP="003E58B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E17DD1">
              <w:rPr>
                <w:rFonts w:asciiTheme="minorHAnsi" w:hAnsiTheme="minorHAnsi" w:cstheme="minorHAnsi"/>
                <w:sz w:val="22"/>
                <w:szCs w:val="22"/>
              </w:rPr>
              <w:t>2° ANNO</w:t>
            </w:r>
          </w:p>
        </w:tc>
        <w:tc>
          <w:tcPr>
            <w:tcW w:w="1412" w:type="dxa"/>
          </w:tcPr>
          <w:p w14:paraId="4BD798F1" w14:textId="1C15CE60" w:rsidR="003E58BA" w:rsidRPr="00E17DD1" w:rsidRDefault="003E58BA" w:rsidP="003E58B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E17DD1">
              <w:rPr>
                <w:rFonts w:asciiTheme="minorHAnsi" w:hAnsiTheme="minorHAnsi" w:cstheme="minorHAnsi"/>
                <w:sz w:val="22"/>
                <w:szCs w:val="22"/>
              </w:rPr>
              <w:t>3° ANNO</w:t>
            </w:r>
          </w:p>
        </w:tc>
        <w:tc>
          <w:tcPr>
            <w:tcW w:w="1413" w:type="dxa"/>
          </w:tcPr>
          <w:p w14:paraId="29132E45" w14:textId="7FFCCEA4" w:rsidR="003E58BA" w:rsidRPr="00E17DD1" w:rsidRDefault="003E58BA" w:rsidP="003E58B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E17DD1">
              <w:rPr>
                <w:rFonts w:asciiTheme="minorHAnsi" w:hAnsiTheme="minorHAnsi" w:cstheme="minorHAnsi"/>
                <w:sz w:val="22"/>
                <w:szCs w:val="22"/>
              </w:rPr>
              <w:t>4° ANNO</w:t>
            </w:r>
          </w:p>
        </w:tc>
        <w:tc>
          <w:tcPr>
            <w:tcW w:w="1413" w:type="dxa"/>
          </w:tcPr>
          <w:p w14:paraId="5FE2C2F0" w14:textId="654BB1B6" w:rsidR="003E58BA" w:rsidRPr="00E17DD1" w:rsidRDefault="003E58BA" w:rsidP="003E58B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E17DD1">
              <w:rPr>
                <w:rFonts w:asciiTheme="minorHAnsi" w:hAnsiTheme="minorHAnsi" w:cstheme="minorHAnsi"/>
                <w:sz w:val="22"/>
                <w:szCs w:val="22"/>
              </w:rPr>
              <w:t>……</w:t>
            </w:r>
          </w:p>
        </w:tc>
        <w:tc>
          <w:tcPr>
            <w:tcW w:w="1413" w:type="dxa"/>
          </w:tcPr>
          <w:p w14:paraId="195D6208" w14:textId="77777777" w:rsidR="003E58BA" w:rsidRPr="00E17DD1" w:rsidRDefault="003E58BA" w:rsidP="003E58B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3" w:type="dxa"/>
          </w:tcPr>
          <w:p w14:paraId="2E869583" w14:textId="77777777" w:rsidR="003E58BA" w:rsidRPr="00E17DD1" w:rsidRDefault="003E58BA" w:rsidP="003E58B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3" w:type="dxa"/>
          </w:tcPr>
          <w:p w14:paraId="7C229CCD" w14:textId="77777777" w:rsidR="003E58BA" w:rsidRPr="00E17DD1" w:rsidRDefault="003E58BA" w:rsidP="003E58B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C6D9F1" w:themeFill="text2" w:themeFillTint="33"/>
          </w:tcPr>
          <w:p w14:paraId="56E658FC" w14:textId="77777777" w:rsidR="003E58BA" w:rsidRPr="00E17DD1" w:rsidRDefault="003E58BA" w:rsidP="003E58B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E58BA" w:rsidRPr="00E17DD1" w14:paraId="76FF2B0F" w14:textId="77777777" w:rsidTr="003E58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5C04662B" w14:textId="77777777" w:rsidR="003E58BA" w:rsidRPr="00E17DD1" w:rsidRDefault="003E58BA" w:rsidP="003E58BA">
            <w:pPr>
              <w:jc w:val="both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E17DD1">
              <w:rPr>
                <w:rFonts w:asciiTheme="minorHAnsi" w:hAnsiTheme="minorHAnsi" w:cstheme="minorHAnsi"/>
                <w:sz w:val="22"/>
                <w:szCs w:val="22"/>
              </w:rPr>
              <w:t>COSTI OPERATIVI</w:t>
            </w:r>
          </w:p>
          <w:p w14:paraId="743AAAA1" w14:textId="630F462F" w:rsidR="003E58BA" w:rsidRPr="00E17DD1" w:rsidRDefault="003E58BA" w:rsidP="003E58B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1" w:type="dxa"/>
          </w:tcPr>
          <w:p w14:paraId="09B0E53E" w14:textId="77777777" w:rsidR="003E58BA" w:rsidRPr="00E17DD1" w:rsidRDefault="003E58BA" w:rsidP="003E58B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1" w:type="dxa"/>
          </w:tcPr>
          <w:p w14:paraId="62572DA6" w14:textId="77777777" w:rsidR="003E58BA" w:rsidRPr="00E17DD1" w:rsidRDefault="003E58BA" w:rsidP="003E58B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2" w:type="dxa"/>
          </w:tcPr>
          <w:p w14:paraId="457F2700" w14:textId="77777777" w:rsidR="003E58BA" w:rsidRPr="00E17DD1" w:rsidRDefault="003E58BA" w:rsidP="003E58B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3" w:type="dxa"/>
          </w:tcPr>
          <w:p w14:paraId="3A0801D8" w14:textId="77777777" w:rsidR="003E58BA" w:rsidRPr="00E17DD1" w:rsidRDefault="003E58BA" w:rsidP="003E58B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3" w:type="dxa"/>
          </w:tcPr>
          <w:p w14:paraId="603B82F3" w14:textId="77777777" w:rsidR="003E58BA" w:rsidRPr="00E17DD1" w:rsidRDefault="003E58BA" w:rsidP="003E58B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3" w:type="dxa"/>
          </w:tcPr>
          <w:p w14:paraId="661B890E" w14:textId="77777777" w:rsidR="003E58BA" w:rsidRPr="00E17DD1" w:rsidRDefault="003E58BA" w:rsidP="003E58B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3" w:type="dxa"/>
          </w:tcPr>
          <w:p w14:paraId="4965C3B0" w14:textId="77777777" w:rsidR="003E58BA" w:rsidRPr="00E17DD1" w:rsidRDefault="003E58BA" w:rsidP="003E58B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3" w:type="dxa"/>
          </w:tcPr>
          <w:p w14:paraId="60111C77" w14:textId="77777777" w:rsidR="003E58BA" w:rsidRPr="00E17DD1" w:rsidRDefault="003E58BA" w:rsidP="003E58B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C6D9F1" w:themeFill="text2" w:themeFillTint="33"/>
          </w:tcPr>
          <w:p w14:paraId="0B7DDFCB" w14:textId="77777777" w:rsidR="003E58BA" w:rsidRPr="00E17DD1" w:rsidRDefault="003E58BA" w:rsidP="003E58B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E58BA" w:rsidRPr="00E17DD1" w14:paraId="06254366" w14:textId="77777777" w:rsidTr="003E58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69B6B680" w14:textId="77777777" w:rsidR="003E58BA" w:rsidRPr="00E17DD1" w:rsidRDefault="003E58BA" w:rsidP="003E58BA">
            <w:pPr>
              <w:jc w:val="both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E17DD1">
              <w:rPr>
                <w:rFonts w:asciiTheme="minorHAnsi" w:hAnsiTheme="minorHAnsi" w:cstheme="minorHAnsi"/>
                <w:sz w:val="22"/>
                <w:szCs w:val="22"/>
              </w:rPr>
              <w:t>….</w:t>
            </w:r>
          </w:p>
          <w:p w14:paraId="3623E71F" w14:textId="2FD06B72" w:rsidR="003E58BA" w:rsidRPr="00E17DD1" w:rsidRDefault="003E58BA" w:rsidP="003E58B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1" w:type="dxa"/>
          </w:tcPr>
          <w:p w14:paraId="1A664FBB" w14:textId="77777777" w:rsidR="003E58BA" w:rsidRPr="00E17DD1" w:rsidRDefault="003E58BA" w:rsidP="003E58B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1" w:type="dxa"/>
          </w:tcPr>
          <w:p w14:paraId="620D66A3" w14:textId="77777777" w:rsidR="003E58BA" w:rsidRPr="00E17DD1" w:rsidRDefault="003E58BA" w:rsidP="003E58B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2" w:type="dxa"/>
          </w:tcPr>
          <w:p w14:paraId="372773C6" w14:textId="77777777" w:rsidR="003E58BA" w:rsidRPr="00E17DD1" w:rsidRDefault="003E58BA" w:rsidP="003E58B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3" w:type="dxa"/>
          </w:tcPr>
          <w:p w14:paraId="7F9156BB" w14:textId="77777777" w:rsidR="003E58BA" w:rsidRPr="00E17DD1" w:rsidRDefault="003E58BA" w:rsidP="003E58B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3" w:type="dxa"/>
          </w:tcPr>
          <w:p w14:paraId="05B9420B" w14:textId="77777777" w:rsidR="003E58BA" w:rsidRPr="00E17DD1" w:rsidRDefault="003E58BA" w:rsidP="003E58B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3" w:type="dxa"/>
          </w:tcPr>
          <w:p w14:paraId="2F274816" w14:textId="77777777" w:rsidR="003E58BA" w:rsidRPr="00E17DD1" w:rsidRDefault="003E58BA" w:rsidP="003E58B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3" w:type="dxa"/>
          </w:tcPr>
          <w:p w14:paraId="11052E4A" w14:textId="77777777" w:rsidR="003E58BA" w:rsidRPr="00E17DD1" w:rsidRDefault="003E58BA" w:rsidP="003E58B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3" w:type="dxa"/>
          </w:tcPr>
          <w:p w14:paraId="0ECD8C80" w14:textId="77777777" w:rsidR="003E58BA" w:rsidRPr="00E17DD1" w:rsidRDefault="003E58BA" w:rsidP="003E58B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C6D9F1" w:themeFill="text2" w:themeFillTint="33"/>
          </w:tcPr>
          <w:p w14:paraId="7E93C624" w14:textId="77777777" w:rsidR="003E58BA" w:rsidRPr="00E17DD1" w:rsidRDefault="003E58BA" w:rsidP="003E58B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E58BA" w:rsidRPr="00E17DD1" w14:paraId="7C513ACA" w14:textId="77777777" w:rsidTr="003E58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66F05B91" w14:textId="77777777" w:rsidR="003E58BA" w:rsidRPr="00E17DD1" w:rsidRDefault="003E58BA" w:rsidP="003E58BA">
            <w:pPr>
              <w:jc w:val="both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</w:p>
          <w:p w14:paraId="5E975E52" w14:textId="21842E49" w:rsidR="003E58BA" w:rsidRPr="00E17DD1" w:rsidRDefault="003E58BA" w:rsidP="003E58B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1" w:type="dxa"/>
          </w:tcPr>
          <w:p w14:paraId="700A4774" w14:textId="77777777" w:rsidR="003E58BA" w:rsidRPr="00E17DD1" w:rsidRDefault="003E58BA" w:rsidP="003E58B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1" w:type="dxa"/>
          </w:tcPr>
          <w:p w14:paraId="55641AE9" w14:textId="77777777" w:rsidR="003E58BA" w:rsidRPr="00E17DD1" w:rsidRDefault="003E58BA" w:rsidP="003E58B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2" w:type="dxa"/>
          </w:tcPr>
          <w:p w14:paraId="7C693A87" w14:textId="77777777" w:rsidR="003E58BA" w:rsidRPr="00E17DD1" w:rsidRDefault="003E58BA" w:rsidP="003E58B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3" w:type="dxa"/>
          </w:tcPr>
          <w:p w14:paraId="6BF73DBC" w14:textId="77777777" w:rsidR="003E58BA" w:rsidRPr="00E17DD1" w:rsidRDefault="003E58BA" w:rsidP="003E58B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3" w:type="dxa"/>
          </w:tcPr>
          <w:p w14:paraId="07083655" w14:textId="77777777" w:rsidR="003E58BA" w:rsidRPr="00E17DD1" w:rsidRDefault="003E58BA" w:rsidP="003E58B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3" w:type="dxa"/>
          </w:tcPr>
          <w:p w14:paraId="6119170B" w14:textId="77777777" w:rsidR="003E58BA" w:rsidRPr="00E17DD1" w:rsidRDefault="003E58BA" w:rsidP="003E58B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3" w:type="dxa"/>
          </w:tcPr>
          <w:p w14:paraId="1A95FBBB" w14:textId="77777777" w:rsidR="003E58BA" w:rsidRPr="00E17DD1" w:rsidRDefault="003E58BA" w:rsidP="003E58B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3" w:type="dxa"/>
          </w:tcPr>
          <w:p w14:paraId="06E6FCA5" w14:textId="77777777" w:rsidR="003E58BA" w:rsidRPr="00E17DD1" w:rsidRDefault="003E58BA" w:rsidP="003E58B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C6D9F1" w:themeFill="text2" w:themeFillTint="33"/>
          </w:tcPr>
          <w:p w14:paraId="6676F2E5" w14:textId="77777777" w:rsidR="003E58BA" w:rsidRPr="00E17DD1" w:rsidRDefault="003E58BA" w:rsidP="003E58B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E58BA" w:rsidRPr="00E17DD1" w14:paraId="55EFA65C" w14:textId="77777777" w:rsidTr="003E58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470428CB" w14:textId="77777777" w:rsidR="003E58BA" w:rsidRPr="00E17DD1" w:rsidRDefault="003E58BA" w:rsidP="003E58BA">
            <w:pPr>
              <w:jc w:val="both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</w:p>
          <w:p w14:paraId="53496466" w14:textId="2DF5BA98" w:rsidR="003E58BA" w:rsidRPr="00E17DD1" w:rsidRDefault="003E58BA" w:rsidP="003E58B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1" w:type="dxa"/>
          </w:tcPr>
          <w:p w14:paraId="419D7133" w14:textId="77777777" w:rsidR="003E58BA" w:rsidRPr="00E17DD1" w:rsidRDefault="003E58BA" w:rsidP="003E58B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1" w:type="dxa"/>
          </w:tcPr>
          <w:p w14:paraId="500C8AB1" w14:textId="77777777" w:rsidR="003E58BA" w:rsidRPr="00E17DD1" w:rsidRDefault="003E58BA" w:rsidP="003E58B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2" w:type="dxa"/>
          </w:tcPr>
          <w:p w14:paraId="0C3187FD" w14:textId="77777777" w:rsidR="003E58BA" w:rsidRPr="00E17DD1" w:rsidRDefault="003E58BA" w:rsidP="003E58B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3" w:type="dxa"/>
          </w:tcPr>
          <w:p w14:paraId="633AA6A9" w14:textId="77777777" w:rsidR="003E58BA" w:rsidRPr="00E17DD1" w:rsidRDefault="003E58BA" w:rsidP="003E58B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3" w:type="dxa"/>
          </w:tcPr>
          <w:p w14:paraId="5C18929C" w14:textId="77777777" w:rsidR="003E58BA" w:rsidRPr="00E17DD1" w:rsidRDefault="003E58BA" w:rsidP="003E58B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3" w:type="dxa"/>
          </w:tcPr>
          <w:p w14:paraId="35BD561F" w14:textId="77777777" w:rsidR="003E58BA" w:rsidRPr="00E17DD1" w:rsidRDefault="003E58BA" w:rsidP="003E58B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3" w:type="dxa"/>
          </w:tcPr>
          <w:p w14:paraId="3B9DA8DF" w14:textId="77777777" w:rsidR="003E58BA" w:rsidRPr="00E17DD1" w:rsidRDefault="003E58BA" w:rsidP="003E58B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3" w:type="dxa"/>
          </w:tcPr>
          <w:p w14:paraId="2A644309" w14:textId="77777777" w:rsidR="003E58BA" w:rsidRPr="00E17DD1" w:rsidRDefault="003E58BA" w:rsidP="003E58B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C6D9F1" w:themeFill="text2" w:themeFillTint="33"/>
          </w:tcPr>
          <w:p w14:paraId="636C89CF" w14:textId="77777777" w:rsidR="003E58BA" w:rsidRPr="00E17DD1" w:rsidRDefault="003E58BA" w:rsidP="003E58B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E58BA" w:rsidRPr="00E17DD1" w14:paraId="4C38828A" w14:textId="77777777" w:rsidTr="003E58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11550BA2" w14:textId="77777777" w:rsidR="003E58BA" w:rsidRPr="00E17DD1" w:rsidRDefault="003E58BA" w:rsidP="003E58BA">
            <w:pPr>
              <w:jc w:val="both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</w:p>
          <w:p w14:paraId="65CE014B" w14:textId="059DC9D8" w:rsidR="003E58BA" w:rsidRPr="00E17DD1" w:rsidRDefault="003E58BA" w:rsidP="003E58B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1" w:type="dxa"/>
          </w:tcPr>
          <w:p w14:paraId="2B148D56" w14:textId="77777777" w:rsidR="003E58BA" w:rsidRPr="00E17DD1" w:rsidRDefault="003E58BA" w:rsidP="003E58B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1" w:type="dxa"/>
          </w:tcPr>
          <w:p w14:paraId="4E7EF615" w14:textId="77777777" w:rsidR="003E58BA" w:rsidRPr="00E17DD1" w:rsidRDefault="003E58BA" w:rsidP="003E58B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2" w:type="dxa"/>
          </w:tcPr>
          <w:p w14:paraId="77B3554C" w14:textId="77777777" w:rsidR="003E58BA" w:rsidRPr="00E17DD1" w:rsidRDefault="003E58BA" w:rsidP="003E58B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3" w:type="dxa"/>
          </w:tcPr>
          <w:p w14:paraId="35DC445D" w14:textId="77777777" w:rsidR="003E58BA" w:rsidRPr="00E17DD1" w:rsidRDefault="003E58BA" w:rsidP="003E58B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3" w:type="dxa"/>
          </w:tcPr>
          <w:p w14:paraId="5E377215" w14:textId="77777777" w:rsidR="003E58BA" w:rsidRPr="00E17DD1" w:rsidRDefault="003E58BA" w:rsidP="003E58B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3" w:type="dxa"/>
          </w:tcPr>
          <w:p w14:paraId="102088B7" w14:textId="77777777" w:rsidR="003E58BA" w:rsidRPr="00E17DD1" w:rsidRDefault="003E58BA" w:rsidP="003E58B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3" w:type="dxa"/>
          </w:tcPr>
          <w:p w14:paraId="4B299C56" w14:textId="77777777" w:rsidR="003E58BA" w:rsidRPr="00E17DD1" w:rsidRDefault="003E58BA" w:rsidP="003E58B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3" w:type="dxa"/>
          </w:tcPr>
          <w:p w14:paraId="165F7081" w14:textId="77777777" w:rsidR="003E58BA" w:rsidRPr="00E17DD1" w:rsidRDefault="003E58BA" w:rsidP="003E58B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C6D9F1" w:themeFill="text2" w:themeFillTint="33"/>
          </w:tcPr>
          <w:p w14:paraId="666BAF7F" w14:textId="77777777" w:rsidR="003E58BA" w:rsidRPr="00E17DD1" w:rsidRDefault="003E58BA" w:rsidP="003E58B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E58BA" w:rsidRPr="00E17DD1" w14:paraId="1926B551" w14:textId="77777777" w:rsidTr="003E58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1099C565" w14:textId="77777777" w:rsidR="003E58BA" w:rsidRPr="00E17DD1" w:rsidRDefault="003E58BA" w:rsidP="003E58BA">
            <w:pPr>
              <w:jc w:val="both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</w:p>
          <w:p w14:paraId="2EF4B516" w14:textId="06AC071E" w:rsidR="003E58BA" w:rsidRPr="00E17DD1" w:rsidRDefault="003E58BA" w:rsidP="003E58B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1" w:type="dxa"/>
          </w:tcPr>
          <w:p w14:paraId="7CD3D55F" w14:textId="77777777" w:rsidR="003E58BA" w:rsidRPr="00E17DD1" w:rsidRDefault="003E58BA" w:rsidP="003E58B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1" w:type="dxa"/>
          </w:tcPr>
          <w:p w14:paraId="65AD892F" w14:textId="77777777" w:rsidR="003E58BA" w:rsidRPr="00E17DD1" w:rsidRDefault="003E58BA" w:rsidP="003E58B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2" w:type="dxa"/>
          </w:tcPr>
          <w:p w14:paraId="4D74AAA9" w14:textId="77777777" w:rsidR="003E58BA" w:rsidRPr="00E17DD1" w:rsidRDefault="003E58BA" w:rsidP="003E58B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3" w:type="dxa"/>
          </w:tcPr>
          <w:p w14:paraId="0FC40664" w14:textId="77777777" w:rsidR="003E58BA" w:rsidRPr="00E17DD1" w:rsidRDefault="003E58BA" w:rsidP="003E58B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3" w:type="dxa"/>
          </w:tcPr>
          <w:p w14:paraId="6E35DA81" w14:textId="77777777" w:rsidR="003E58BA" w:rsidRPr="00E17DD1" w:rsidRDefault="003E58BA" w:rsidP="003E58B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3" w:type="dxa"/>
          </w:tcPr>
          <w:p w14:paraId="230C7F33" w14:textId="77777777" w:rsidR="003E58BA" w:rsidRPr="00E17DD1" w:rsidRDefault="003E58BA" w:rsidP="003E58B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3" w:type="dxa"/>
          </w:tcPr>
          <w:p w14:paraId="31789694" w14:textId="77777777" w:rsidR="003E58BA" w:rsidRPr="00E17DD1" w:rsidRDefault="003E58BA" w:rsidP="003E58B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3" w:type="dxa"/>
          </w:tcPr>
          <w:p w14:paraId="7A357771" w14:textId="77777777" w:rsidR="003E58BA" w:rsidRPr="00E17DD1" w:rsidRDefault="003E58BA" w:rsidP="003E58B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C6D9F1" w:themeFill="text2" w:themeFillTint="33"/>
          </w:tcPr>
          <w:p w14:paraId="7034156C" w14:textId="77777777" w:rsidR="003E58BA" w:rsidRPr="00E17DD1" w:rsidRDefault="003E58BA" w:rsidP="003E58B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E58BA" w:rsidRPr="00E17DD1" w14:paraId="081407B0" w14:textId="77777777" w:rsidTr="003E58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21685F8D" w14:textId="77777777" w:rsidR="003E58BA" w:rsidRPr="00E17DD1" w:rsidRDefault="003E58BA" w:rsidP="003E58BA">
            <w:pPr>
              <w:jc w:val="both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</w:p>
          <w:p w14:paraId="7D06993F" w14:textId="76366FB5" w:rsidR="003E58BA" w:rsidRPr="00E17DD1" w:rsidRDefault="003E58BA" w:rsidP="003E58B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1" w:type="dxa"/>
          </w:tcPr>
          <w:p w14:paraId="01320844" w14:textId="77777777" w:rsidR="003E58BA" w:rsidRPr="00E17DD1" w:rsidRDefault="003E58BA" w:rsidP="003E58B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1" w:type="dxa"/>
          </w:tcPr>
          <w:p w14:paraId="7773CE46" w14:textId="77777777" w:rsidR="003E58BA" w:rsidRPr="00E17DD1" w:rsidRDefault="003E58BA" w:rsidP="003E58B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2" w:type="dxa"/>
          </w:tcPr>
          <w:p w14:paraId="30BD4EC4" w14:textId="77777777" w:rsidR="003E58BA" w:rsidRPr="00E17DD1" w:rsidRDefault="003E58BA" w:rsidP="003E58B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3" w:type="dxa"/>
          </w:tcPr>
          <w:p w14:paraId="69837377" w14:textId="77777777" w:rsidR="003E58BA" w:rsidRPr="00E17DD1" w:rsidRDefault="003E58BA" w:rsidP="003E58B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3" w:type="dxa"/>
          </w:tcPr>
          <w:p w14:paraId="72F19A42" w14:textId="77777777" w:rsidR="003E58BA" w:rsidRPr="00E17DD1" w:rsidRDefault="003E58BA" w:rsidP="003E58B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3" w:type="dxa"/>
          </w:tcPr>
          <w:p w14:paraId="39B7C3BF" w14:textId="77777777" w:rsidR="003E58BA" w:rsidRPr="00E17DD1" w:rsidRDefault="003E58BA" w:rsidP="003E58B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3" w:type="dxa"/>
          </w:tcPr>
          <w:p w14:paraId="59DD5445" w14:textId="77777777" w:rsidR="003E58BA" w:rsidRPr="00E17DD1" w:rsidRDefault="003E58BA" w:rsidP="003E58B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3" w:type="dxa"/>
          </w:tcPr>
          <w:p w14:paraId="1AF6CBC3" w14:textId="77777777" w:rsidR="003E58BA" w:rsidRPr="00E17DD1" w:rsidRDefault="003E58BA" w:rsidP="003E58B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C6D9F1" w:themeFill="text2" w:themeFillTint="33"/>
          </w:tcPr>
          <w:p w14:paraId="08F3B283" w14:textId="77777777" w:rsidR="003E58BA" w:rsidRPr="00E17DD1" w:rsidRDefault="003E58BA" w:rsidP="003E58B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0E4E81A" w14:textId="178A9D0E" w:rsidR="003E58BA" w:rsidRPr="00E17DD1" w:rsidRDefault="003E58BA" w:rsidP="003E58B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BB7EA2B" w14:textId="77777777" w:rsidR="003E58BA" w:rsidRPr="00E17DD1" w:rsidRDefault="003E58BA">
      <w:pPr>
        <w:rPr>
          <w:rFonts w:asciiTheme="minorHAnsi" w:hAnsiTheme="minorHAnsi" w:cstheme="minorHAnsi"/>
          <w:sz w:val="22"/>
          <w:szCs w:val="22"/>
        </w:rPr>
      </w:pPr>
      <w:r w:rsidRPr="00E17DD1">
        <w:rPr>
          <w:rFonts w:asciiTheme="minorHAnsi" w:hAnsiTheme="minorHAnsi" w:cstheme="minorHAnsi"/>
          <w:sz w:val="22"/>
          <w:szCs w:val="22"/>
        </w:rPr>
        <w:br w:type="page"/>
      </w:r>
    </w:p>
    <w:p w14:paraId="515297B9" w14:textId="77777777" w:rsidR="003E58BA" w:rsidRPr="00E17DD1" w:rsidRDefault="003E58BA" w:rsidP="003E58BA">
      <w:pPr>
        <w:jc w:val="both"/>
        <w:rPr>
          <w:rFonts w:asciiTheme="minorHAnsi" w:hAnsiTheme="minorHAnsi" w:cstheme="minorHAnsi"/>
          <w:sz w:val="22"/>
          <w:szCs w:val="22"/>
        </w:rPr>
        <w:sectPr w:rsidR="003E58BA" w:rsidRPr="00E17DD1" w:rsidSect="003E58BA">
          <w:pgSz w:w="16838" w:h="11906" w:orient="landscape"/>
          <w:pgMar w:top="1134" w:right="1134" w:bottom="1134" w:left="1418" w:header="709" w:footer="709" w:gutter="0"/>
          <w:cols w:space="708"/>
          <w:docGrid w:linePitch="360"/>
        </w:sectPr>
      </w:pPr>
    </w:p>
    <w:p w14:paraId="27403EB4" w14:textId="7417EA76" w:rsidR="003E58BA" w:rsidRPr="00E17DD1" w:rsidRDefault="003E58BA" w:rsidP="003E58BA">
      <w:pPr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E17DD1">
        <w:rPr>
          <w:rFonts w:asciiTheme="minorHAnsi" w:hAnsiTheme="minorHAnsi" w:cstheme="minorHAnsi"/>
          <w:b/>
          <w:bCs/>
          <w:sz w:val="22"/>
          <w:szCs w:val="22"/>
          <w:u w:val="single"/>
        </w:rPr>
        <w:lastRenderedPageBreak/>
        <w:t>Ricavi di gestione</w:t>
      </w:r>
    </w:p>
    <w:p w14:paraId="548AA4DB" w14:textId="77777777" w:rsidR="003E58BA" w:rsidRPr="00E17DD1" w:rsidRDefault="003E58BA" w:rsidP="003E58BA">
      <w:pPr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66B250C3" w14:textId="07E66A5C" w:rsidR="003E58BA" w:rsidRPr="00E17DD1" w:rsidRDefault="003E58BA" w:rsidP="003E58BA">
      <w:pPr>
        <w:jc w:val="both"/>
        <w:rPr>
          <w:rFonts w:asciiTheme="minorHAnsi" w:hAnsiTheme="minorHAnsi" w:cstheme="minorHAnsi"/>
          <w:sz w:val="22"/>
          <w:szCs w:val="22"/>
        </w:rPr>
      </w:pPr>
      <w:r w:rsidRPr="00E17DD1">
        <w:rPr>
          <w:rFonts w:asciiTheme="minorHAnsi" w:hAnsiTheme="minorHAnsi" w:cstheme="minorHAnsi"/>
          <w:sz w:val="22"/>
          <w:szCs w:val="22"/>
        </w:rPr>
        <w:t>Indicare i principali ricavi di progetto: quali e quanti e relative fonti</w:t>
      </w:r>
    </w:p>
    <w:p w14:paraId="0940D727" w14:textId="6E036A20" w:rsidR="003E58BA" w:rsidRPr="00E17DD1" w:rsidRDefault="003E58BA" w:rsidP="003E58B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40B4FC7" w14:textId="6E7FE99B" w:rsidR="003E58BA" w:rsidRPr="00E17DD1" w:rsidRDefault="003E58BA" w:rsidP="003E58BA">
      <w:pPr>
        <w:jc w:val="both"/>
        <w:rPr>
          <w:rFonts w:asciiTheme="minorHAnsi" w:hAnsiTheme="minorHAnsi" w:cstheme="minorHAnsi"/>
          <w:sz w:val="22"/>
          <w:szCs w:val="22"/>
        </w:rPr>
      </w:pPr>
      <w:r w:rsidRPr="00E17DD1">
        <w:rPr>
          <w:rFonts w:asciiTheme="minorHAnsi" w:hAnsiTheme="minorHAnsi" w:cstheme="minorHAns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37FCD5B" wp14:editId="68F5EFE7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270625" cy="5628640"/>
                <wp:effectExtent l="0" t="0" r="15875" b="10160"/>
                <wp:wrapNone/>
                <wp:docPr id="8" name="Rettango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70625" cy="56286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74112C" id="Rettangolo 8" o:spid="_x0000_s1026" style="position:absolute;margin-left:0;margin-top:0;width:493.75pt;height:443.2pt;z-index:25166643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" fillcolor="white [3201]" strokecolor="#4f81bd [3204]" strokeweight="2pt">
                <w10:wrap anchorx="margin"/>
              </v:rect>
            </w:pict>
          </mc:Fallback>
        </mc:AlternateContent>
      </w:r>
    </w:p>
    <w:p w14:paraId="3C31BF38" w14:textId="270EE59D" w:rsidR="003E58BA" w:rsidRPr="00E17DD1" w:rsidRDefault="003E58BA" w:rsidP="003E58BA">
      <w:pPr>
        <w:rPr>
          <w:rFonts w:asciiTheme="minorHAnsi" w:hAnsiTheme="minorHAnsi" w:cstheme="minorHAnsi"/>
          <w:sz w:val="22"/>
          <w:szCs w:val="22"/>
        </w:rPr>
      </w:pPr>
    </w:p>
    <w:p w14:paraId="018B709C" w14:textId="5D6BC977" w:rsidR="003E58BA" w:rsidRPr="00E17DD1" w:rsidRDefault="003E58BA" w:rsidP="003E58BA">
      <w:pPr>
        <w:rPr>
          <w:rFonts w:asciiTheme="minorHAnsi" w:hAnsiTheme="minorHAnsi" w:cstheme="minorHAnsi"/>
          <w:sz w:val="22"/>
          <w:szCs w:val="22"/>
        </w:rPr>
      </w:pPr>
    </w:p>
    <w:p w14:paraId="0B1CCE4D" w14:textId="6B230669" w:rsidR="003E58BA" w:rsidRPr="00E17DD1" w:rsidRDefault="003E58BA" w:rsidP="003E58BA">
      <w:pPr>
        <w:rPr>
          <w:rFonts w:asciiTheme="minorHAnsi" w:hAnsiTheme="minorHAnsi" w:cstheme="minorHAnsi"/>
          <w:sz w:val="22"/>
          <w:szCs w:val="22"/>
        </w:rPr>
      </w:pPr>
    </w:p>
    <w:p w14:paraId="39B9CAF4" w14:textId="27ABC031" w:rsidR="003E58BA" w:rsidRPr="00E17DD1" w:rsidRDefault="003E58BA" w:rsidP="003E58BA">
      <w:pPr>
        <w:rPr>
          <w:rFonts w:asciiTheme="minorHAnsi" w:hAnsiTheme="minorHAnsi" w:cstheme="minorHAnsi"/>
          <w:sz w:val="22"/>
          <w:szCs w:val="22"/>
        </w:rPr>
      </w:pPr>
    </w:p>
    <w:p w14:paraId="02F8F192" w14:textId="23581262" w:rsidR="003E58BA" w:rsidRPr="00E17DD1" w:rsidRDefault="003E58BA" w:rsidP="003E58BA">
      <w:pPr>
        <w:rPr>
          <w:rFonts w:asciiTheme="minorHAnsi" w:hAnsiTheme="minorHAnsi" w:cstheme="minorHAnsi"/>
          <w:sz w:val="22"/>
          <w:szCs w:val="22"/>
        </w:rPr>
      </w:pPr>
    </w:p>
    <w:p w14:paraId="04C5F0C1" w14:textId="38B1DA9B" w:rsidR="003E58BA" w:rsidRPr="00E17DD1" w:rsidRDefault="003E58BA" w:rsidP="003E58BA">
      <w:pPr>
        <w:rPr>
          <w:rFonts w:asciiTheme="minorHAnsi" w:hAnsiTheme="minorHAnsi" w:cstheme="minorHAnsi"/>
          <w:sz w:val="22"/>
          <w:szCs w:val="22"/>
        </w:rPr>
      </w:pPr>
    </w:p>
    <w:p w14:paraId="1A1C3285" w14:textId="46CAD35C" w:rsidR="003E58BA" w:rsidRPr="00E17DD1" w:rsidRDefault="003E58BA" w:rsidP="003E58BA">
      <w:pPr>
        <w:rPr>
          <w:rFonts w:asciiTheme="minorHAnsi" w:hAnsiTheme="minorHAnsi" w:cstheme="minorHAnsi"/>
          <w:sz w:val="22"/>
          <w:szCs w:val="22"/>
        </w:rPr>
      </w:pPr>
    </w:p>
    <w:p w14:paraId="6E1B4F5B" w14:textId="28C03538" w:rsidR="003E58BA" w:rsidRPr="00E17DD1" w:rsidRDefault="003E58BA" w:rsidP="003E58BA">
      <w:pPr>
        <w:rPr>
          <w:rFonts w:asciiTheme="minorHAnsi" w:hAnsiTheme="minorHAnsi" w:cstheme="minorHAnsi"/>
          <w:sz w:val="22"/>
          <w:szCs w:val="22"/>
        </w:rPr>
      </w:pPr>
    </w:p>
    <w:p w14:paraId="70C67331" w14:textId="083E1471" w:rsidR="003E58BA" w:rsidRPr="00E17DD1" w:rsidRDefault="003E58BA" w:rsidP="003E58BA">
      <w:pPr>
        <w:rPr>
          <w:rFonts w:asciiTheme="minorHAnsi" w:hAnsiTheme="minorHAnsi" w:cstheme="minorHAnsi"/>
          <w:sz w:val="22"/>
          <w:szCs w:val="22"/>
        </w:rPr>
      </w:pPr>
    </w:p>
    <w:p w14:paraId="50A2ED6B" w14:textId="157B0ED2" w:rsidR="003E58BA" w:rsidRPr="00E17DD1" w:rsidRDefault="003E58BA" w:rsidP="003E58BA">
      <w:pPr>
        <w:rPr>
          <w:rFonts w:asciiTheme="minorHAnsi" w:hAnsiTheme="minorHAnsi" w:cstheme="minorHAnsi"/>
          <w:sz w:val="22"/>
          <w:szCs w:val="22"/>
        </w:rPr>
      </w:pPr>
    </w:p>
    <w:p w14:paraId="2CF445D0" w14:textId="322706E4" w:rsidR="003E58BA" w:rsidRPr="00E17DD1" w:rsidRDefault="003E58BA" w:rsidP="003E58BA">
      <w:pPr>
        <w:rPr>
          <w:rFonts w:asciiTheme="minorHAnsi" w:hAnsiTheme="minorHAnsi" w:cstheme="minorHAnsi"/>
          <w:sz w:val="22"/>
          <w:szCs w:val="22"/>
        </w:rPr>
      </w:pPr>
    </w:p>
    <w:p w14:paraId="1E4039DD" w14:textId="20F88F61" w:rsidR="003E58BA" w:rsidRPr="00E17DD1" w:rsidRDefault="003E58BA" w:rsidP="003E58BA">
      <w:pPr>
        <w:rPr>
          <w:rFonts w:asciiTheme="minorHAnsi" w:hAnsiTheme="minorHAnsi" w:cstheme="minorHAnsi"/>
          <w:sz w:val="22"/>
          <w:szCs w:val="22"/>
        </w:rPr>
      </w:pPr>
    </w:p>
    <w:p w14:paraId="7AA149A3" w14:textId="1892E469" w:rsidR="003E58BA" w:rsidRPr="00E17DD1" w:rsidRDefault="003E58BA" w:rsidP="003E58BA">
      <w:pPr>
        <w:rPr>
          <w:rFonts w:asciiTheme="minorHAnsi" w:hAnsiTheme="minorHAnsi" w:cstheme="minorHAnsi"/>
          <w:sz w:val="22"/>
          <w:szCs w:val="22"/>
        </w:rPr>
      </w:pPr>
    </w:p>
    <w:p w14:paraId="56513CBA" w14:textId="05938856" w:rsidR="003E58BA" w:rsidRPr="00E17DD1" w:rsidRDefault="003E58BA" w:rsidP="003E58BA">
      <w:pPr>
        <w:rPr>
          <w:rFonts w:asciiTheme="minorHAnsi" w:hAnsiTheme="minorHAnsi" w:cstheme="minorHAnsi"/>
          <w:sz w:val="22"/>
          <w:szCs w:val="22"/>
        </w:rPr>
      </w:pPr>
    </w:p>
    <w:p w14:paraId="07E1F9C7" w14:textId="0337F30E" w:rsidR="003E58BA" w:rsidRPr="00E17DD1" w:rsidRDefault="003E58BA" w:rsidP="003E58BA">
      <w:pPr>
        <w:rPr>
          <w:rFonts w:asciiTheme="minorHAnsi" w:hAnsiTheme="minorHAnsi" w:cstheme="minorHAnsi"/>
          <w:sz w:val="22"/>
          <w:szCs w:val="22"/>
        </w:rPr>
      </w:pPr>
    </w:p>
    <w:p w14:paraId="14741690" w14:textId="449247D0" w:rsidR="003E58BA" w:rsidRPr="00E17DD1" w:rsidRDefault="003E58BA" w:rsidP="003E58BA">
      <w:pPr>
        <w:rPr>
          <w:rFonts w:asciiTheme="minorHAnsi" w:hAnsiTheme="minorHAnsi" w:cstheme="minorHAnsi"/>
          <w:sz w:val="22"/>
          <w:szCs w:val="22"/>
        </w:rPr>
      </w:pPr>
    </w:p>
    <w:p w14:paraId="3AD9DB91" w14:textId="52C91DD2" w:rsidR="003E58BA" w:rsidRPr="00E17DD1" w:rsidRDefault="003E58BA" w:rsidP="003E58BA">
      <w:pPr>
        <w:rPr>
          <w:rFonts w:asciiTheme="minorHAnsi" w:hAnsiTheme="minorHAnsi" w:cstheme="minorHAnsi"/>
          <w:sz w:val="22"/>
          <w:szCs w:val="22"/>
        </w:rPr>
      </w:pPr>
    </w:p>
    <w:p w14:paraId="0889DA75" w14:textId="2B8E73D3" w:rsidR="003E58BA" w:rsidRPr="00E17DD1" w:rsidRDefault="003E58BA" w:rsidP="003E58BA">
      <w:pPr>
        <w:rPr>
          <w:rFonts w:asciiTheme="minorHAnsi" w:hAnsiTheme="minorHAnsi" w:cstheme="minorHAnsi"/>
          <w:sz w:val="22"/>
          <w:szCs w:val="22"/>
        </w:rPr>
      </w:pPr>
    </w:p>
    <w:p w14:paraId="12FE3DC5" w14:textId="3E94796C" w:rsidR="003E58BA" w:rsidRPr="00E17DD1" w:rsidRDefault="003E58BA" w:rsidP="003E58BA">
      <w:pPr>
        <w:rPr>
          <w:rFonts w:asciiTheme="minorHAnsi" w:hAnsiTheme="minorHAnsi" w:cstheme="minorHAnsi"/>
          <w:sz w:val="22"/>
          <w:szCs w:val="22"/>
        </w:rPr>
      </w:pPr>
    </w:p>
    <w:p w14:paraId="6102E951" w14:textId="47BDB466" w:rsidR="003E58BA" w:rsidRPr="00E17DD1" w:rsidRDefault="003E58BA" w:rsidP="003E58BA">
      <w:pPr>
        <w:rPr>
          <w:rFonts w:asciiTheme="minorHAnsi" w:hAnsiTheme="minorHAnsi" w:cstheme="minorHAnsi"/>
          <w:sz w:val="22"/>
          <w:szCs w:val="22"/>
        </w:rPr>
      </w:pPr>
    </w:p>
    <w:p w14:paraId="53BE7D14" w14:textId="4DD141CE" w:rsidR="003E58BA" w:rsidRPr="00E17DD1" w:rsidRDefault="003E58BA" w:rsidP="003E58BA">
      <w:pPr>
        <w:rPr>
          <w:rFonts w:asciiTheme="minorHAnsi" w:hAnsiTheme="minorHAnsi" w:cstheme="minorHAnsi"/>
          <w:sz w:val="22"/>
          <w:szCs w:val="22"/>
        </w:rPr>
      </w:pPr>
    </w:p>
    <w:p w14:paraId="6FD657FF" w14:textId="0CFABB84" w:rsidR="003E58BA" w:rsidRPr="00E17DD1" w:rsidRDefault="003E58BA" w:rsidP="003E58BA">
      <w:pPr>
        <w:rPr>
          <w:rFonts w:asciiTheme="minorHAnsi" w:hAnsiTheme="minorHAnsi" w:cstheme="minorHAnsi"/>
          <w:sz w:val="22"/>
          <w:szCs w:val="22"/>
        </w:rPr>
      </w:pPr>
    </w:p>
    <w:p w14:paraId="09F85D65" w14:textId="1823A623" w:rsidR="003E58BA" w:rsidRPr="00E17DD1" w:rsidRDefault="003E58BA" w:rsidP="003E58BA">
      <w:pPr>
        <w:rPr>
          <w:rFonts w:asciiTheme="minorHAnsi" w:hAnsiTheme="minorHAnsi" w:cstheme="minorHAnsi"/>
          <w:sz w:val="22"/>
          <w:szCs w:val="22"/>
        </w:rPr>
      </w:pPr>
    </w:p>
    <w:p w14:paraId="2AA95A44" w14:textId="3DF8BC78" w:rsidR="003E58BA" w:rsidRPr="00E17DD1" w:rsidRDefault="003E58BA" w:rsidP="003E58BA">
      <w:pPr>
        <w:rPr>
          <w:rFonts w:asciiTheme="minorHAnsi" w:hAnsiTheme="minorHAnsi" w:cstheme="minorHAnsi"/>
          <w:sz w:val="22"/>
          <w:szCs w:val="22"/>
        </w:rPr>
      </w:pPr>
    </w:p>
    <w:p w14:paraId="0A63124D" w14:textId="15C1CB1F" w:rsidR="003E58BA" w:rsidRPr="00E17DD1" w:rsidRDefault="003E58BA" w:rsidP="003E58BA">
      <w:pPr>
        <w:rPr>
          <w:rFonts w:asciiTheme="minorHAnsi" w:hAnsiTheme="minorHAnsi" w:cstheme="minorHAnsi"/>
          <w:sz w:val="22"/>
          <w:szCs w:val="22"/>
        </w:rPr>
      </w:pPr>
    </w:p>
    <w:p w14:paraId="469A321D" w14:textId="248151D0" w:rsidR="003E58BA" w:rsidRPr="00E17DD1" w:rsidRDefault="003E58BA" w:rsidP="003E58BA">
      <w:pPr>
        <w:rPr>
          <w:rFonts w:asciiTheme="minorHAnsi" w:hAnsiTheme="minorHAnsi" w:cstheme="minorHAnsi"/>
          <w:sz w:val="22"/>
          <w:szCs w:val="22"/>
        </w:rPr>
      </w:pPr>
    </w:p>
    <w:p w14:paraId="102C52C9" w14:textId="0F70A1AB" w:rsidR="003E58BA" w:rsidRPr="00E17DD1" w:rsidRDefault="003E58BA" w:rsidP="003E58BA">
      <w:pPr>
        <w:rPr>
          <w:rFonts w:asciiTheme="minorHAnsi" w:hAnsiTheme="minorHAnsi" w:cstheme="minorHAnsi"/>
          <w:sz w:val="22"/>
          <w:szCs w:val="22"/>
        </w:rPr>
      </w:pPr>
    </w:p>
    <w:p w14:paraId="6EF6DCE2" w14:textId="0F84BA0C" w:rsidR="003E58BA" w:rsidRPr="00E17DD1" w:rsidRDefault="003E58BA" w:rsidP="003E58BA">
      <w:pPr>
        <w:rPr>
          <w:rFonts w:asciiTheme="minorHAnsi" w:hAnsiTheme="minorHAnsi" w:cstheme="minorHAnsi"/>
          <w:sz w:val="22"/>
          <w:szCs w:val="22"/>
        </w:rPr>
      </w:pPr>
    </w:p>
    <w:p w14:paraId="71E22038" w14:textId="0AFAF796" w:rsidR="003E58BA" w:rsidRPr="00E17DD1" w:rsidRDefault="003E58BA" w:rsidP="003E58BA">
      <w:pPr>
        <w:rPr>
          <w:rFonts w:asciiTheme="minorHAnsi" w:hAnsiTheme="minorHAnsi" w:cstheme="minorHAnsi"/>
          <w:sz w:val="22"/>
          <w:szCs w:val="22"/>
        </w:rPr>
      </w:pPr>
    </w:p>
    <w:p w14:paraId="58F8F70E" w14:textId="622AAB73" w:rsidR="003E58BA" w:rsidRPr="00E17DD1" w:rsidRDefault="003E58BA" w:rsidP="003E58BA">
      <w:pPr>
        <w:rPr>
          <w:rFonts w:asciiTheme="minorHAnsi" w:hAnsiTheme="minorHAnsi" w:cstheme="minorHAnsi"/>
          <w:sz w:val="22"/>
          <w:szCs w:val="22"/>
        </w:rPr>
      </w:pPr>
    </w:p>
    <w:p w14:paraId="1A00530A" w14:textId="197E6E91" w:rsidR="003E58BA" w:rsidRPr="00E17DD1" w:rsidRDefault="003E58BA" w:rsidP="003E58BA">
      <w:pPr>
        <w:rPr>
          <w:rFonts w:asciiTheme="minorHAnsi" w:hAnsiTheme="minorHAnsi" w:cstheme="minorHAnsi"/>
          <w:sz w:val="22"/>
          <w:szCs w:val="22"/>
        </w:rPr>
      </w:pPr>
    </w:p>
    <w:p w14:paraId="2264728A" w14:textId="028AE503" w:rsidR="003E58BA" w:rsidRPr="00E17DD1" w:rsidRDefault="003E58BA" w:rsidP="003E58BA">
      <w:pPr>
        <w:rPr>
          <w:rFonts w:asciiTheme="minorHAnsi" w:hAnsiTheme="minorHAnsi" w:cstheme="minorHAnsi"/>
          <w:sz w:val="22"/>
          <w:szCs w:val="22"/>
        </w:rPr>
      </w:pPr>
    </w:p>
    <w:p w14:paraId="25806581" w14:textId="49C2CF4C" w:rsidR="003E58BA" w:rsidRPr="00E17DD1" w:rsidRDefault="003E58BA" w:rsidP="003E58BA">
      <w:pPr>
        <w:rPr>
          <w:rFonts w:asciiTheme="minorHAnsi" w:hAnsiTheme="minorHAnsi" w:cstheme="minorHAnsi"/>
          <w:sz w:val="22"/>
          <w:szCs w:val="22"/>
        </w:rPr>
      </w:pPr>
    </w:p>
    <w:p w14:paraId="51976163" w14:textId="377FF772" w:rsidR="003E58BA" w:rsidRPr="00E17DD1" w:rsidRDefault="003E58BA" w:rsidP="003E58BA">
      <w:pPr>
        <w:rPr>
          <w:rFonts w:asciiTheme="minorHAnsi" w:hAnsiTheme="minorHAnsi" w:cstheme="minorHAnsi"/>
          <w:sz w:val="22"/>
          <w:szCs w:val="22"/>
        </w:rPr>
      </w:pPr>
    </w:p>
    <w:p w14:paraId="43449A25" w14:textId="39DA4D17" w:rsidR="003E58BA" w:rsidRPr="00E17DD1" w:rsidRDefault="003E58BA" w:rsidP="003E58BA">
      <w:pPr>
        <w:rPr>
          <w:rFonts w:asciiTheme="minorHAnsi" w:hAnsiTheme="minorHAnsi" w:cstheme="minorHAnsi"/>
          <w:sz w:val="22"/>
          <w:szCs w:val="22"/>
        </w:rPr>
      </w:pPr>
    </w:p>
    <w:p w14:paraId="06CC486C" w14:textId="69341762" w:rsidR="003E58BA" w:rsidRPr="00E17DD1" w:rsidRDefault="003E58BA" w:rsidP="003E58BA">
      <w:pPr>
        <w:tabs>
          <w:tab w:val="left" w:pos="2858"/>
        </w:tabs>
        <w:rPr>
          <w:rFonts w:asciiTheme="minorHAnsi" w:hAnsiTheme="minorHAnsi" w:cstheme="minorHAnsi"/>
          <w:sz w:val="22"/>
          <w:szCs w:val="22"/>
        </w:rPr>
      </w:pPr>
      <w:r w:rsidRPr="00E17DD1">
        <w:rPr>
          <w:rFonts w:asciiTheme="minorHAnsi" w:hAnsiTheme="minorHAnsi" w:cstheme="minorHAnsi"/>
          <w:sz w:val="22"/>
          <w:szCs w:val="22"/>
        </w:rPr>
        <w:tab/>
      </w:r>
    </w:p>
    <w:p w14:paraId="0E71F96D" w14:textId="77777777" w:rsidR="003E58BA" w:rsidRPr="00E17DD1" w:rsidRDefault="003E58BA">
      <w:pPr>
        <w:rPr>
          <w:rFonts w:asciiTheme="minorHAnsi" w:hAnsiTheme="minorHAnsi" w:cstheme="minorHAnsi"/>
          <w:sz w:val="22"/>
          <w:szCs w:val="22"/>
        </w:rPr>
      </w:pPr>
      <w:r w:rsidRPr="00E17DD1">
        <w:rPr>
          <w:rFonts w:asciiTheme="minorHAnsi" w:hAnsiTheme="minorHAnsi" w:cstheme="minorHAnsi"/>
          <w:sz w:val="22"/>
          <w:szCs w:val="22"/>
        </w:rPr>
        <w:br w:type="page"/>
      </w:r>
    </w:p>
    <w:p w14:paraId="57E27DE6" w14:textId="77777777" w:rsidR="003E58BA" w:rsidRPr="00E17DD1" w:rsidRDefault="003E58BA" w:rsidP="003E58BA">
      <w:pPr>
        <w:jc w:val="both"/>
        <w:rPr>
          <w:rFonts w:asciiTheme="minorHAnsi" w:hAnsiTheme="minorHAnsi" w:cstheme="minorHAnsi"/>
          <w:sz w:val="22"/>
          <w:szCs w:val="22"/>
        </w:rPr>
        <w:sectPr w:rsidR="003E58BA" w:rsidRPr="00E17DD1" w:rsidSect="003E58BA">
          <w:pgSz w:w="11906" w:h="16838"/>
          <w:pgMar w:top="1418" w:right="1134" w:bottom="1134" w:left="1134" w:header="709" w:footer="709" w:gutter="0"/>
          <w:cols w:space="708"/>
          <w:docGrid w:linePitch="360"/>
        </w:sectPr>
      </w:pPr>
    </w:p>
    <w:p w14:paraId="474139DA" w14:textId="533DE399" w:rsidR="003E58BA" w:rsidRPr="00E17DD1" w:rsidRDefault="003E58BA" w:rsidP="003E58BA">
      <w:pPr>
        <w:jc w:val="both"/>
        <w:rPr>
          <w:rFonts w:asciiTheme="minorHAnsi" w:hAnsiTheme="minorHAnsi" w:cstheme="minorHAnsi"/>
          <w:sz w:val="22"/>
          <w:szCs w:val="22"/>
        </w:rPr>
      </w:pPr>
      <w:r w:rsidRPr="00E17DD1">
        <w:rPr>
          <w:rFonts w:asciiTheme="minorHAnsi" w:hAnsiTheme="minorHAnsi" w:cstheme="minorHAnsi"/>
          <w:sz w:val="22"/>
          <w:szCs w:val="22"/>
        </w:rPr>
        <w:lastRenderedPageBreak/>
        <w:t xml:space="preserve">Indicare la distribuzione temporale dell’assegnazione, dettagliando i ricavi previsti per </w:t>
      </w:r>
      <w:r w:rsidRPr="00E17DD1">
        <w:rPr>
          <w:rFonts w:asciiTheme="minorHAnsi" w:hAnsiTheme="minorHAnsi" w:cstheme="minorHAnsi"/>
          <w:i/>
          <w:iCs/>
          <w:sz w:val="22"/>
          <w:szCs w:val="22"/>
        </w:rPr>
        <w:t>n</w:t>
      </w:r>
      <w:r w:rsidRPr="00E17DD1">
        <w:rPr>
          <w:rFonts w:asciiTheme="minorHAnsi" w:hAnsiTheme="minorHAnsi" w:cstheme="minorHAnsi"/>
          <w:sz w:val="22"/>
          <w:szCs w:val="22"/>
        </w:rPr>
        <w:t xml:space="preserve"> anni, in funzione della durata proposta</w:t>
      </w:r>
    </w:p>
    <w:p w14:paraId="2C55388A" w14:textId="77777777" w:rsidR="003E58BA" w:rsidRPr="00E17DD1" w:rsidRDefault="003E58BA" w:rsidP="003E58B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C66BF87" w14:textId="77777777" w:rsidR="003E58BA" w:rsidRPr="00E17DD1" w:rsidRDefault="003E58BA" w:rsidP="003E58BA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lagriglia1chiara-colore1"/>
        <w:tblW w:w="14365" w:type="dxa"/>
        <w:tblLook w:val="04A0" w:firstRow="1" w:lastRow="0" w:firstColumn="1" w:lastColumn="0" w:noHBand="0" w:noVBand="1"/>
      </w:tblPr>
      <w:tblGrid>
        <w:gridCol w:w="2830"/>
        <w:gridCol w:w="1411"/>
        <w:gridCol w:w="1411"/>
        <w:gridCol w:w="1412"/>
        <w:gridCol w:w="1413"/>
        <w:gridCol w:w="1413"/>
        <w:gridCol w:w="1413"/>
        <w:gridCol w:w="1413"/>
        <w:gridCol w:w="1413"/>
        <w:gridCol w:w="236"/>
      </w:tblGrid>
      <w:tr w:rsidR="003E58BA" w:rsidRPr="00E17DD1" w14:paraId="6D5852F6" w14:textId="77777777" w:rsidTr="003E58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6CCE7D20" w14:textId="77777777" w:rsidR="003E58BA" w:rsidRPr="00E17DD1" w:rsidRDefault="003E58BA" w:rsidP="00A713D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1" w:type="dxa"/>
          </w:tcPr>
          <w:p w14:paraId="48A321B8" w14:textId="77777777" w:rsidR="003E58BA" w:rsidRPr="00E17DD1" w:rsidRDefault="003E58BA" w:rsidP="00A713D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E17DD1">
              <w:rPr>
                <w:rFonts w:asciiTheme="minorHAnsi" w:hAnsiTheme="minorHAnsi" w:cstheme="minorHAnsi"/>
                <w:sz w:val="22"/>
                <w:szCs w:val="22"/>
              </w:rPr>
              <w:t>1° ANNO</w:t>
            </w:r>
          </w:p>
        </w:tc>
        <w:tc>
          <w:tcPr>
            <w:tcW w:w="1411" w:type="dxa"/>
          </w:tcPr>
          <w:p w14:paraId="35517BAB" w14:textId="77777777" w:rsidR="003E58BA" w:rsidRPr="00E17DD1" w:rsidRDefault="003E58BA" w:rsidP="00A713D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E17DD1">
              <w:rPr>
                <w:rFonts w:asciiTheme="minorHAnsi" w:hAnsiTheme="minorHAnsi" w:cstheme="minorHAnsi"/>
                <w:sz w:val="22"/>
                <w:szCs w:val="22"/>
              </w:rPr>
              <w:t>2° ANNO</w:t>
            </w:r>
          </w:p>
        </w:tc>
        <w:tc>
          <w:tcPr>
            <w:tcW w:w="1412" w:type="dxa"/>
          </w:tcPr>
          <w:p w14:paraId="12021136" w14:textId="77777777" w:rsidR="003E58BA" w:rsidRPr="00E17DD1" w:rsidRDefault="003E58BA" w:rsidP="00A713D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E17DD1">
              <w:rPr>
                <w:rFonts w:asciiTheme="minorHAnsi" w:hAnsiTheme="minorHAnsi" w:cstheme="minorHAnsi"/>
                <w:sz w:val="22"/>
                <w:szCs w:val="22"/>
              </w:rPr>
              <w:t>3° ANNO</w:t>
            </w:r>
          </w:p>
        </w:tc>
        <w:tc>
          <w:tcPr>
            <w:tcW w:w="1413" w:type="dxa"/>
          </w:tcPr>
          <w:p w14:paraId="745B0008" w14:textId="77777777" w:rsidR="003E58BA" w:rsidRPr="00E17DD1" w:rsidRDefault="003E58BA" w:rsidP="00A713D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E17DD1">
              <w:rPr>
                <w:rFonts w:asciiTheme="minorHAnsi" w:hAnsiTheme="minorHAnsi" w:cstheme="minorHAnsi"/>
                <w:sz w:val="22"/>
                <w:szCs w:val="22"/>
              </w:rPr>
              <w:t>4° ANNO</w:t>
            </w:r>
          </w:p>
        </w:tc>
        <w:tc>
          <w:tcPr>
            <w:tcW w:w="1413" w:type="dxa"/>
          </w:tcPr>
          <w:p w14:paraId="621D34AE" w14:textId="77777777" w:rsidR="003E58BA" w:rsidRPr="00E17DD1" w:rsidRDefault="003E58BA" w:rsidP="00A713D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E17DD1">
              <w:rPr>
                <w:rFonts w:asciiTheme="minorHAnsi" w:hAnsiTheme="minorHAnsi" w:cstheme="minorHAnsi"/>
                <w:sz w:val="22"/>
                <w:szCs w:val="22"/>
              </w:rPr>
              <w:t>……</w:t>
            </w:r>
          </w:p>
        </w:tc>
        <w:tc>
          <w:tcPr>
            <w:tcW w:w="1413" w:type="dxa"/>
          </w:tcPr>
          <w:p w14:paraId="157AE821" w14:textId="77777777" w:rsidR="003E58BA" w:rsidRPr="00E17DD1" w:rsidRDefault="003E58BA" w:rsidP="00A713D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3" w:type="dxa"/>
          </w:tcPr>
          <w:p w14:paraId="27280990" w14:textId="77777777" w:rsidR="003E58BA" w:rsidRPr="00E17DD1" w:rsidRDefault="003E58BA" w:rsidP="00A713D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3" w:type="dxa"/>
          </w:tcPr>
          <w:p w14:paraId="4603AF68" w14:textId="77777777" w:rsidR="003E58BA" w:rsidRPr="00E17DD1" w:rsidRDefault="003E58BA" w:rsidP="00A713D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C6D9F1" w:themeFill="text2" w:themeFillTint="33"/>
          </w:tcPr>
          <w:p w14:paraId="166CF74F" w14:textId="77777777" w:rsidR="003E58BA" w:rsidRPr="00E17DD1" w:rsidRDefault="003E58BA" w:rsidP="00A713D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E58BA" w:rsidRPr="00E17DD1" w14:paraId="639C7498" w14:textId="77777777" w:rsidTr="003E58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70738939" w14:textId="472D6B38" w:rsidR="003E58BA" w:rsidRPr="00E17DD1" w:rsidRDefault="003E58BA" w:rsidP="00A713D3">
            <w:pPr>
              <w:jc w:val="both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E17DD1">
              <w:rPr>
                <w:rFonts w:asciiTheme="minorHAnsi" w:hAnsiTheme="minorHAnsi" w:cstheme="minorHAnsi"/>
                <w:sz w:val="22"/>
                <w:szCs w:val="22"/>
              </w:rPr>
              <w:t>RICAVI DI GESTIONE</w:t>
            </w:r>
          </w:p>
          <w:p w14:paraId="1B64323E" w14:textId="77777777" w:rsidR="003E58BA" w:rsidRPr="00E17DD1" w:rsidRDefault="003E58BA" w:rsidP="00A713D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1" w:type="dxa"/>
          </w:tcPr>
          <w:p w14:paraId="6DE8229A" w14:textId="77777777" w:rsidR="003E58BA" w:rsidRPr="00E17DD1" w:rsidRDefault="003E58BA" w:rsidP="00A713D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1" w:type="dxa"/>
          </w:tcPr>
          <w:p w14:paraId="7D8462FB" w14:textId="77777777" w:rsidR="003E58BA" w:rsidRPr="00E17DD1" w:rsidRDefault="003E58BA" w:rsidP="00A713D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2" w:type="dxa"/>
          </w:tcPr>
          <w:p w14:paraId="5AD62CE5" w14:textId="77777777" w:rsidR="003E58BA" w:rsidRPr="00E17DD1" w:rsidRDefault="003E58BA" w:rsidP="00A713D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3" w:type="dxa"/>
          </w:tcPr>
          <w:p w14:paraId="658534D1" w14:textId="77777777" w:rsidR="003E58BA" w:rsidRPr="00E17DD1" w:rsidRDefault="003E58BA" w:rsidP="00A713D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3" w:type="dxa"/>
          </w:tcPr>
          <w:p w14:paraId="424817C8" w14:textId="77777777" w:rsidR="003E58BA" w:rsidRPr="00E17DD1" w:rsidRDefault="003E58BA" w:rsidP="00A713D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3" w:type="dxa"/>
          </w:tcPr>
          <w:p w14:paraId="62C53609" w14:textId="77777777" w:rsidR="003E58BA" w:rsidRPr="00E17DD1" w:rsidRDefault="003E58BA" w:rsidP="00A713D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3" w:type="dxa"/>
          </w:tcPr>
          <w:p w14:paraId="42B6E411" w14:textId="77777777" w:rsidR="003E58BA" w:rsidRPr="00E17DD1" w:rsidRDefault="003E58BA" w:rsidP="00A713D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3" w:type="dxa"/>
          </w:tcPr>
          <w:p w14:paraId="7D58301F" w14:textId="77777777" w:rsidR="003E58BA" w:rsidRPr="00E17DD1" w:rsidRDefault="003E58BA" w:rsidP="00A713D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C6D9F1" w:themeFill="text2" w:themeFillTint="33"/>
          </w:tcPr>
          <w:p w14:paraId="3B3B0E32" w14:textId="77777777" w:rsidR="003E58BA" w:rsidRPr="00E17DD1" w:rsidRDefault="003E58BA" w:rsidP="00A713D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E58BA" w:rsidRPr="00E17DD1" w14:paraId="4AEAF01E" w14:textId="77777777" w:rsidTr="003E58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0431E2A9" w14:textId="77777777" w:rsidR="003E58BA" w:rsidRPr="00E17DD1" w:rsidRDefault="003E58BA" w:rsidP="00A713D3">
            <w:pPr>
              <w:jc w:val="both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E17DD1">
              <w:rPr>
                <w:rFonts w:asciiTheme="minorHAnsi" w:hAnsiTheme="minorHAnsi" w:cstheme="minorHAnsi"/>
                <w:sz w:val="22"/>
                <w:szCs w:val="22"/>
              </w:rPr>
              <w:t>….</w:t>
            </w:r>
          </w:p>
          <w:p w14:paraId="08D10F0B" w14:textId="77777777" w:rsidR="003E58BA" w:rsidRPr="00E17DD1" w:rsidRDefault="003E58BA" w:rsidP="00A713D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1" w:type="dxa"/>
          </w:tcPr>
          <w:p w14:paraId="573ABB76" w14:textId="77777777" w:rsidR="003E58BA" w:rsidRPr="00E17DD1" w:rsidRDefault="003E58BA" w:rsidP="00A713D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1" w:type="dxa"/>
          </w:tcPr>
          <w:p w14:paraId="03368CFD" w14:textId="77777777" w:rsidR="003E58BA" w:rsidRPr="00E17DD1" w:rsidRDefault="003E58BA" w:rsidP="00A713D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2" w:type="dxa"/>
          </w:tcPr>
          <w:p w14:paraId="5ECB87B2" w14:textId="77777777" w:rsidR="003E58BA" w:rsidRPr="00E17DD1" w:rsidRDefault="003E58BA" w:rsidP="00A713D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3" w:type="dxa"/>
          </w:tcPr>
          <w:p w14:paraId="4121A3F0" w14:textId="77777777" w:rsidR="003E58BA" w:rsidRPr="00E17DD1" w:rsidRDefault="003E58BA" w:rsidP="00A713D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3" w:type="dxa"/>
          </w:tcPr>
          <w:p w14:paraId="429B0AB9" w14:textId="77777777" w:rsidR="003E58BA" w:rsidRPr="00E17DD1" w:rsidRDefault="003E58BA" w:rsidP="00A713D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3" w:type="dxa"/>
          </w:tcPr>
          <w:p w14:paraId="50F7418F" w14:textId="77777777" w:rsidR="003E58BA" w:rsidRPr="00E17DD1" w:rsidRDefault="003E58BA" w:rsidP="00A713D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3" w:type="dxa"/>
          </w:tcPr>
          <w:p w14:paraId="389AE96F" w14:textId="77777777" w:rsidR="003E58BA" w:rsidRPr="00E17DD1" w:rsidRDefault="003E58BA" w:rsidP="00A713D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3" w:type="dxa"/>
          </w:tcPr>
          <w:p w14:paraId="29FA230A" w14:textId="77777777" w:rsidR="003E58BA" w:rsidRPr="00E17DD1" w:rsidRDefault="003E58BA" w:rsidP="00A713D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C6D9F1" w:themeFill="text2" w:themeFillTint="33"/>
          </w:tcPr>
          <w:p w14:paraId="7C1EF6B1" w14:textId="77777777" w:rsidR="003E58BA" w:rsidRPr="00E17DD1" w:rsidRDefault="003E58BA" w:rsidP="00A713D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E58BA" w:rsidRPr="00E17DD1" w14:paraId="1A69C028" w14:textId="77777777" w:rsidTr="003E58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320A86A4" w14:textId="77777777" w:rsidR="003E58BA" w:rsidRPr="00E17DD1" w:rsidRDefault="003E58BA" w:rsidP="00A713D3">
            <w:pPr>
              <w:jc w:val="both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</w:p>
          <w:p w14:paraId="58DC0FF4" w14:textId="77777777" w:rsidR="003E58BA" w:rsidRPr="00E17DD1" w:rsidRDefault="003E58BA" w:rsidP="00A713D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1" w:type="dxa"/>
          </w:tcPr>
          <w:p w14:paraId="0D5CDD55" w14:textId="77777777" w:rsidR="003E58BA" w:rsidRPr="00E17DD1" w:rsidRDefault="003E58BA" w:rsidP="00A713D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1" w:type="dxa"/>
          </w:tcPr>
          <w:p w14:paraId="3EA3C99D" w14:textId="77777777" w:rsidR="003E58BA" w:rsidRPr="00E17DD1" w:rsidRDefault="003E58BA" w:rsidP="00A713D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2" w:type="dxa"/>
          </w:tcPr>
          <w:p w14:paraId="2C7A6DAB" w14:textId="77777777" w:rsidR="003E58BA" w:rsidRPr="00E17DD1" w:rsidRDefault="003E58BA" w:rsidP="00A713D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3" w:type="dxa"/>
          </w:tcPr>
          <w:p w14:paraId="6FCE0698" w14:textId="77777777" w:rsidR="003E58BA" w:rsidRPr="00E17DD1" w:rsidRDefault="003E58BA" w:rsidP="00A713D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3" w:type="dxa"/>
          </w:tcPr>
          <w:p w14:paraId="4DDFEE61" w14:textId="77777777" w:rsidR="003E58BA" w:rsidRPr="00E17DD1" w:rsidRDefault="003E58BA" w:rsidP="00A713D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3" w:type="dxa"/>
          </w:tcPr>
          <w:p w14:paraId="22C8CE24" w14:textId="77777777" w:rsidR="003E58BA" w:rsidRPr="00E17DD1" w:rsidRDefault="003E58BA" w:rsidP="00A713D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3" w:type="dxa"/>
          </w:tcPr>
          <w:p w14:paraId="0C98F8D3" w14:textId="77777777" w:rsidR="003E58BA" w:rsidRPr="00E17DD1" w:rsidRDefault="003E58BA" w:rsidP="00A713D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3" w:type="dxa"/>
          </w:tcPr>
          <w:p w14:paraId="638E5D8A" w14:textId="77777777" w:rsidR="003E58BA" w:rsidRPr="00E17DD1" w:rsidRDefault="003E58BA" w:rsidP="00A713D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C6D9F1" w:themeFill="text2" w:themeFillTint="33"/>
          </w:tcPr>
          <w:p w14:paraId="67A75B63" w14:textId="77777777" w:rsidR="003E58BA" w:rsidRPr="00E17DD1" w:rsidRDefault="003E58BA" w:rsidP="00A713D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E58BA" w:rsidRPr="00E17DD1" w14:paraId="4BEFC9D7" w14:textId="77777777" w:rsidTr="003E58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65FD742E" w14:textId="77777777" w:rsidR="003E58BA" w:rsidRPr="00E17DD1" w:rsidRDefault="003E58BA" w:rsidP="00A713D3">
            <w:pPr>
              <w:jc w:val="both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</w:p>
          <w:p w14:paraId="475EE4A6" w14:textId="77777777" w:rsidR="003E58BA" w:rsidRPr="00E17DD1" w:rsidRDefault="003E58BA" w:rsidP="00A713D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1" w:type="dxa"/>
          </w:tcPr>
          <w:p w14:paraId="1E768947" w14:textId="77777777" w:rsidR="003E58BA" w:rsidRPr="00E17DD1" w:rsidRDefault="003E58BA" w:rsidP="00A713D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1" w:type="dxa"/>
          </w:tcPr>
          <w:p w14:paraId="447D1B85" w14:textId="77777777" w:rsidR="003E58BA" w:rsidRPr="00E17DD1" w:rsidRDefault="003E58BA" w:rsidP="00A713D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2" w:type="dxa"/>
          </w:tcPr>
          <w:p w14:paraId="0E959609" w14:textId="77777777" w:rsidR="003E58BA" w:rsidRPr="00E17DD1" w:rsidRDefault="003E58BA" w:rsidP="00A713D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3" w:type="dxa"/>
          </w:tcPr>
          <w:p w14:paraId="1BA98D25" w14:textId="77777777" w:rsidR="003E58BA" w:rsidRPr="00E17DD1" w:rsidRDefault="003E58BA" w:rsidP="00A713D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3" w:type="dxa"/>
          </w:tcPr>
          <w:p w14:paraId="52988EEB" w14:textId="77777777" w:rsidR="003E58BA" w:rsidRPr="00E17DD1" w:rsidRDefault="003E58BA" w:rsidP="00A713D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3" w:type="dxa"/>
          </w:tcPr>
          <w:p w14:paraId="41AFBC57" w14:textId="77777777" w:rsidR="003E58BA" w:rsidRPr="00E17DD1" w:rsidRDefault="003E58BA" w:rsidP="00A713D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3" w:type="dxa"/>
          </w:tcPr>
          <w:p w14:paraId="0DD92FD3" w14:textId="77777777" w:rsidR="003E58BA" w:rsidRPr="00E17DD1" w:rsidRDefault="003E58BA" w:rsidP="00A713D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3" w:type="dxa"/>
          </w:tcPr>
          <w:p w14:paraId="600C5970" w14:textId="77777777" w:rsidR="003E58BA" w:rsidRPr="00E17DD1" w:rsidRDefault="003E58BA" w:rsidP="00A713D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C6D9F1" w:themeFill="text2" w:themeFillTint="33"/>
          </w:tcPr>
          <w:p w14:paraId="54D008D6" w14:textId="77777777" w:rsidR="003E58BA" w:rsidRPr="00E17DD1" w:rsidRDefault="003E58BA" w:rsidP="00A713D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E58BA" w:rsidRPr="00E17DD1" w14:paraId="17897F91" w14:textId="77777777" w:rsidTr="003E58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491F1D9D" w14:textId="77777777" w:rsidR="003E58BA" w:rsidRPr="00E17DD1" w:rsidRDefault="003E58BA" w:rsidP="00A713D3">
            <w:pPr>
              <w:jc w:val="both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</w:p>
          <w:p w14:paraId="49BFE813" w14:textId="77777777" w:rsidR="003E58BA" w:rsidRPr="00E17DD1" w:rsidRDefault="003E58BA" w:rsidP="00A713D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1" w:type="dxa"/>
          </w:tcPr>
          <w:p w14:paraId="62370B26" w14:textId="77777777" w:rsidR="003E58BA" w:rsidRPr="00E17DD1" w:rsidRDefault="003E58BA" w:rsidP="00A713D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1" w:type="dxa"/>
          </w:tcPr>
          <w:p w14:paraId="74B3A05F" w14:textId="77777777" w:rsidR="003E58BA" w:rsidRPr="00E17DD1" w:rsidRDefault="003E58BA" w:rsidP="00A713D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2" w:type="dxa"/>
          </w:tcPr>
          <w:p w14:paraId="2A1C481C" w14:textId="77777777" w:rsidR="003E58BA" w:rsidRPr="00E17DD1" w:rsidRDefault="003E58BA" w:rsidP="00A713D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3" w:type="dxa"/>
          </w:tcPr>
          <w:p w14:paraId="1A072DB8" w14:textId="77777777" w:rsidR="003E58BA" w:rsidRPr="00E17DD1" w:rsidRDefault="003E58BA" w:rsidP="00A713D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3" w:type="dxa"/>
          </w:tcPr>
          <w:p w14:paraId="2071B3A1" w14:textId="77777777" w:rsidR="003E58BA" w:rsidRPr="00E17DD1" w:rsidRDefault="003E58BA" w:rsidP="00A713D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3" w:type="dxa"/>
          </w:tcPr>
          <w:p w14:paraId="4504DB6A" w14:textId="77777777" w:rsidR="003E58BA" w:rsidRPr="00E17DD1" w:rsidRDefault="003E58BA" w:rsidP="00A713D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3" w:type="dxa"/>
          </w:tcPr>
          <w:p w14:paraId="666246A0" w14:textId="77777777" w:rsidR="003E58BA" w:rsidRPr="00E17DD1" w:rsidRDefault="003E58BA" w:rsidP="00A713D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3" w:type="dxa"/>
          </w:tcPr>
          <w:p w14:paraId="633C4F26" w14:textId="77777777" w:rsidR="003E58BA" w:rsidRPr="00E17DD1" w:rsidRDefault="003E58BA" w:rsidP="00A713D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C6D9F1" w:themeFill="text2" w:themeFillTint="33"/>
          </w:tcPr>
          <w:p w14:paraId="1BB55BA5" w14:textId="77777777" w:rsidR="003E58BA" w:rsidRPr="00E17DD1" w:rsidRDefault="003E58BA" w:rsidP="00A713D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E58BA" w:rsidRPr="00E17DD1" w14:paraId="7C462B90" w14:textId="77777777" w:rsidTr="003E58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10EFA11D" w14:textId="77777777" w:rsidR="003E58BA" w:rsidRPr="00E17DD1" w:rsidRDefault="003E58BA" w:rsidP="00A713D3">
            <w:pPr>
              <w:jc w:val="both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</w:p>
          <w:p w14:paraId="54049B4B" w14:textId="77777777" w:rsidR="003E58BA" w:rsidRPr="00E17DD1" w:rsidRDefault="003E58BA" w:rsidP="00A713D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1" w:type="dxa"/>
          </w:tcPr>
          <w:p w14:paraId="4FC66A35" w14:textId="77777777" w:rsidR="003E58BA" w:rsidRPr="00E17DD1" w:rsidRDefault="003E58BA" w:rsidP="00A713D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1" w:type="dxa"/>
          </w:tcPr>
          <w:p w14:paraId="09E5448E" w14:textId="77777777" w:rsidR="003E58BA" w:rsidRPr="00E17DD1" w:rsidRDefault="003E58BA" w:rsidP="00A713D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2" w:type="dxa"/>
          </w:tcPr>
          <w:p w14:paraId="3B83B222" w14:textId="77777777" w:rsidR="003E58BA" w:rsidRPr="00E17DD1" w:rsidRDefault="003E58BA" w:rsidP="00A713D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3" w:type="dxa"/>
          </w:tcPr>
          <w:p w14:paraId="4655A52F" w14:textId="77777777" w:rsidR="003E58BA" w:rsidRPr="00E17DD1" w:rsidRDefault="003E58BA" w:rsidP="00A713D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3" w:type="dxa"/>
          </w:tcPr>
          <w:p w14:paraId="5EAEC5F4" w14:textId="77777777" w:rsidR="003E58BA" w:rsidRPr="00E17DD1" w:rsidRDefault="003E58BA" w:rsidP="00A713D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3" w:type="dxa"/>
          </w:tcPr>
          <w:p w14:paraId="71ECFF39" w14:textId="77777777" w:rsidR="003E58BA" w:rsidRPr="00E17DD1" w:rsidRDefault="003E58BA" w:rsidP="00A713D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3" w:type="dxa"/>
          </w:tcPr>
          <w:p w14:paraId="2C0828E4" w14:textId="77777777" w:rsidR="003E58BA" w:rsidRPr="00E17DD1" w:rsidRDefault="003E58BA" w:rsidP="00A713D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3" w:type="dxa"/>
          </w:tcPr>
          <w:p w14:paraId="50157DFB" w14:textId="77777777" w:rsidR="003E58BA" w:rsidRPr="00E17DD1" w:rsidRDefault="003E58BA" w:rsidP="00A713D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C6D9F1" w:themeFill="text2" w:themeFillTint="33"/>
          </w:tcPr>
          <w:p w14:paraId="638EE724" w14:textId="77777777" w:rsidR="003E58BA" w:rsidRPr="00E17DD1" w:rsidRDefault="003E58BA" w:rsidP="00A713D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E58BA" w:rsidRPr="00E17DD1" w14:paraId="115A274A" w14:textId="77777777" w:rsidTr="003E58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2B022B33" w14:textId="77777777" w:rsidR="003E58BA" w:rsidRPr="00E17DD1" w:rsidRDefault="003E58BA" w:rsidP="00A713D3">
            <w:pPr>
              <w:jc w:val="both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</w:p>
          <w:p w14:paraId="0D400EFC" w14:textId="77777777" w:rsidR="003E58BA" w:rsidRPr="00E17DD1" w:rsidRDefault="003E58BA" w:rsidP="00A713D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1" w:type="dxa"/>
          </w:tcPr>
          <w:p w14:paraId="6D8B89A6" w14:textId="77777777" w:rsidR="003E58BA" w:rsidRPr="00E17DD1" w:rsidRDefault="003E58BA" w:rsidP="00A713D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1" w:type="dxa"/>
          </w:tcPr>
          <w:p w14:paraId="1D2C96AC" w14:textId="77777777" w:rsidR="003E58BA" w:rsidRPr="00E17DD1" w:rsidRDefault="003E58BA" w:rsidP="00A713D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2" w:type="dxa"/>
          </w:tcPr>
          <w:p w14:paraId="529D1794" w14:textId="77777777" w:rsidR="003E58BA" w:rsidRPr="00E17DD1" w:rsidRDefault="003E58BA" w:rsidP="00A713D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3" w:type="dxa"/>
          </w:tcPr>
          <w:p w14:paraId="6F9E7376" w14:textId="77777777" w:rsidR="003E58BA" w:rsidRPr="00E17DD1" w:rsidRDefault="003E58BA" w:rsidP="00A713D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3" w:type="dxa"/>
          </w:tcPr>
          <w:p w14:paraId="2CC068E2" w14:textId="77777777" w:rsidR="003E58BA" w:rsidRPr="00E17DD1" w:rsidRDefault="003E58BA" w:rsidP="00A713D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3" w:type="dxa"/>
          </w:tcPr>
          <w:p w14:paraId="6C84790B" w14:textId="77777777" w:rsidR="003E58BA" w:rsidRPr="00E17DD1" w:rsidRDefault="003E58BA" w:rsidP="00A713D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3" w:type="dxa"/>
          </w:tcPr>
          <w:p w14:paraId="31249E1F" w14:textId="77777777" w:rsidR="003E58BA" w:rsidRPr="00E17DD1" w:rsidRDefault="003E58BA" w:rsidP="00A713D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3" w:type="dxa"/>
          </w:tcPr>
          <w:p w14:paraId="64D2E04E" w14:textId="77777777" w:rsidR="003E58BA" w:rsidRPr="00E17DD1" w:rsidRDefault="003E58BA" w:rsidP="00A713D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C6D9F1" w:themeFill="text2" w:themeFillTint="33"/>
          </w:tcPr>
          <w:p w14:paraId="08F3F066" w14:textId="77777777" w:rsidR="003E58BA" w:rsidRPr="00E17DD1" w:rsidRDefault="003E58BA" w:rsidP="00A713D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AA1F821" w14:textId="77777777" w:rsidR="003E58BA" w:rsidRPr="00E17DD1" w:rsidRDefault="003E58BA" w:rsidP="003E58B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2B8F74F" w14:textId="77777777" w:rsidR="003E58BA" w:rsidRPr="00E17DD1" w:rsidRDefault="003E58BA" w:rsidP="003E58BA">
      <w:pPr>
        <w:rPr>
          <w:rFonts w:asciiTheme="minorHAnsi" w:hAnsiTheme="minorHAnsi" w:cstheme="minorHAnsi"/>
          <w:sz w:val="22"/>
          <w:szCs w:val="22"/>
        </w:rPr>
      </w:pPr>
      <w:r w:rsidRPr="00E17DD1">
        <w:rPr>
          <w:rFonts w:asciiTheme="minorHAnsi" w:hAnsiTheme="minorHAnsi" w:cstheme="minorHAnsi"/>
          <w:sz w:val="22"/>
          <w:szCs w:val="22"/>
        </w:rPr>
        <w:br w:type="page"/>
      </w:r>
    </w:p>
    <w:p w14:paraId="1C2B0D12" w14:textId="77777777" w:rsidR="00884610" w:rsidRPr="00E17DD1" w:rsidRDefault="00884610">
      <w:pPr>
        <w:rPr>
          <w:rFonts w:asciiTheme="minorHAnsi" w:hAnsiTheme="minorHAnsi" w:cstheme="minorHAnsi"/>
          <w:sz w:val="22"/>
          <w:szCs w:val="22"/>
        </w:rPr>
        <w:sectPr w:rsidR="00884610" w:rsidRPr="00E17DD1" w:rsidSect="003E58BA">
          <w:pgSz w:w="16838" w:h="11906" w:orient="landscape"/>
          <w:pgMar w:top="1134" w:right="1134" w:bottom="1134" w:left="1418" w:header="709" w:footer="709" w:gutter="0"/>
          <w:cols w:space="708"/>
          <w:docGrid w:linePitch="360"/>
        </w:sectPr>
      </w:pPr>
    </w:p>
    <w:p w14:paraId="56B05A44" w14:textId="01274093" w:rsidR="00884610" w:rsidRPr="00E17DD1" w:rsidRDefault="004B2760" w:rsidP="00884610">
      <w:pPr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E17DD1">
        <w:rPr>
          <w:rFonts w:asciiTheme="minorHAnsi" w:hAnsiTheme="minorHAnsi" w:cstheme="minorHAnsi"/>
          <w:b/>
          <w:bCs/>
          <w:sz w:val="22"/>
          <w:szCs w:val="22"/>
          <w:u w:val="single"/>
        </w:rPr>
        <w:lastRenderedPageBreak/>
        <w:t xml:space="preserve">Piano </w:t>
      </w:r>
      <w:r w:rsidR="00884610" w:rsidRPr="00E17DD1">
        <w:rPr>
          <w:rFonts w:asciiTheme="minorHAnsi" w:hAnsiTheme="minorHAnsi" w:cstheme="minorHAnsi"/>
          <w:b/>
          <w:bCs/>
          <w:sz w:val="22"/>
          <w:szCs w:val="22"/>
          <w:u w:val="single"/>
        </w:rPr>
        <w:t>Investimenti</w:t>
      </w:r>
    </w:p>
    <w:p w14:paraId="4683B92C" w14:textId="79D6C8C4" w:rsidR="00884610" w:rsidRPr="00E17DD1" w:rsidRDefault="00884610" w:rsidP="00884610">
      <w:pPr>
        <w:jc w:val="both"/>
        <w:rPr>
          <w:rFonts w:asciiTheme="minorHAnsi" w:hAnsiTheme="minorHAnsi" w:cstheme="minorHAnsi"/>
          <w:sz w:val="22"/>
          <w:szCs w:val="22"/>
        </w:rPr>
      </w:pPr>
      <w:r w:rsidRPr="00E17DD1">
        <w:rPr>
          <w:rFonts w:asciiTheme="minorHAnsi" w:hAnsiTheme="minorHAnsi" w:cstheme="minorHAnsi"/>
          <w:sz w:val="22"/>
          <w:szCs w:val="22"/>
        </w:rPr>
        <w:t xml:space="preserve">Indicare gli investimenti previsti: quali e quanti, suddivisi tra costi di </w:t>
      </w:r>
      <w:r w:rsidR="003F4809" w:rsidRPr="00E17DD1">
        <w:rPr>
          <w:rFonts w:asciiTheme="minorHAnsi" w:hAnsiTheme="minorHAnsi" w:cstheme="minorHAnsi"/>
          <w:sz w:val="22"/>
          <w:szCs w:val="22"/>
        </w:rPr>
        <w:t>funzionalizzazione</w:t>
      </w:r>
      <w:r w:rsidR="00A16BB2" w:rsidRPr="00E17DD1">
        <w:rPr>
          <w:rFonts w:asciiTheme="minorHAnsi" w:hAnsiTheme="minorHAnsi" w:cstheme="minorHAnsi"/>
          <w:sz w:val="22"/>
          <w:szCs w:val="22"/>
        </w:rPr>
        <w:t xml:space="preserve"> del</w:t>
      </w:r>
      <w:r w:rsidR="00E42E82" w:rsidRPr="00E17DD1">
        <w:rPr>
          <w:rFonts w:asciiTheme="minorHAnsi" w:hAnsiTheme="minorHAnsi" w:cstheme="minorHAnsi"/>
          <w:sz w:val="22"/>
          <w:szCs w:val="22"/>
        </w:rPr>
        <w:t xml:space="preserve"> fondo</w:t>
      </w:r>
      <w:r w:rsidR="00A16BB2" w:rsidRPr="00E17DD1">
        <w:rPr>
          <w:rFonts w:asciiTheme="minorHAnsi" w:hAnsiTheme="minorHAnsi" w:cstheme="minorHAnsi"/>
          <w:sz w:val="22"/>
          <w:szCs w:val="22"/>
        </w:rPr>
        <w:t xml:space="preserve">, costi di manutenzione straordinaria </w:t>
      </w:r>
      <w:r w:rsidR="00A16BB2" w:rsidRPr="00E17DD1">
        <w:rPr>
          <w:rFonts w:asciiTheme="minorHAnsi" w:hAnsiTheme="minorHAnsi" w:cstheme="minorHAnsi"/>
          <w:b/>
          <w:sz w:val="22"/>
          <w:szCs w:val="22"/>
        </w:rPr>
        <w:t>[eventuale]</w:t>
      </w:r>
      <w:r w:rsidRPr="00E17DD1">
        <w:rPr>
          <w:rFonts w:asciiTheme="minorHAnsi" w:hAnsiTheme="minorHAnsi" w:cstheme="minorHAnsi"/>
          <w:sz w:val="22"/>
          <w:szCs w:val="22"/>
        </w:rPr>
        <w:t xml:space="preserve"> e relative fonti. Evidenziare le risorse proprie e l’eventuale capitale di terzi. </w:t>
      </w:r>
      <w:r w:rsidR="00292632" w:rsidRPr="00E17DD1">
        <w:rPr>
          <w:rFonts w:asciiTheme="minorHAnsi" w:hAnsiTheme="minorHAnsi" w:cstheme="minorHAnsi"/>
          <w:sz w:val="22"/>
          <w:szCs w:val="22"/>
        </w:rPr>
        <w:t>(Fondazioni, imprese, cittadini, ecc.) s</w:t>
      </w:r>
      <w:r w:rsidRPr="00E17DD1">
        <w:rPr>
          <w:rFonts w:asciiTheme="minorHAnsi" w:hAnsiTheme="minorHAnsi" w:cstheme="minorHAnsi"/>
          <w:sz w:val="22"/>
          <w:szCs w:val="22"/>
        </w:rPr>
        <w:t>pecificando se a fondo perduto oppure a rimborso.</w:t>
      </w:r>
    </w:p>
    <w:p w14:paraId="466397FD" w14:textId="05960E60" w:rsidR="00884610" w:rsidRPr="00E17DD1" w:rsidRDefault="00884610" w:rsidP="00884610">
      <w:pPr>
        <w:jc w:val="both"/>
        <w:rPr>
          <w:rFonts w:asciiTheme="minorHAnsi" w:hAnsiTheme="minorHAnsi" w:cstheme="minorHAnsi"/>
          <w:sz w:val="22"/>
          <w:szCs w:val="22"/>
        </w:rPr>
      </w:pPr>
      <w:r w:rsidRPr="00E17DD1">
        <w:rPr>
          <w:rFonts w:asciiTheme="minorHAnsi" w:hAnsiTheme="minorHAnsi" w:cstheme="minorHAns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5F16AF2" wp14:editId="20526415">
                <wp:simplePos x="0" y="0"/>
                <wp:positionH relativeFrom="margin">
                  <wp:posOffset>0</wp:posOffset>
                </wp:positionH>
                <wp:positionV relativeFrom="paragraph">
                  <wp:posOffset>120650</wp:posOffset>
                </wp:positionV>
                <wp:extent cx="6270625" cy="5628640"/>
                <wp:effectExtent l="0" t="0" r="15875" b="10160"/>
                <wp:wrapNone/>
                <wp:docPr id="9" name="Rettango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70625" cy="56286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033745" id="Rettangolo 9" o:spid="_x0000_s1026" style="position:absolute;margin-left:0;margin-top:9.5pt;width:493.75pt;height:443.2pt;z-index:25166848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" fillcolor="white [3201]" strokecolor="#4f81bd [3204]" strokeweight="2pt">
                <w10:wrap anchorx="margin"/>
              </v:rect>
            </w:pict>
          </mc:Fallback>
        </mc:AlternateContent>
      </w:r>
    </w:p>
    <w:p w14:paraId="75CA97EE" w14:textId="07A95106" w:rsidR="00884610" w:rsidRPr="00E17DD1" w:rsidRDefault="00884610" w:rsidP="0088461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8336930" w14:textId="77777777" w:rsidR="00884610" w:rsidRPr="00E17DD1" w:rsidRDefault="00884610" w:rsidP="00884610">
      <w:pPr>
        <w:rPr>
          <w:rFonts w:asciiTheme="minorHAnsi" w:hAnsiTheme="minorHAnsi" w:cstheme="minorHAnsi"/>
          <w:sz w:val="22"/>
          <w:szCs w:val="22"/>
        </w:rPr>
      </w:pPr>
    </w:p>
    <w:p w14:paraId="67574DA5" w14:textId="77777777" w:rsidR="00884610" w:rsidRPr="00E17DD1" w:rsidRDefault="00884610" w:rsidP="00884610">
      <w:pPr>
        <w:rPr>
          <w:rFonts w:asciiTheme="minorHAnsi" w:hAnsiTheme="minorHAnsi" w:cstheme="minorHAnsi"/>
          <w:sz w:val="22"/>
          <w:szCs w:val="22"/>
        </w:rPr>
      </w:pPr>
    </w:p>
    <w:p w14:paraId="1B4AB2D9" w14:textId="77777777" w:rsidR="00884610" w:rsidRPr="00E17DD1" w:rsidRDefault="00884610" w:rsidP="00884610">
      <w:pPr>
        <w:rPr>
          <w:rFonts w:asciiTheme="minorHAnsi" w:hAnsiTheme="minorHAnsi" w:cstheme="minorHAnsi"/>
          <w:sz w:val="22"/>
          <w:szCs w:val="22"/>
        </w:rPr>
      </w:pPr>
    </w:p>
    <w:p w14:paraId="1BBBE4A2" w14:textId="77777777" w:rsidR="00884610" w:rsidRPr="00E17DD1" w:rsidRDefault="00884610" w:rsidP="00884610">
      <w:pPr>
        <w:rPr>
          <w:rFonts w:asciiTheme="minorHAnsi" w:hAnsiTheme="minorHAnsi" w:cstheme="minorHAnsi"/>
          <w:sz w:val="22"/>
          <w:szCs w:val="22"/>
        </w:rPr>
      </w:pPr>
    </w:p>
    <w:p w14:paraId="123EDE5D" w14:textId="77777777" w:rsidR="00884610" w:rsidRPr="00E17DD1" w:rsidRDefault="00884610" w:rsidP="00884610">
      <w:pPr>
        <w:rPr>
          <w:rFonts w:asciiTheme="minorHAnsi" w:hAnsiTheme="minorHAnsi" w:cstheme="minorHAnsi"/>
          <w:sz w:val="22"/>
          <w:szCs w:val="22"/>
        </w:rPr>
      </w:pPr>
    </w:p>
    <w:p w14:paraId="10E56284" w14:textId="77777777" w:rsidR="00884610" w:rsidRPr="00E17DD1" w:rsidRDefault="00884610" w:rsidP="00884610">
      <w:pPr>
        <w:rPr>
          <w:rFonts w:asciiTheme="minorHAnsi" w:hAnsiTheme="minorHAnsi" w:cstheme="minorHAnsi"/>
          <w:sz w:val="22"/>
          <w:szCs w:val="22"/>
        </w:rPr>
      </w:pPr>
    </w:p>
    <w:p w14:paraId="4B01156E" w14:textId="77777777" w:rsidR="00884610" w:rsidRPr="00E17DD1" w:rsidRDefault="00884610" w:rsidP="00884610">
      <w:pPr>
        <w:rPr>
          <w:rFonts w:asciiTheme="minorHAnsi" w:hAnsiTheme="minorHAnsi" w:cstheme="minorHAnsi"/>
          <w:sz w:val="22"/>
          <w:szCs w:val="22"/>
        </w:rPr>
      </w:pPr>
    </w:p>
    <w:p w14:paraId="039FEEA3" w14:textId="77777777" w:rsidR="00884610" w:rsidRPr="00E17DD1" w:rsidRDefault="00884610" w:rsidP="00884610">
      <w:pPr>
        <w:rPr>
          <w:rFonts w:asciiTheme="minorHAnsi" w:hAnsiTheme="minorHAnsi" w:cstheme="minorHAnsi"/>
          <w:sz w:val="22"/>
          <w:szCs w:val="22"/>
        </w:rPr>
      </w:pPr>
    </w:p>
    <w:p w14:paraId="2992963E" w14:textId="77777777" w:rsidR="00884610" w:rsidRPr="00E17DD1" w:rsidRDefault="00884610" w:rsidP="00884610">
      <w:pPr>
        <w:rPr>
          <w:rFonts w:asciiTheme="minorHAnsi" w:hAnsiTheme="minorHAnsi" w:cstheme="minorHAnsi"/>
          <w:sz w:val="22"/>
          <w:szCs w:val="22"/>
        </w:rPr>
      </w:pPr>
    </w:p>
    <w:p w14:paraId="779A96BF" w14:textId="77777777" w:rsidR="00884610" w:rsidRPr="00E17DD1" w:rsidRDefault="00884610" w:rsidP="00884610">
      <w:pPr>
        <w:rPr>
          <w:rFonts w:asciiTheme="minorHAnsi" w:hAnsiTheme="minorHAnsi" w:cstheme="minorHAnsi"/>
          <w:sz w:val="22"/>
          <w:szCs w:val="22"/>
        </w:rPr>
      </w:pPr>
    </w:p>
    <w:p w14:paraId="00960F82" w14:textId="77777777" w:rsidR="00884610" w:rsidRPr="00E17DD1" w:rsidRDefault="00884610" w:rsidP="00884610">
      <w:pPr>
        <w:rPr>
          <w:rFonts w:asciiTheme="minorHAnsi" w:hAnsiTheme="minorHAnsi" w:cstheme="minorHAnsi"/>
          <w:sz w:val="22"/>
          <w:szCs w:val="22"/>
        </w:rPr>
      </w:pPr>
    </w:p>
    <w:p w14:paraId="17DD93EB" w14:textId="77777777" w:rsidR="00884610" w:rsidRPr="00E17DD1" w:rsidRDefault="00884610" w:rsidP="00884610">
      <w:pPr>
        <w:rPr>
          <w:rFonts w:asciiTheme="minorHAnsi" w:hAnsiTheme="minorHAnsi" w:cstheme="minorHAnsi"/>
          <w:sz w:val="22"/>
          <w:szCs w:val="22"/>
        </w:rPr>
      </w:pPr>
    </w:p>
    <w:p w14:paraId="2A805FDC" w14:textId="77777777" w:rsidR="00884610" w:rsidRPr="00E17DD1" w:rsidRDefault="00884610" w:rsidP="00884610">
      <w:pPr>
        <w:rPr>
          <w:rFonts w:asciiTheme="minorHAnsi" w:hAnsiTheme="minorHAnsi" w:cstheme="minorHAnsi"/>
          <w:sz w:val="22"/>
          <w:szCs w:val="22"/>
        </w:rPr>
      </w:pPr>
    </w:p>
    <w:p w14:paraId="19EA56D3" w14:textId="77777777" w:rsidR="00884610" w:rsidRPr="00E17DD1" w:rsidRDefault="00884610" w:rsidP="00884610">
      <w:pPr>
        <w:rPr>
          <w:rFonts w:asciiTheme="minorHAnsi" w:hAnsiTheme="minorHAnsi" w:cstheme="minorHAnsi"/>
          <w:sz w:val="22"/>
          <w:szCs w:val="22"/>
        </w:rPr>
      </w:pPr>
    </w:p>
    <w:p w14:paraId="4E119AF4" w14:textId="77777777" w:rsidR="00884610" w:rsidRPr="00E17DD1" w:rsidRDefault="00884610" w:rsidP="00884610">
      <w:pPr>
        <w:rPr>
          <w:rFonts w:asciiTheme="minorHAnsi" w:hAnsiTheme="minorHAnsi" w:cstheme="minorHAnsi"/>
          <w:sz w:val="22"/>
          <w:szCs w:val="22"/>
        </w:rPr>
      </w:pPr>
    </w:p>
    <w:p w14:paraId="147270FA" w14:textId="77777777" w:rsidR="00884610" w:rsidRPr="00E17DD1" w:rsidRDefault="00884610" w:rsidP="00884610">
      <w:pPr>
        <w:rPr>
          <w:rFonts w:asciiTheme="minorHAnsi" w:hAnsiTheme="minorHAnsi" w:cstheme="minorHAnsi"/>
          <w:sz w:val="22"/>
          <w:szCs w:val="22"/>
        </w:rPr>
      </w:pPr>
    </w:p>
    <w:p w14:paraId="0564D907" w14:textId="77777777" w:rsidR="00884610" w:rsidRPr="00E17DD1" w:rsidRDefault="00884610" w:rsidP="00884610">
      <w:pPr>
        <w:rPr>
          <w:rFonts w:asciiTheme="minorHAnsi" w:hAnsiTheme="minorHAnsi" w:cstheme="minorHAnsi"/>
          <w:sz w:val="22"/>
          <w:szCs w:val="22"/>
        </w:rPr>
      </w:pPr>
    </w:p>
    <w:p w14:paraId="08E6897C" w14:textId="77777777" w:rsidR="00884610" w:rsidRPr="00E17DD1" w:rsidRDefault="00884610" w:rsidP="00884610">
      <w:pPr>
        <w:rPr>
          <w:rFonts w:asciiTheme="minorHAnsi" w:hAnsiTheme="minorHAnsi" w:cstheme="minorHAnsi"/>
          <w:sz w:val="22"/>
          <w:szCs w:val="22"/>
        </w:rPr>
      </w:pPr>
    </w:p>
    <w:p w14:paraId="0F350668" w14:textId="77777777" w:rsidR="00884610" w:rsidRPr="00E17DD1" w:rsidRDefault="00884610" w:rsidP="00884610">
      <w:pPr>
        <w:rPr>
          <w:rFonts w:asciiTheme="minorHAnsi" w:hAnsiTheme="minorHAnsi" w:cstheme="minorHAnsi"/>
          <w:sz w:val="22"/>
          <w:szCs w:val="22"/>
        </w:rPr>
      </w:pPr>
    </w:p>
    <w:p w14:paraId="00438BA4" w14:textId="77777777" w:rsidR="00884610" w:rsidRPr="00E17DD1" w:rsidRDefault="00884610" w:rsidP="00884610">
      <w:pPr>
        <w:rPr>
          <w:rFonts w:asciiTheme="minorHAnsi" w:hAnsiTheme="minorHAnsi" w:cstheme="minorHAnsi"/>
          <w:sz w:val="22"/>
          <w:szCs w:val="22"/>
        </w:rPr>
      </w:pPr>
    </w:p>
    <w:p w14:paraId="3A50CD79" w14:textId="77777777" w:rsidR="00884610" w:rsidRPr="00E17DD1" w:rsidRDefault="00884610" w:rsidP="00884610">
      <w:pPr>
        <w:rPr>
          <w:rFonts w:asciiTheme="minorHAnsi" w:hAnsiTheme="minorHAnsi" w:cstheme="minorHAnsi"/>
          <w:sz w:val="22"/>
          <w:szCs w:val="22"/>
        </w:rPr>
      </w:pPr>
    </w:p>
    <w:p w14:paraId="48E76BF5" w14:textId="77777777" w:rsidR="00884610" w:rsidRPr="00E17DD1" w:rsidRDefault="00884610" w:rsidP="00884610">
      <w:pPr>
        <w:rPr>
          <w:rFonts w:asciiTheme="minorHAnsi" w:hAnsiTheme="minorHAnsi" w:cstheme="minorHAnsi"/>
          <w:sz w:val="22"/>
          <w:szCs w:val="22"/>
        </w:rPr>
      </w:pPr>
    </w:p>
    <w:p w14:paraId="7125656D" w14:textId="77777777" w:rsidR="00884610" w:rsidRPr="00E17DD1" w:rsidRDefault="00884610" w:rsidP="00884610">
      <w:pPr>
        <w:rPr>
          <w:rFonts w:asciiTheme="minorHAnsi" w:hAnsiTheme="minorHAnsi" w:cstheme="minorHAnsi"/>
          <w:sz w:val="22"/>
          <w:szCs w:val="22"/>
        </w:rPr>
      </w:pPr>
    </w:p>
    <w:p w14:paraId="42B0F51E" w14:textId="77777777" w:rsidR="00884610" w:rsidRPr="00E17DD1" w:rsidRDefault="00884610" w:rsidP="00884610">
      <w:pPr>
        <w:rPr>
          <w:rFonts w:asciiTheme="minorHAnsi" w:hAnsiTheme="minorHAnsi" w:cstheme="minorHAnsi"/>
          <w:sz w:val="22"/>
          <w:szCs w:val="22"/>
        </w:rPr>
      </w:pPr>
    </w:p>
    <w:p w14:paraId="19B856BE" w14:textId="77777777" w:rsidR="00884610" w:rsidRPr="00E17DD1" w:rsidRDefault="00884610" w:rsidP="00884610">
      <w:pPr>
        <w:rPr>
          <w:rFonts w:asciiTheme="minorHAnsi" w:hAnsiTheme="minorHAnsi" w:cstheme="minorHAnsi"/>
          <w:sz w:val="22"/>
          <w:szCs w:val="22"/>
        </w:rPr>
      </w:pPr>
    </w:p>
    <w:p w14:paraId="4FE47E81" w14:textId="77777777" w:rsidR="00884610" w:rsidRPr="00E17DD1" w:rsidRDefault="00884610" w:rsidP="00884610">
      <w:pPr>
        <w:rPr>
          <w:rFonts w:asciiTheme="minorHAnsi" w:hAnsiTheme="minorHAnsi" w:cstheme="minorHAnsi"/>
          <w:sz w:val="22"/>
          <w:szCs w:val="22"/>
        </w:rPr>
      </w:pPr>
    </w:p>
    <w:p w14:paraId="0BD5FFA5" w14:textId="77777777" w:rsidR="00884610" w:rsidRPr="00E17DD1" w:rsidRDefault="00884610" w:rsidP="00884610">
      <w:pPr>
        <w:rPr>
          <w:rFonts w:asciiTheme="minorHAnsi" w:hAnsiTheme="minorHAnsi" w:cstheme="minorHAnsi"/>
          <w:sz w:val="22"/>
          <w:szCs w:val="22"/>
        </w:rPr>
      </w:pPr>
    </w:p>
    <w:p w14:paraId="2BBD1C2F" w14:textId="77777777" w:rsidR="00884610" w:rsidRPr="00E17DD1" w:rsidRDefault="00884610" w:rsidP="00884610">
      <w:pPr>
        <w:rPr>
          <w:rFonts w:asciiTheme="minorHAnsi" w:hAnsiTheme="minorHAnsi" w:cstheme="minorHAnsi"/>
          <w:sz w:val="22"/>
          <w:szCs w:val="22"/>
        </w:rPr>
      </w:pPr>
    </w:p>
    <w:p w14:paraId="10EEF63E" w14:textId="77777777" w:rsidR="00884610" w:rsidRPr="00E17DD1" w:rsidRDefault="00884610" w:rsidP="00884610">
      <w:pPr>
        <w:rPr>
          <w:rFonts w:asciiTheme="minorHAnsi" w:hAnsiTheme="minorHAnsi" w:cstheme="minorHAnsi"/>
          <w:sz w:val="22"/>
          <w:szCs w:val="22"/>
        </w:rPr>
      </w:pPr>
    </w:p>
    <w:p w14:paraId="3A6960B8" w14:textId="77777777" w:rsidR="00884610" w:rsidRPr="00E17DD1" w:rsidRDefault="00884610" w:rsidP="00884610">
      <w:pPr>
        <w:rPr>
          <w:rFonts w:asciiTheme="minorHAnsi" w:hAnsiTheme="minorHAnsi" w:cstheme="minorHAnsi"/>
          <w:sz w:val="22"/>
          <w:szCs w:val="22"/>
        </w:rPr>
      </w:pPr>
    </w:p>
    <w:p w14:paraId="77B05585" w14:textId="77777777" w:rsidR="00884610" w:rsidRPr="00E17DD1" w:rsidRDefault="00884610" w:rsidP="00884610">
      <w:pPr>
        <w:rPr>
          <w:rFonts w:asciiTheme="minorHAnsi" w:hAnsiTheme="minorHAnsi" w:cstheme="minorHAnsi"/>
          <w:sz w:val="22"/>
          <w:szCs w:val="22"/>
        </w:rPr>
      </w:pPr>
    </w:p>
    <w:p w14:paraId="6DE3C45F" w14:textId="77777777" w:rsidR="00884610" w:rsidRPr="00E17DD1" w:rsidRDefault="00884610" w:rsidP="00884610">
      <w:pPr>
        <w:rPr>
          <w:rFonts w:asciiTheme="minorHAnsi" w:hAnsiTheme="minorHAnsi" w:cstheme="minorHAnsi"/>
          <w:sz w:val="22"/>
          <w:szCs w:val="22"/>
        </w:rPr>
      </w:pPr>
    </w:p>
    <w:p w14:paraId="7C411E4B" w14:textId="05A8149A" w:rsidR="00884610" w:rsidRPr="00E17DD1" w:rsidRDefault="00884610">
      <w:pPr>
        <w:rPr>
          <w:rFonts w:asciiTheme="minorHAnsi" w:hAnsiTheme="minorHAnsi" w:cstheme="minorHAnsi"/>
          <w:sz w:val="22"/>
          <w:szCs w:val="22"/>
        </w:rPr>
      </w:pPr>
      <w:r w:rsidRPr="00E17DD1">
        <w:rPr>
          <w:rFonts w:asciiTheme="minorHAnsi" w:hAnsiTheme="minorHAnsi" w:cstheme="minorHAnsi"/>
          <w:sz w:val="22"/>
          <w:szCs w:val="22"/>
        </w:rPr>
        <w:br w:type="page"/>
      </w:r>
    </w:p>
    <w:p w14:paraId="36456B70" w14:textId="77777777" w:rsidR="00D53268" w:rsidRPr="00E17DD1" w:rsidRDefault="00D53268" w:rsidP="003E58BA">
      <w:pPr>
        <w:tabs>
          <w:tab w:val="left" w:pos="2858"/>
        </w:tabs>
        <w:rPr>
          <w:rFonts w:asciiTheme="minorHAnsi" w:hAnsiTheme="minorHAnsi" w:cstheme="minorHAnsi"/>
          <w:sz w:val="22"/>
          <w:szCs w:val="22"/>
        </w:rPr>
        <w:sectPr w:rsidR="00D53268" w:rsidRPr="00E17DD1" w:rsidSect="00884610">
          <w:pgSz w:w="11906" w:h="16838"/>
          <w:pgMar w:top="1418" w:right="1134" w:bottom="1134" w:left="1134" w:header="709" w:footer="709" w:gutter="0"/>
          <w:cols w:space="708"/>
          <w:docGrid w:linePitch="360"/>
        </w:sectPr>
      </w:pPr>
    </w:p>
    <w:p w14:paraId="20377085" w14:textId="74325A70" w:rsidR="00D53268" w:rsidRPr="00E17DD1" w:rsidRDefault="00D53268" w:rsidP="00D53268">
      <w:pPr>
        <w:jc w:val="both"/>
        <w:rPr>
          <w:rFonts w:asciiTheme="minorHAnsi" w:hAnsiTheme="minorHAnsi" w:cstheme="minorHAnsi"/>
          <w:sz w:val="22"/>
          <w:szCs w:val="22"/>
        </w:rPr>
      </w:pPr>
      <w:r w:rsidRPr="00E17DD1">
        <w:rPr>
          <w:rFonts w:asciiTheme="minorHAnsi" w:hAnsiTheme="minorHAnsi" w:cstheme="minorHAnsi"/>
          <w:sz w:val="22"/>
          <w:szCs w:val="22"/>
        </w:rPr>
        <w:lastRenderedPageBreak/>
        <w:t xml:space="preserve">Indicare la distribuzione temporale dell’assegnazione, dettagliando le spese di investimento previste per </w:t>
      </w:r>
      <w:r w:rsidRPr="00E17DD1">
        <w:rPr>
          <w:rFonts w:asciiTheme="minorHAnsi" w:hAnsiTheme="minorHAnsi" w:cstheme="minorHAnsi"/>
          <w:i/>
          <w:iCs/>
          <w:sz w:val="22"/>
          <w:szCs w:val="22"/>
        </w:rPr>
        <w:t>n</w:t>
      </w:r>
      <w:r w:rsidRPr="00E17DD1">
        <w:rPr>
          <w:rFonts w:asciiTheme="minorHAnsi" w:hAnsiTheme="minorHAnsi" w:cstheme="minorHAnsi"/>
          <w:sz w:val="22"/>
          <w:szCs w:val="22"/>
        </w:rPr>
        <w:t xml:space="preserve"> anni, in funzione della durata proposta</w:t>
      </w:r>
    </w:p>
    <w:p w14:paraId="1A5305B1" w14:textId="77777777" w:rsidR="00D53268" w:rsidRPr="00E17DD1" w:rsidRDefault="00D53268" w:rsidP="00D53268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lagriglia1chiara-colore1"/>
        <w:tblW w:w="14365" w:type="dxa"/>
        <w:tblLook w:val="04A0" w:firstRow="1" w:lastRow="0" w:firstColumn="1" w:lastColumn="0" w:noHBand="0" w:noVBand="1"/>
      </w:tblPr>
      <w:tblGrid>
        <w:gridCol w:w="3096"/>
        <w:gridCol w:w="1391"/>
        <w:gridCol w:w="1391"/>
        <w:gridCol w:w="1393"/>
        <w:gridCol w:w="1394"/>
        <w:gridCol w:w="1382"/>
        <w:gridCol w:w="1361"/>
        <w:gridCol w:w="1361"/>
        <w:gridCol w:w="1361"/>
        <w:gridCol w:w="235"/>
      </w:tblGrid>
      <w:tr w:rsidR="00D53268" w:rsidRPr="00E17DD1" w14:paraId="08D38723" w14:textId="77777777" w:rsidTr="00AE56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14:paraId="7E0E1D35" w14:textId="77777777" w:rsidR="00D53268" w:rsidRPr="00E17DD1" w:rsidRDefault="00D53268" w:rsidP="00332A6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91" w:type="dxa"/>
          </w:tcPr>
          <w:p w14:paraId="7E836626" w14:textId="77777777" w:rsidR="00D53268" w:rsidRPr="00E17DD1" w:rsidRDefault="00D53268" w:rsidP="00332A66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E17DD1">
              <w:rPr>
                <w:rFonts w:asciiTheme="minorHAnsi" w:hAnsiTheme="minorHAnsi" w:cstheme="minorHAnsi"/>
                <w:sz w:val="22"/>
                <w:szCs w:val="22"/>
              </w:rPr>
              <w:t>1° ANNO</w:t>
            </w:r>
          </w:p>
        </w:tc>
        <w:tc>
          <w:tcPr>
            <w:tcW w:w="1391" w:type="dxa"/>
          </w:tcPr>
          <w:p w14:paraId="11F2AF3A" w14:textId="77777777" w:rsidR="00D53268" w:rsidRPr="00E17DD1" w:rsidRDefault="00D53268" w:rsidP="00332A66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E17DD1">
              <w:rPr>
                <w:rFonts w:asciiTheme="minorHAnsi" w:hAnsiTheme="minorHAnsi" w:cstheme="minorHAnsi"/>
                <w:sz w:val="22"/>
                <w:szCs w:val="22"/>
              </w:rPr>
              <w:t>2° ANNO</w:t>
            </w:r>
          </w:p>
        </w:tc>
        <w:tc>
          <w:tcPr>
            <w:tcW w:w="1393" w:type="dxa"/>
          </w:tcPr>
          <w:p w14:paraId="2638FB72" w14:textId="77777777" w:rsidR="00D53268" w:rsidRPr="00E17DD1" w:rsidRDefault="00D53268" w:rsidP="00332A66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E17DD1">
              <w:rPr>
                <w:rFonts w:asciiTheme="minorHAnsi" w:hAnsiTheme="minorHAnsi" w:cstheme="minorHAnsi"/>
                <w:sz w:val="22"/>
                <w:szCs w:val="22"/>
              </w:rPr>
              <w:t>3° ANNO</w:t>
            </w:r>
          </w:p>
        </w:tc>
        <w:tc>
          <w:tcPr>
            <w:tcW w:w="1394" w:type="dxa"/>
          </w:tcPr>
          <w:p w14:paraId="731300CE" w14:textId="77777777" w:rsidR="00D53268" w:rsidRPr="00E17DD1" w:rsidRDefault="00D53268" w:rsidP="00332A66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E17DD1">
              <w:rPr>
                <w:rFonts w:asciiTheme="minorHAnsi" w:hAnsiTheme="minorHAnsi" w:cstheme="minorHAnsi"/>
                <w:sz w:val="22"/>
                <w:szCs w:val="22"/>
              </w:rPr>
              <w:t>4° ANNO</w:t>
            </w:r>
          </w:p>
        </w:tc>
        <w:tc>
          <w:tcPr>
            <w:tcW w:w="1382" w:type="dxa"/>
          </w:tcPr>
          <w:p w14:paraId="3B12C81C" w14:textId="77777777" w:rsidR="00D53268" w:rsidRPr="00E17DD1" w:rsidRDefault="00D53268" w:rsidP="00332A66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E17DD1">
              <w:rPr>
                <w:rFonts w:asciiTheme="minorHAnsi" w:hAnsiTheme="minorHAnsi" w:cstheme="minorHAnsi"/>
                <w:sz w:val="22"/>
                <w:szCs w:val="22"/>
              </w:rPr>
              <w:t>……</w:t>
            </w:r>
          </w:p>
        </w:tc>
        <w:tc>
          <w:tcPr>
            <w:tcW w:w="1361" w:type="dxa"/>
          </w:tcPr>
          <w:p w14:paraId="5A93BBF4" w14:textId="77777777" w:rsidR="00D53268" w:rsidRPr="00E17DD1" w:rsidRDefault="00D53268" w:rsidP="00332A66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61" w:type="dxa"/>
          </w:tcPr>
          <w:p w14:paraId="709E5B0D" w14:textId="77777777" w:rsidR="00D53268" w:rsidRPr="00E17DD1" w:rsidRDefault="00D53268" w:rsidP="00332A66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61" w:type="dxa"/>
          </w:tcPr>
          <w:p w14:paraId="0617F2A5" w14:textId="77777777" w:rsidR="00D53268" w:rsidRPr="00E17DD1" w:rsidRDefault="00D53268" w:rsidP="00332A66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5" w:type="dxa"/>
            <w:shd w:val="clear" w:color="auto" w:fill="C6D9F1" w:themeFill="text2" w:themeFillTint="33"/>
          </w:tcPr>
          <w:p w14:paraId="5FC44D3A" w14:textId="77777777" w:rsidR="00D53268" w:rsidRPr="00E17DD1" w:rsidRDefault="00D53268" w:rsidP="00332A66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53268" w:rsidRPr="00E17DD1" w14:paraId="159C68ED" w14:textId="77777777" w:rsidTr="00AE56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14:paraId="69F4ED1D" w14:textId="59D79429" w:rsidR="00D53268" w:rsidRPr="00E17DD1" w:rsidRDefault="00D53268" w:rsidP="00332A66">
            <w:pPr>
              <w:jc w:val="both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E17DD1">
              <w:rPr>
                <w:rFonts w:asciiTheme="minorHAnsi" w:hAnsiTheme="minorHAnsi" w:cstheme="minorHAnsi"/>
                <w:sz w:val="22"/>
                <w:szCs w:val="22"/>
              </w:rPr>
              <w:t xml:space="preserve">INVESTIMENTI PER </w:t>
            </w:r>
            <w:r w:rsidR="003F4809" w:rsidRPr="00E17DD1">
              <w:rPr>
                <w:rFonts w:asciiTheme="minorHAnsi" w:hAnsiTheme="minorHAnsi" w:cstheme="minorHAnsi"/>
                <w:sz w:val="22"/>
                <w:szCs w:val="22"/>
              </w:rPr>
              <w:t>LA FUNZIONALIZZAZIONE DEL</w:t>
            </w:r>
            <w:r w:rsidR="00B75470" w:rsidRPr="00E17DD1">
              <w:rPr>
                <w:rFonts w:asciiTheme="minorHAnsi" w:hAnsiTheme="minorHAnsi" w:cstheme="minorHAnsi"/>
                <w:sz w:val="22"/>
                <w:szCs w:val="22"/>
              </w:rPr>
              <w:t xml:space="preserve"> BENE</w:t>
            </w:r>
          </w:p>
        </w:tc>
        <w:tc>
          <w:tcPr>
            <w:tcW w:w="1391" w:type="dxa"/>
          </w:tcPr>
          <w:p w14:paraId="74394FDE" w14:textId="77777777" w:rsidR="00D53268" w:rsidRPr="00E17DD1" w:rsidRDefault="00D53268" w:rsidP="00332A6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91" w:type="dxa"/>
          </w:tcPr>
          <w:p w14:paraId="55B9EBC9" w14:textId="77777777" w:rsidR="00D53268" w:rsidRPr="00E17DD1" w:rsidRDefault="00D53268" w:rsidP="00332A6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93" w:type="dxa"/>
          </w:tcPr>
          <w:p w14:paraId="58976CD6" w14:textId="77777777" w:rsidR="00D53268" w:rsidRPr="00E17DD1" w:rsidRDefault="00D53268" w:rsidP="00332A6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94" w:type="dxa"/>
          </w:tcPr>
          <w:p w14:paraId="44374062" w14:textId="77777777" w:rsidR="00D53268" w:rsidRPr="00E17DD1" w:rsidRDefault="00D53268" w:rsidP="00332A6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82" w:type="dxa"/>
          </w:tcPr>
          <w:p w14:paraId="16ADC5FF" w14:textId="77777777" w:rsidR="00D53268" w:rsidRPr="00E17DD1" w:rsidRDefault="00D53268" w:rsidP="00332A6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61" w:type="dxa"/>
          </w:tcPr>
          <w:p w14:paraId="23918BAC" w14:textId="77777777" w:rsidR="00D53268" w:rsidRPr="00E17DD1" w:rsidRDefault="00D53268" w:rsidP="00332A6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61" w:type="dxa"/>
          </w:tcPr>
          <w:p w14:paraId="21A81CA1" w14:textId="77777777" w:rsidR="00D53268" w:rsidRPr="00E17DD1" w:rsidRDefault="00D53268" w:rsidP="00332A6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61" w:type="dxa"/>
          </w:tcPr>
          <w:p w14:paraId="495F097B" w14:textId="77777777" w:rsidR="00D53268" w:rsidRPr="00E17DD1" w:rsidRDefault="00D53268" w:rsidP="00332A6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5" w:type="dxa"/>
            <w:shd w:val="clear" w:color="auto" w:fill="C6D9F1" w:themeFill="text2" w:themeFillTint="33"/>
          </w:tcPr>
          <w:p w14:paraId="5DFB87FA" w14:textId="77777777" w:rsidR="00D53268" w:rsidRPr="00E17DD1" w:rsidRDefault="00D53268" w:rsidP="00332A6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53268" w:rsidRPr="00E17DD1" w14:paraId="7D43D841" w14:textId="77777777" w:rsidTr="00AE56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14:paraId="2C71FD2D" w14:textId="77777777" w:rsidR="00D53268" w:rsidRPr="00E17DD1" w:rsidRDefault="00D53268" w:rsidP="00332A66">
            <w:pPr>
              <w:jc w:val="both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E17DD1">
              <w:rPr>
                <w:rFonts w:asciiTheme="minorHAnsi" w:hAnsiTheme="minorHAnsi" w:cstheme="minorHAnsi"/>
                <w:sz w:val="22"/>
                <w:szCs w:val="22"/>
              </w:rPr>
              <w:t>….</w:t>
            </w:r>
          </w:p>
          <w:p w14:paraId="2C0A8037" w14:textId="77777777" w:rsidR="00D53268" w:rsidRPr="00E17DD1" w:rsidRDefault="00D53268" w:rsidP="00332A6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91" w:type="dxa"/>
          </w:tcPr>
          <w:p w14:paraId="29E581CB" w14:textId="77777777" w:rsidR="00D53268" w:rsidRPr="00E17DD1" w:rsidRDefault="00D53268" w:rsidP="00332A6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91" w:type="dxa"/>
          </w:tcPr>
          <w:p w14:paraId="64B10AFB" w14:textId="77777777" w:rsidR="00D53268" w:rsidRPr="00E17DD1" w:rsidRDefault="00D53268" w:rsidP="00332A6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93" w:type="dxa"/>
          </w:tcPr>
          <w:p w14:paraId="76FF2EE6" w14:textId="77777777" w:rsidR="00D53268" w:rsidRPr="00E17DD1" w:rsidRDefault="00D53268" w:rsidP="00332A6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94" w:type="dxa"/>
          </w:tcPr>
          <w:p w14:paraId="36B72717" w14:textId="77777777" w:rsidR="00D53268" w:rsidRPr="00E17DD1" w:rsidRDefault="00D53268" w:rsidP="00332A6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82" w:type="dxa"/>
          </w:tcPr>
          <w:p w14:paraId="2B6368CF" w14:textId="77777777" w:rsidR="00D53268" w:rsidRPr="00E17DD1" w:rsidRDefault="00D53268" w:rsidP="00332A6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61" w:type="dxa"/>
          </w:tcPr>
          <w:p w14:paraId="1FB8A3AB" w14:textId="77777777" w:rsidR="00D53268" w:rsidRPr="00E17DD1" w:rsidRDefault="00D53268" w:rsidP="00332A6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61" w:type="dxa"/>
          </w:tcPr>
          <w:p w14:paraId="096BA221" w14:textId="77777777" w:rsidR="00D53268" w:rsidRPr="00E17DD1" w:rsidRDefault="00D53268" w:rsidP="00332A6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61" w:type="dxa"/>
          </w:tcPr>
          <w:p w14:paraId="013778A6" w14:textId="77777777" w:rsidR="00D53268" w:rsidRPr="00E17DD1" w:rsidRDefault="00D53268" w:rsidP="00332A6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5" w:type="dxa"/>
            <w:shd w:val="clear" w:color="auto" w:fill="C6D9F1" w:themeFill="text2" w:themeFillTint="33"/>
          </w:tcPr>
          <w:p w14:paraId="481C35AC" w14:textId="77777777" w:rsidR="00D53268" w:rsidRPr="00E17DD1" w:rsidRDefault="00D53268" w:rsidP="00332A6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53268" w:rsidRPr="00E17DD1" w14:paraId="4BACC39D" w14:textId="77777777" w:rsidTr="00AE56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14:paraId="6BD77DA2" w14:textId="7F8D9A64" w:rsidR="00D53268" w:rsidRPr="00E17DD1" w:rsidRDefault="009F2495" w:rsidP="00AE56C5">
            <w:p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E17DD1">
              <w:rPr>
                <w:rFonts w:asciiTheme="minorHAnsi" w:hAnsiTheme="minorHAnsi" w:cstheme="minorHAnsi"/>
                <w:sz w:val="22"/>
                <w:szCs w:val="22"/>
              </w:rPr>
              <w:t>INVESTIMENTI PER ATTREZZATURE</w:t>
            </w:r>
          </w:p>
        </w:tc>
        <w:tc>
          <w:tcPr>
            <w:tcW w:w="1391" w:type="dxa"/>
          </w:tcPr>
          <w:p w14:paraId="44FB9AB3" w14:textId="77777777" w:rsidR="00D53268" w:rsidRPr="00E17DD1" w:rsidRDefault="00D53268" w:rsidP="00332A6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91" w:type="dxa"/>
          </w:tcPr>
          <w:p w14:paraId="036A9FC5" w14:textId="77777777" w:rsidR="00D53268" w:rsidRPr="00E17DD1" w:rsidRDefault="00D53268" w:rsidP="00332A6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93" w:type="dxa"/>
          </w:tcPr>
          <w:p w14:paraId="2C7FFAC5" w14:textId="77777777" w:rsidR="00D53268" w:rsidRPr="00E17DD1" w:rsidRDefault="00D53268" w:rsidP="00332A6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94" w:type="dxa"/>
          </w:tcPr>
          <w:p w14:paraId="44C425DE" w14:textId="77777777" w:rsidR="00D53268" w:rsidRPr="00E17DD1" w:rsidRDefault="00D53268" w:rsidP="00332A6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82" w:type="dxa"/>
          </w:tcPr>
          <w:p w14:paraId="33ED885F" w14:textId="77777777" w:rsidR="00D53268" w:rsidRPr="00E17DD1" w:rsidRDefault="00D53268" w:rsidP="00332A6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61" w:type="dxa"/>
          </w:tcPr>
          <w:p w14:paraId="3A956C5E" w14:textId="77777777" w:rsidR="00D53268" w:rsidRPr="00E17DD1" w:rsidRDefault="00D53268" w:rsidP="00332A6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61" w:type="dxa"/>
          </w:tcPr>
          <w:p w14:paraId="116B3369" w14:textId="77777777" w:rsidR="00D53268" w:rsidRPr="00E17DD1" w:rsidRDefault="00D53268" w:rsidP="00332A6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61" w:type="dxa"/>
          </w:tcPr>
          <w:p w14:paraId="589FEDC7" w14:textId="77777777" w:rsidR="00D53268" w:rsidRPr="00E17DD1" w:rsidRDefault="00D53268" w:rsidP="00332A6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5" w:type="dxa"/>
            <w:shd w:val="clear" w:color="auto" w:fill="C6D9F1" w:themeFill="text2" w:themeFillTint="33"/>
          </w:tcPr>
          <w:p w14:paraId="0A71D2B3" w14:textId="77777777" w:rsidR="00D53268" w:rsidRPr="00E17DD1" w:rsidRDefault="00D53268" w:rsidP="00332A6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53268" w:rsidRPr="00E17DD1" w14:paraId="64A355A9" w14:textId="77777777" w:rsidTr="00AE56C5">
        <w:trPr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14:paraId="3DD94CC8" w14:textId="45B2572F" w:rsidR="00D53268" w:rsidRPr="00E17DD1" w:rsidRDefault="00D53268" w:rsidP="00332A66">
            <w:pPr>
              <w:jc w:val="both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</w:p>
          <w:p w14:paraId="546359F7" w14:textId="791886C5" w:rsidR="00D53268" w:rsidRPr="00E17DD1" w:rsidRDefault="00207C25" w:rsidP="00332A66">
            <w:pPr>
              <w:jc w:val="both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E17DD1">
              <w:rPr>
                <w:rFonts w:asciiTheme="minorHAnsi" w:hAnsiTheme="minorHAnsi" w:cstheme="minorHAnsi"/>
                <w:sz w:val="22"/>
                <w:szCs w:val="22"/>
              </w:rPr>
              <w:t>….</w:t>
            </w:r>
          </w:p>
        </w:tc>
        <w:tc>
          <w:tcPr>
            <w:tcW w:w="1391" w:type="dxa"/>
          </w:tcPr>
          <w:p w14:paraId="027F333F" w14:textId="77777777" w:rsidR="00D53268" w:rsidRPr="00E17DD1" w:rsidRDefault="00D53268" w:rsidP="00332A6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91" w:type="dxa"/>
          </w:tcPr>
          <w:p w14:paraId="64DDBB8C" w14:textId="77777777" w:rsidR="00D53268" w:rsidRPr="00E17DD1" w:rsidRDefault="00D53268" w:rsidP="00332A6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93" w:type="dxa"/>
          </w:tcPr>
          <w:p w14:paraId="2970C487" w14:textId="77777777" w:rsidR="00D53268" w:rsidRPr="00E17DD1" w:rsidRDefault="00D53268" w:rsidP="00332A6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94" w:type="dxa"/>
          </w:tcPr>
          <w:p w14:paraId="66303147" w14:textId="77777777" w:rsidR="00D53268" w:rsidRPr="00E17DD1" w:rsidRDefault="00D53268" w:rsidP="00332A6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82" w:type="dxa"/>
          </w:tcPr>
          <w:p w14:paraId="61DF6082" w14:textId="77777777" w:rsidR="00D53268" w:rsidRPr="00E17DD1" w:rsidRDefault="00D53268" w:rsidP="00332A6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61" w:type="dxa"/>
          </w:tcPr>
          <w:p w14:paraId="518654C2" w14:textId="77777777" w:rsidR="00D53268" w:rsidRPr="00E17DD1" w:rsidRDefault="00D53268" w:rsidP="00332A6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61" w:type="dxa"/>
          </w:tcPr>
          <w:p w14:paraId="296E8825" w14:textId="77777777" w:rsidR="00D53268" w:rsidRPr="00E17DD1" w:rsidRDefault="00D53268" w:rsidP="00332A6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61" w:type="dxa"/>
          </w:tcPr>
          <w:p w14:paraId="1069BBFA" w14:textId="77777777" w:rsidR="00D53268" w:rsidRPr="00E17DD1" w:rsidRDefault="00D53268" w:rsidP="00332A6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5" w:type="dxa"/>
            <w:shd w:val="clear" w:color="auto" w:fill="C6D9F1" w:themeFill="text2" w:themeFillTint="33"/>
          </w:tcPr>
          <w:p w14:paraId="435D12B4" w14:textId="77777777" w:rsidR="00D53268" w:rsidRPr="00E17DD1" w:rsidRDefault="00D53268" w:rsidP="00332A6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53268" w:rsidRPr="00E17DD1" w14:paraId="500C4C58" w14:textId="77777777" w:rsidTr="00AE56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14:paraId="12AEE8B9" w14:textId="47DC929D" w:rsidR="005B6EC1" w:rsidRPr="00E17DD1" w:rsidRDefault="005B6EC1" w:rsidP="005B6EC1">
            <w:p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E17DD1">
              <w:rPr>
                <w:rFonts w:asciiTheme="minorHAnsi" w:hAnsiTheme="minorHAnsi" w:cstheme="minorHAnsi"/>
                <w:sz w:val="22"/>
                <w:szCs w:val="22"/>
              </w:rPr>
              <w:t xml:space="preserve">INVESTIMENTI PER </w:t>
            </w:r>
            <w:r w:rsidR="00AE56C5" w:rsidRPr="00E17DD1">
              <w:rPr>
                <w:rFonts w:asciiTheme="minorHAnsi" w:hAnsiTheme="minorHAnsi" w:cstheme="minorHAnsi"/>
                <w:sz w:val="22"/>
                <w:szCs w:val="22"/>
              </w:rPr>
              <w:t>INTERVENTI DI MANUTENZIONE STRAORDINARIA</w:t>
            </w:r>
          </w:p>
          <w:p w14:paraId="691A1F2A" w14:textId="77777777" w:rsidR="00D53268" w:rsidRPr="00E17DD1" w:rsidRDefault="00D53268" w:rsidP="00332A66">
            <w:pPr>
              <w:jc w:val="both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</w:p>
          <w:p w14:paraId="2A2A883E" w14:textId="184F038D" w:rsidR="00D53268" w:rsidRPr="00E17DD1" w:rsidRDefault="00D53268" w:rsidP="00D5326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91" w:type="dxa"/>
          </w:tcPr>
          <w:p w14:paraId="3CB98146" w14:textId="77777777" w:rsidR="00D53268" w:rsidRPr="00E17DD1" w:rsidRDefault="00D53268" w:rsidP="00332A6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91" w:type="dxa"/>
          </w:tcPr>
          <w:p w14:paraId="33A13099" w14:textId="77777777" w:rsidR="00D53268" w:rsidRPr="00E17DD1" w:rsidRDefault="00D53268" w:rsidP="00332A6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93" w:type="dxa"/>
          </w:tcPr>
          <w:p w14:paraId="49D23313" w14:textId="77777777" w:rsidR="00D53268" w:rsidRPr="00E17DD1" w:rsidRDefault="00D53268" w:rsidP="00332A6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94" w:type="dxa"/>
          </w:tcPr>
          <w:p w14:paraId="1FFE4369" w14:textId="77777777" w:rsidR="00D53268" w:rsidRPr="00E17DD1" w:rsidRDefault="00D53268" w:rsidP="00332A6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82" w:type="dxa"/>
          </w:tcPr>
          <w:p w14:paraId="786CCF02" w14:textId="77777777" w:rsidR="00D53268" w:rsidRPr="00E17DD1" w:rsidRDefault="00D53268" w:rsidP="00332A6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61" w:type="dxa"/>
          </w:tcPr>
          <w:p w14:paraId="014E84F4" w14:textId="77777777" w:rsidR="00D53268" w:rsidRPr="00E17DD1" w:rsidRDefault="00D53268" w:rsidP="00332A6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61" w:type="dxa"/>
          </w:tcPr>
          <w:p w14:paraId="3C4F369E" w14:textId="77777777" w:rsidR="00D53268" w:rsidRPr="00E17DD1" w:rsidRDefault="00D53268" w:rsidP="00332A6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61" w:type="dxa"/>
          </w:tcPr>
          <w:p w14:paraId="45EF2B28" w14:textId="77777777" w:rsidR="00D53268" w:rsidRPr="00E17DD1" w:rsidRDefault="00D53268" w:rsidP="00332A6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5" w:type="dxa"/>
            <w:shd w:val="clear" w:color="auto" w:fill="C6D9F1" w:themeFill="text2" w:themeFillTint="33"/>
          </w:tcPr>
          <w:p w14:paraId="03578815" w14:textId="77777777" w:rsidR="00D53268" w:rsidRPr="00E17DD1" w:rsidRDefault="00D53268" w:rsidP="00332A6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tbl>
      <w:tblPr>
        <w:tblStyle w:val="Tabellagriglia2-colore1"/>
        <w:tblW w:w="0" w:type="auto"/>
        <w:tblLook w:val="04A0" w:firstRow="1" w:lastRow="0" w:firstColumn="1" w:lastColumn="0" w:noHBand="0" w:noVBand="1"/>
      </w:tblPr>
      <w:tblGrid>
        <w:gridCol w:w="6237"/>
        <w:gridCol w:w="3955"/>
        <w:gridCol w:w="3700"/>
      </w:tblGrid>
      <w:tr w:rsidR="000541BB" w:rsidRPr="00E17DD1" w14:paraId="05129EA3" w14:textId="434590E3" w:rsidTr="000541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</w:tcPr>
          <w:p w14:paraId="0DF42C1D" w14:textId="77777777" w:rsidR="000541BB" w:rsidRPr="00E17DD1" w:rsidRDefault="000541BB" w:rsidP="003E58BA">
            <w:pPr>
              <w:tabs>
                <w:tab w:val="left" w:pos="285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55" w:type="dxa"/>
          </w:tcPr>
          <w:p w14:paraId="6B4D12CC" w14:textId="77777777" w:rsidR="000541BB" w:rsidRPr="00E17DD1" w:rsidRDefault="000541BB" w:rsidP="003E58BA">
            <w:pPr>
              <w:tabs>
                <w:tab w:val="left" w:pos="2858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700" w:type="dxa"/>
          </w:tcPr>
          <w:p w14:paraId="5ED4223D" w14:textId="77777777" w:rsidR="000541BB" w:rsidRPr="00E17DD1" w:rsidRDefault="000541BB" w:rsidP="003E58BA">
            <w:pPr>
              <w:tabs>
                <w:tab w:val="left" w:pos="2858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A3AD34F" w14:textId="77777777" w:rsidR="00915D97" w:rsidRPr="00E17DD1" w:rsidRDefault="00915D97">
      <w:pPr>
        <w:rPr>
          <w:rFonts w:asciiTheme="minorHAnsi" w:hAnsiTheme="minorHAnsi" w:cstheme="minorHAnsi"/>
          <w:sz w:val="22"/>
          <w:szCs w:val="22"/>
        </w:rPr>
      </w:pPr>
      <w:r w:rsidRPr="00E17DD1">
        <w:rPr>
          <w:rFonts w:asciiTheme="minorHAnsi" w:hAnsiTheme="minorHAnsi" w:cstheme="minorHAnsi"/>
          <w:sz w:val="22"/>
          <w:szCs w:val="22"/>
        </w:rPr>
        <w:br w:type="page"/>
      </w:r>
    </w:p>
    <w:p w14:paraId="324A25BF" w14:textId="39EAEEF2" w:rsidR="00915D97" w:rsidRPr="00E17DD1" w:rsidRDefault="00915D97" w:rsidP="00AF19C2">
      <w:pPr>
        <w:tabs>
          <w:tab w:val="left" w:pos="2858"/>
        </w:tabs>
        <w:ind w:left="1418" w:hanging="1418"/>
        <w:rPr>
          <w:rFonts w:asciiTheme="minorHAnsi" w:hAnsiTheme="minorHAnsi" w:cstheme="minorHAnsi"/>
          <w:b/>
          <w:bCs/>
          <w:sz w:val="22"/>
          <w:szCs w:val="22"/>
        </w:rPr>
      </w:pPr>
      <w:r w:rsidRPr="00E17DD1">
        <w:rPr>
          <w:rFonts w:asciiTheme="minorHAnsi" w:hAnsiTheme="minorHAnsi" w:cstheme="minorHAnsi"/>
          <w:b/>
          <w:bCs/>
          <w:sz w:val="22"/>
          <w:szCs w:val="22"/>
        </w:rPr>
        <w:lastRenderedPageBreak/>
        <w:t xml:space="preserve">Criterio 3 – Contributi ed apporti eventualmente concessi da altri soggetti pubblici o privati a sostegno delle attività progettuali </w:t>
      </w:r>
    </w:p>
    <w:p w14:paraId="04DD8479" w14:textId="77777777" w:rsidR="00AF19C2" w:rsidRPr="00E17DD1" w:rsidRDefault="00AF19C2" w:rsidP="00AF19C2">
      <w:pPr>
        <w:tabs>
          <w:tab w:val="left" w:pos="2858"/>
        </w:tabs>
        <w:ind w:left="1418" w:right="-315" w:hanging="1418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Style w:val="Tabellagriglia1chiara-colore1"/>
        <w:tblW w:w="15252" w:type="dxa"/>
        <w:tblInd w:w="-714" w:type="dxa"/>
        <w:tblLook w:val="04A0" w:firstRow="1" w:lastRow="0" w:firstColumn="1" w:lastColumn="0" w:noHBand="0" w:noVBand="1"/>
      </w:tblPr>
      <w:tblGrid>
        <w:gridCol w:w="3402"/>
        <w:gridCol w:w="2836"/>
        <w:gridCol w:w="2976"/>
        <w:gridCol w:w="3119"/>
        <w:gridCol w:w="2919"/>
      </w:tblGrid>
      <w:tr w:rsidR="00AF19C2" w:rsidRPr="00E17DD1" w14:paraId="518212FE" w14:textId="77777777" w:rsidTr="00AF19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14:paraId="5F7BC96B" w14:textId="77777777" w:rsidR="00AF19C2" w:rsidRPr="00E17DD1" w:rsidRDefault="00AF19C2" w:rsidP="00915D97">
            <w:pPr>
              <w:tabs>
                <w:tab w:val="left" w:pos="2858"/>
              </w:tabs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1850" w:type="dxa"/>
            <w:gridSpan w:val="4"/>
          </w:tcPr>
          <w:p w14:paraId="50E3E2D6" w14:textId="4BF56884" w:rsidR="00AF19C2" w:rsidRPr="00E17DD1" w:rsidRDefault="00AF19C2" w:rsidP="00915D97">
            <w:pPr>
              <w:tabs>
                <w:tab w:val="left" w:pos="2858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E17DD1">
              <w:rPr>
                <w:rFonts w:asciiTheme="minorHAnsi" w:hAnsiTheme="minorHAnsi" w:cstheme="minorHAnsi"/>
                <w:sz w:val="22"/>
                <w:szCs w:val="22"/>
              </w:rPr>
              <w:t>QUADRO SINOTTICO DEL MIX STRUTTURALE DELLE RISORSE IMPIEGATE</w:t>
            </w:r>
          </w:p>
        </w:tc>
      </w:tr>
      <w:tr w:rsidR="00915D97" w:rsidRPr="00E17DD1" w14:paraId="79B1CBA7" w14:textId="77777777" w:rsidTr="00AF19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14:paraId="061F7FA8" w14:textId="77777777" w:rsidR="00915D97" w:rsidRPr="00E17DD1" w:rsidRDefault="00915D97" w:rsidP="00915D97">
            <w:pPr>
              <w:tabs>
                <w:tab w:val="left" w:pos="2858"/>
              </w:tabs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2836" w:type="dxa"/>
          </w:tcPr>
          <w:p w14:paraId="0170FA4C" w14:textId="24794193" w:rsidR="00915D97" w:rsidRPr="00E17DD1" w:rsidRDefault="00AF19C2" w:rsidP="00AF19C2">
            <w:pPr>
              <w:tabs>
                <w:tab w:val="left" w:pos="285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17DD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ontributi pubblici</w:t>
            </w:r>
          </w:p>
        </w:tc>
        <w:tc>
          <w:tcPr>
            <w:tcW w:w="2976" w:type="dxa"/>
          </w:tcPr>
          <w:p w14:paraId="663ED3CE" w14:textId="353C0CF2" w:rsidR="00915D97" w:rsidRPr="00E17DD1" w:rsidRDefault="00AF19C2" w:rsidP="00AF19C2">
            <w:pPr>
              <w:tabs>
                <w:tab w:val="left" w:pos="285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17DD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apitale privato</w:t>
            </w:r>
          </w:p>
        </w:tc>
        <w:tc>
          <w:tcPr>
            <w:tcW w:w="3119" w:type="dxa"/>
          </w:tcPr>
          <w:p w14:paraId="13506766" w14:textId="34A36F96" w:rsidR="00915D97" w:rsidRPr="00E17DD1" w:rsidRDefault="00AF19C2" w:rsidP="00AF19C2">
            <w:pPr>
              <w:tabs>
                <w:tab w:val="left" w:pos="285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17DD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ltri finanziamenti</w:t>
            </w:r>
          </w:p>
        </w:tc>
        <w:tc>
          <w:tcPr>
            <w:tcW w:w="2918" w:type="dxa"/>
          </w:tcPr>
          <w:p w14:paraId="0E9B5FAB" w14:textId="6BCBB37D" w:rsidR="00915D97" w:rsidRPr="00E17DD1" w:rsidRDefault="00AF19C2" w:rsidP="00AF19C2">
            <w:pPr>
              <w:tabs>
                <w:tab w:val="left" w:pos="285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17DD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OTALI (euro)</w:t>
            </w:r>
          </w:p>
        </w:tc>
      </w:tr>
      <w:tr w:rsidR="00915D97" w:rsidRPr="00E17DD1" w14:paraId="4434B6A3" w14:textId="77777777" w:rsidTr="00AF19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14:paraId="34DED023" w14:textId="7042259E" w:rsidR="00915D97" w:rsidRPr="00E17DD1" w:rsidRDefault="00AF19C2" w:rsidP="00915D97">
            <w:pPr>
              <w:tabs>
                <w:tab w:val="left" w:pos="2858"/>
              </w:tabs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E17DD1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Risorse necessarie per la realizzazione della proposta progettuale</w:t>
            </w:r>
          </w:p>
        </w:tc>
        <w:tc>
          <w:tcPr>
            <w:tcW w:w="2836" w:type="dxa"/>
          </w:tcPr>
          <w:p w14:paraId="62E39BF7" w14:textId="77777777" w:rsidR="00915D97" w:rsidRPr="00E17DD1" w:rsidRDefault="00915D97" w:rsidP="00915D97">
            <w:pPr>
              <w:tabs>
                <w:tab w:val="left" w:pos="285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976" w:type="dxa"/>
          </w:tcPr>
          <w:p w14:paraId="50E336FC" w14:textId="77777777" w:rsidR="00915D97" w:rsidRPr="00E17DD1" w:rsidRDefault="00915D97" w:rsidP="00915D97">
            <w:pPr>
              <w:tabs>
                <w:tab w:val="left" w:pos="285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119" w:type="dxa"/>
          </w:tcPr>
          <w:p w14:paraId="37C13CBC" w14:textId="77777777" w:rsidR="00915D97" w:rsidRPr="00E17DD1" w:rsidRDefault="00915D97" w:rsidP="00915D97">
            <w:pPr>
              <w:tabs>
                <w:tab w:val="left" w:pos="285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918" w:type="dxa"/>
          </w:tcPr>
          <w:p w14:paraId="0B43D450" w14:textId="77777777" w:rsidR="00915D97" w:rsidRPr="00E17DD1" w:rsidRDefault="00915D97" w:rsidP="00915D97">
            <w:pPr>
              <w:tabs>
                <w:tab w:val="left" w:pos="285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AF19C2" w:rsidRPr="00E17DD1" w14:paraId="13D0F5C2" w14:textId="77777777" w:rsidTr="00AF19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14:paraId="2753F5EB" w14:textId="50A9D85D" w:rsidR="00AF19C2" w:rsidRPr="00E17DD1" w:rsidRDefault="00AF19C2" w:rsidP="00915D97">
            <w:pPr>
              <w:tabs>
                <w:tab w:val="left" w:pos="2858"/>
              </w:tabs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E17DD1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Investimenti per la funzionalizzazione del</w:t>
            </w:r>
            <w:r w:rsidR="00E42E82" w:rsidRPr="00E17DD1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terreno</w:t>
            </w:r>
          </w:p>
        </w:tc>
        <w:tc>
          <w:tcPr>
            <w:tcW w:w="2836" w:type="dxa"/>
          </w:tcPr>
          <w:p w14:paraId="5B0DF9A2" w14:textId="77777777" w:rsidR="00AF19C2" w:rsidRPr="00E17DD1" w:rsidRDefault="00AF19C2" w:rsidP="00915D97">
            <w:pPr>
              <w:tabs>
                <w:tab w:val="left" w:pos="285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976" w:type="dxa"/>
          </w:tcPr>
          <w:p w14:paraId="422E9DB5" w14:textId="77777777" w:rsidR="00AF19C2" w:rsidRPr="00E17DD1" w:rsidRDefault="00AF19C2" w:rsidP="00915D97">
            <w:pPr>
              <w:tabs>
                <w:tab w:val="left" w:pos="285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119" w:type="dxa"/>
          </w:tcPr>
          <w:p w14:paraId="11650B23" w14:textId="77777777" w:rsidR="00AF19C2" w:rsidRPr="00E17DD1" w:rsidRDefault="00AF19C2" w:rsidP="00915D97">
            <w:pPr>
              <w:tabs>
                <w:tab w:val="left" w:pos="285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918" w:type="dxa"/>
          </w:tcPr>
          <w:p w14:paraId="6C690425" w14:textId="77777777" w:rsidR="00AF19C2" w:rsidRPr="00E17DD1" w:rsidRDefault="00AF19C2" w:rsidP="00915D97">
            <w:pPr>
              <w:tabs>
                <w:tab w:val="left" w:pos="285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AF19C2" w:rsidRPr="00E17DD1" w14:paraId="38A4704D" w14:textId="77777777" w:rsidTr="00AF19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14:paraId="393F147B" w14:textId="1EDE484C" w:rsidR="00AF19C2" w:rsidRPr="00E17DD1" w:rsidRDefault="00AF19C2" w:rsidP="00915D97">
            <w:pPr>
              <w:tabs>
                <w:tab w:val="left" w:pos="2858"/>
              </w:tabs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E17DD1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Investimenti per attrezzature</w:t>
            </w:r>
          </w:p>
        </w:tc>
        <w:tc>
          <w:tcPr>
            <w:tcW w:w="2836" w:type="dxa"/>
          </w:tcPr>
          <w:p w14:paraId="44018F98" w14:textId="77777777" w:rsidR="00AF19C2" w:rsidRPr="00E17DD1" w:rsidRDefault="00AF19C2" w:rsidP="00915D97">
            <w:pPr>
              <w:tabs>
                <w:tab w:val="left" w:pos="285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976" w:type="dxa"/>
          </w:tcPr>
          <w:p w14:paraId="0AEE9D0D" w14:textId="77777777" w:rsidR="00AF19C2" w:rsidRPr="00E17DD1" w:rsidRDefault="00AF19C2" w:rsidP="00915D97">
            <w:pPr>
              <w:tabs>
                <w:tab w:val="left" w:pos="285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119" w:type="dxa"/>
          </w:tcPr>
          <w:p w14:paraId="7F0BC599" w14:textId="77777777" w:rsidR="00AF19C2" w:rsidRPr="00E17DD1" w:rsidRDefault="00AF19C2" w:rsidP="00915D97">
            <w:pPr>
              <w:tabs>
                <w:tab w:val="left" w:pos="285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918" w:type="dxa"/>
          </w:tcPr>
          <w:p w14:paraId="01A88289" w14:textId="77777777" w:rsidR="00AF19C2" w:rsidRPr="00E17DD1" w:rsidRDefault="00AF19C2" w:rsidP="00915D97">
            <w:pPr>
              <w:tabs>
                <w:tab w:val="left" w:pos="285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AF19C2" w:rsidRPr="00E17DD1" w14:paraId="625EA496" w14:textId="77777777" w:rsidTr="00AF19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14:paraId="3CC36A3C" w14:textId="141B579E" w:rsidR="00AF19C2" w:rsidRPr="00E17DD1" w:rsidRDefault="00AF19C2" w:rsidP="00915D97">
            <w:pPr>
              <w:tabs>
                <w:tab w:val="left" w:pos="2858"/>
              </w:tabs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E17DD1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Investimenti per interventi di carattere straordinario e/o di miglioria</w:t>
            </w:r>
          </w:p>
        </w:tc>
        <w:tc>
          <w:tcPr>
            <w:tcW w:w="2836" w:type="dxa"/>
          </w:tcPr>
          <w:p w14:paraId="2FCF63C1" w14:textId="77777777" w:rsidR="00AF19C2" w:rsidRPr="00E17DD1" w:rsidRDefault="00AF19C2" w:rsidP="00915D97">
            <w:pPr>
              <w:tabs>
                <w:tab w:val="left" w:pos="285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976" w:type="dxa"/>
          </w:tcPr>
          <w:p w14:paraId="4232A26E" w14:textId="77777777" w:rsidR="00AF19C2" w:rsidRPr="00E17DD1" w:rsidRDefault="00AF19C2" w:rsidP="00915D97">
            <w:pPr>
              <w:tabs>
                <w:tab w:val="left" w:pos="285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119" w:type="dxa"/>
          </w:tcPr>
          <w:p w14:paraId="2B8E1C18" w14:textId="77777777" w:rsidR="00AF19C2" w:rsidRPr="00E17DD1" w:rsidRDefault="00AF19C2" w:rsidP="00915D97">
            <w:pPr>
              <w:tabs>
                <w:tab w:val="left" w:pos="285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918" w:type="dxa"/>
          </w:tcPr>
          <w:p w14:paraId="05D89F29" w14:textId="77777777" w:rsidR="00AF19C2" w:rsidRPr="00E17DD1" w:rsidRDefault="00AF19C2" w:rsidP="00915D97">
            <w:pPr>
              <w:tabs>
                <w:tab w:val="left" w:pos="285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14:paraId="74EF6CE3" w14:textId="7BBC3918" w:rsidR="00915D97" w:rsidRPr="00E17DD1" w:rsidRDefault="00915D97" w:rsidP="00915D97">
      <w:pPr>
        <w:tabs>
          <w:tab w:val="left" w:pos="2858"/>
        </w:tabs>
        <w:rPr>
          <w:rFonts w:asciiTheme="minorHAnsi" w:hAnsiTheme="minorHAnsi" w:cstheme="minorHAnsi"/>
          <w:b/>
          <w:bCs/>
          <w:sz w:val="22"/>
          <w:szCs w:val="22"/>
        </w:rPr>
      </w:pPr>
    </w:p>
    <w:p w14:paraId="7EE75B1B" w14:textId="0EBB3548" w:rsidR="00AF19C2" w:rsidRPr="00E17DD1" w:rsidRDefault="00AF19C2" w:rsidP="00915D97">
      <w:pPr>
        <w:tabs>
          <w:tab w:val="left" w:pos="2858"/>
        </w:tabs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E17DD1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N.B. Gli importi indicati devono essere nella disponibilità del soggetto proponente o risultare allo stesso assegnati sulla base di comprovata documentazione </w:t>
      </w:r>
      <w:r w:rsidR="00A32B98" w:rsidRPr="00E17DD1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in possesso </w:t>
      </w:r>
      <w:r w:rsidRPr="00E17DD1">
        <w:rPr>
          <w:rFonts w:asciiTheme="minorHAnsi" w:hAnsiTheme="minorHAnsi" w:cstheme="minorHAnsi"/>
          <w:b/>
          <w:bCs/>
          <w:sz w:val="22"/>
          <w:szCs w:val="22"/>
          <w:u w:val="single"/>
        </w:rPr>
        <w:t>alla data di presentazione della proposta di partecipazione. Il quadro esposto deve comprovare la sostenibilità del progetto.</w:t>
      </w:r>
    </w:p>
    <w:p w14:paraId="7E5A712C" w14:textId="77777777" w:rsidR="00AF19C2" w:rsidRPr="00E17DD1" w:rsidRDefault="00AF19C2" w:rsidP="00915D97">
      <w:pPr>
        <w:tabs>
          <w:tab w:val="left" w:pos="2858"/>
        </w:tabs>
        <w:rPr>
          <w:rFonts w:asciiTheme="minorHAnsi" w:hAnsiTheme="minorHAnsi" w:cstheme="minorHAnsi"/>
          <w:b/>
          <w:bCs/>
          <w:sz w:val="22"/>
          <w:szCs w:val="22"/>
          <w:u w:val="single"/>
        </w:rPr>
        <w:sectPr w:rsidR="00AF19C2" w:rsidRPr="00E17DD1" w:rsidSect="00D53268">
          <w:pgSz w:w="16838" w:h="11906" w:orient="landscape"/>
          <w:pgMar w:top="1134" w:right="1134" w:bottom="1134" w:left="1418" w:header="709" w:footer="709" w:gutter="0"/>
          <w:cols w:space="708"/>
          <w:docGrid w:linePitch="360"/>
        </w:sectPr>
      </w:pPr>
    </w:p>
    <w:p w14:paraId="78414617" w14:textId="34CDB887" w:rsidR="004D1C5A" w:rsidRPr="00E17DD1" w:rsidRDefault="00733D56" w:rsidP="004D1C5A">
      <w:pPr>
        <w:tabs>
          <w:tab w:val="left" w:pos="2858"/>
        </w:tabs>
        <w:ind w:left="1418" w:hanging="1418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E17DD1">
        <w:rPr>
          <w:rFonts w:asciiTheme="minorHAnsi" w:hAnsiTheme="minorHAnsi" w:cstheme="minorHAnsi"/>
          <w:b/>
          <w:bCs/>
          <w:sz w:val="22"/>
          <w:szCs w:val="22"/>
        </w:rPr>
        <w:lastRenderedPageBreak/>
        <w:t>Criterio 4 – Risorse strumentali che il proponente mette a disposizione, anche parzialmente, dell’iniziativa (immobili, attrezzature, macchinari)</w:t>
      </w:r>
    </w:p>
    <w:p w14:paraId="7B2AD22B" w14:textId="724E4DAF" w:rsidR="004D1C5A" w:rsidRPr="00E17DD1" w:rsidRDefault="004D1C5A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E17DD1">
        <w:rPr>
          <w:rFonts w:asciiTheme="minorHAnsi" w:hAnsiTheme="minorHAnsi" w:cstheme="minorHAns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D201D52" wp14:editId="4FFE53B9">
                <wp:simplePos x="0" y="0"/>
                <wp:positionH relativeFrom="margin">
                  <wp:align>left</wp:align>
                </wp:positionH>
                <wp:positionV relativeFrom="paragraph">
                  <wp:posOffset>295275</wp:posOffset>
                </wp:positionV>
                <wp:extent cx="6270625" cy="6753225"/>
                <wp:effectExtent l="0" t="0" r="15875" b="28575"/>
                <wp:wrapNone/>
                <wp:docPr id="10" name="Rettango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70625" cy="6753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0273AF" id="Rettangolo 10" o:spid="_x0000_s1026" style="position:absolute;margin-left:0;margin-top:23.25pt;width:493.75pt;height:531.75pt;z-index:25167052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" fillcolor="white [3201]" strokecolor="#4f81bd [3204]" strokeweight="2pt">
                <w10:wrap anchorx="margin"/>
              </v:rect>
            </w:pict>
          </mc:Fallback>
        </mc:AlternateContent>
      </w:r>
      <w:r w:rsidRPr="00E17DD1">
        <w:rPr>
          <w:rFonts w:asciiTheme="minorHAnsi" w:hAnsiTheme="minorHAnsi" w:cstheme="minorHAnsi"/>
          <w:b/>
          <w:bCs/>
          <w:sz w:val="22"/>
          <w:szCs w:val="22"/>
        </w:rPr>
        <w:br w:type="page"/>
      </w:r>
    </w:p>
    <w:p w14:paraId="4C31ED7C" w14:textId="77777777" w:rsidR="004D1C5A" w:rsidRPr="00A45BA5" w:rsidRDefault="004D1C5A" w:rsidP="00915D97">
      <w:pPr>
        <w:tabs>
          <w:tab w:val="left" w:pos="2858"/>
        </w:tabs>
        <w:rPr>
          <w:rFonts w:asciiTheme="minorHAnsi" w:hAnsiTheme="minorHAnsi" w:cstheme="minorHAnsi"/>
          <w:b/>
          <w:bCs/>
          <w:sz w:val="28"/>
          <w:szCs w:val="28"/>
        </w:rPr>
      </w:pPr>
    </w:p>
    <w:p w14:paraId="63939F54" w14:textId="77777777" w:rsidR="004D1C5A" w:rsidRPr="00A45BA5" w:rsidRDefault="004D1C5A" w:rsidP="00915D97">
      <w:pPr>
        <w:tabs>
          <w:tab w:val="left" w:pos="2858"/>
        </w:tabs>
        <w:rPr>
          <w:rFonts w:asciiTheme="minorHAnsi" w:hAnsiTheme="minorHAnsi" w:cstheme="minorHAnsi"/>
          <w:b/>
          <w:bCs/>
          <w:sz w:val="28"/>
          <w:szCs w:val="28"/>
        </w:rPr>
      </w:pPr>
    </w:p>
    <w:p w14:paraId="379E6771" w14:textId="77777777" w:rsidR="004D1C5A" w:rsidRPr="00A45BA5" w:rsidRDefault="004D1C5A" w:rsidP="004D1C5A">
      <w:pPr>
        <w:spacing w:line="480" w:lineRule="auto"/>
        <w:jc w:val="both"/>
        <w:rPr>
          <w:rFonts w:asciiTheme="minorHAnsi" w:hAnsiTheme="minorHAnsi" w:cstheme="minorHAnsi"/>
        </w:rPr>
      </w:pPr>
      <w:r w:rsidRPr="00A45BA5">
        <w:rPr>
          <w:rFonts w:asciiTheme="minorHAnsi" w:hAnsiTheme="minorHAnsi" w:cstheme="minorHAnsi"/>
        </w:rPr>
        <w:t>Luogo e data ________________________</w:t>
      </w:r>
    </w:p>
    <w:p w14:paraId="52F33816" w14:textId="77777777" w:rsidR="004D1C5A" w:rsidRPr="00A45BA5" w:rsidRDefault="004D1C5A" w:rsidP="004D1C5A">
      <w:pPr>
        <w:jc w:val="both"/>
        <w:rPr>
          <w:rFonts w:asciiTheme="minorHAnsi" w:hAnsiTheme="minorHAnsi" w:cstheme="minorHAnsi"/>
          <w:u w:val="single"/>
        </w:rPr>
      </w:pPr>
      <w:r w:rsidRPr="00A45BA5">
        <w:rPr>
          <w:rFonts w:asciiTheme="minorHAnsi" w:hAnsiTheme="minorHAnsi" w:cstheme="minorHAnsi"/>
          <w:u w:val="single"/>
        </w:rPr>
        <w:t>Per soggetto singolo:</w:t>
      </w:r>
    </w:p>
    <w:p w14:paraId="57BB7C42" w14:textId="3A7B0E22" w:rsidR="004D1C5A" w:rsidRPr="00A45BA5" w:rsidRDefault="004D1C5A" w:rsidP="004D1C5A">
      <w:pPr>
        <w:pStyle w:val="Paragrafoelenco"/>
        <w:spacing w:line="480" w:lineRule="auto"/>
        <w:jc w:val="both"/>
        <w:rPr>
          <w:rFonts w:asciiTheme="minorHAnsi" w:hAnsiTheme="minorHAnsi" w:cstheme="minorHAnsi"/>
        </w:rPr>
      </w:pPr>
      <w:r w:rsidRPr="00A45BA5">
        <w:rPr>
          <w:rFonts w:asciiTheme="minorHAnsi" w:hAnsiTheme="minorHAnsi" w:cstheme="minorHAnsi"/>
        </w:rPr>
        <w:tab/>
      </w:r>
      <w:r w:rsidRPr="00A45BA5">
        <w:rPr>
          <w:rFonts w:asciiTheme="minorHAnsi" w:hAnsiTheme="minorHAnsi" w:cstheme="minorHAnsi"/>
        </w:rPr>
        <w:tab/>
      </w:r>
      <w:r w:rsidRPr="00A45BA5">
        <w:rPr>
          <w:rFonts w:asciiTheme="minorHAnsi" w:hAnsiTheme="minorHAnsi" w:cstheme="minorHAnsi"/>
        </w:rPr>
        <w:tab/>
      </w:r>
      <w:r w:rsidRPr="00A45BA5">
        <w:rPr>
          <w:rFonts w:asciiTheme="minorHAnsi" w:hAnsiTheme="minorHAnsi" w:cstheme="minorHAnsi"/>
        </w:rPr>
        <w:tab/>
      </w:r>
      <w:r w:rsidRPr="00A45BA5">
        <w:rPr>
          <w:rFonts w:asciiTheme="minorHAnsi" w:hAnsiTheme="minorHAnsi" w:cstheme="minorHAnsi"/>
        </w:rPr>
        <w:tab/>
        <w:t xml:space="preserve">        FIRMA DEL LEGALE RAPPRESENTANTE</w:t>
      </w:r>
    </w:p>
    <w:p w14:paraId="4E9AC8C4" w14:textId="77777777" w:rsidR="004D1C5A" w:rsidRPr="00A45BA5" w:rsidRDefault="004D1C5A" w:rsidP="004D1C5A">
      <w:pPr>
        <w:pStyle w:val="Paragrafoelenco"/>
        <w:spacing w:line="240" w:lineRule="auto"/>
        <w:jc w:val="both"/>
        <w:rPr>
          <w:rFonts w:asciiTheme="minorHAnsi" w:hAnsiTheme="minorHAnsi" w:cstheme="minorHAnsi"/>
        </w:rPr>
      </w:pPr>
      <w:r w:rsidRPr="00A45BA5">
        <w:rPr>
          <w:rFonts w:asciiTheme="minorHAnsi" w:hAnsiTheme="minorHAnsi" w:cstheme="minorHAnsi"/>
        </w:rPr>
        <w:tab/>
      </w:r>
      <w:r w:rsidRPr="00A45BA5">
        <w:rPr>
          <w:rFonts w:asciiTheme="minorHAnsi" w:hAnsiTheme="minorHAnsi" w:cstheme="minorHAnsi"/>
        </w:rPr>
        <w:tab/>
      </w:r>
      <w:r w:rsidRPr="00A45BA5">
        <w:rPr>
          <w:rFonts w:asciiTheme="minorHAnsi" w:hAnsiTheme="minorHAnsi" w:cstheme="minorHAnsi"/>
        </w:rPr>
        <w:tab/>
      </w:r>
      <w:r w:rsidRPr="00A45BA5">
        <w:rPr>
          <w:rFonts w:asciiTheme="minorHAnsi" w:hAnsiTheme="minorHAnsi" w:cstheme="minorHAnsi"/>
        </w:rPr>
        <w:tab/>
      </w:r>
      <w:r w:rsidRPr="00A45BA5">
        <w:rPr>
          <w:rFonts w:asciiTheme="minorHAnsi" w:hAnsiTheme="minorHAnsi" w:cstheme="minorHAnsi"/>
        </w:rPr>
        <w:tab/>
      </w:r>
      <w:r w:rsidRPr="00A45BA5">
        <w:rPr>
          <w:rFonts w:asciiTheme="minorHAnsi" w:hAnsiTheme="minorHAnsi" w:cstheme="minorHAnsi"/>
        </w:rPr>
        <w:tab/>
        <w:t xml:space="preserve">   </w:t>
      </w:r>
      <w:r w:rsidRPr="00A45BA5">
        <w:rPr>
          <w:rFonts w:asciiTheme="minorHAnsi" w:hAnsiTheme="minorHAnsi" w:cstheme="minorHAnsi"/>
        </w:rPr>
        <w:tab/>
        <w:t xml:space="preserve">               _________________</w:t>
      </w:r>
    </w:p>
    <w:p w14:paraId="2314EA69" w14:textId="77777777" w:rsidR="004D1C5A" w:rsidRPr="00A45BA5" w:rsidRDefault="004D1C5A" w:rsidP="004D1C5A">
      <w:pPr>
        <w:pStyle w:val="Paragrafoelenco"/>
        <w:spacing w:line="240" w:lineRule="auto"/>
        <w:jc w:val="both"/>
        <w:rPr>
          <w:rFonts w:asciiTheme="minorHAnsi" w:hAnsiTheme="minorHAnsi" w:cstheme="minorHAnsi"/>
          <w:i/>
        </w:rPr>
      </w:pPr>
      <w:r w:rsidRPr="00A45BA5">
        <w:rPr>
          <w:rFonts w:asciiTheme="minorHAnsi" w:hAnsiTheme="minorHAnsi" w:cstheme="minorHAnsi"/>
          <w:i/>
        </w:rPr>
        <w:tab/>
      </w:r>
      <w:r w:rsidRPr="00A45BA5">
        <w:rPr>
          <w:rFonts w:asciiTheme="minorHAnsi" w:hAnsiTheme="minorHAnsi" w:cstheme="minorHAnsi"/>
          <w:i/>
        </w:rPr>
        <w:tab/>
      </w:r>
      <w:r w:rsidRPr="00A45BA5">
        <w:rPr>
          <w:rFonts w:asciiTheme="minorHAnsi" w:hAnsiTheme="minorHAnsi" w:cstheme="minorHAnsi"/>
          <w:i/>
        </w:rPr>
        <w:tab/>
      </w:r>
      <w:r w:rsidRPr="00A45BA5">
        <w:rPr>
          <w:rFonts w:asciiTheme="minorHAnsi" w:hAnsiTheme="minorHAnsi" w:cstheme="minorHAnsi"/>
          <w:i/>
        </w:rPr>
        <w:tab/>
      </w:r>
      <w:r w:rsidRPr="00A45BA5">
        <w:rPr>
          <w:rFonts w:asciiTheme="minorHAnsi" w:hAnsiTheme="minorHAnsi" w:cstheme="minorHAnsi"/>
          <w:i/>
        </w:rPr>
        <w:tab/>
      </w:r>
      <w:r w:rsidRPr="00A45BA5">
        <w:rPr>
          <w:rFonts w:asciiTheme="minorHAnsi" w:hAnsiTheme="minorHAnsi" w:cstheme="minorHAnsi"/>
          <w:i/>
        </w:rPr>
        <w:tab/>
      </w:r>
      <w:r w:rsidRPr="00A45BA5">
        <w:rPr>
          <w:rFonts w:asciiTheme="minorHAnsi" w:hAnsiTheme="minorHAnsi" w:cstheme="minorHAnsi"/>
          <w:i/>
        </w:rPr>
        <w:tab/>
        <w:t xml:space="preserve">                (timbro e firma leggibile)</w:t>
      </w:r>
    </w:p>
    <w:p w14:paraId="74718480" w14:textId="77777777" w:rsidR="004D1C5A" w:rsidRPr="00A45BA5" w:rsidRDefault="004D1C5A" w:rsidP="004D1C5A">
      <w:pPr>
        <w:jc w:val="both"/>
        <w:rPr>
          <w:rFonts w:asciiTheme="minorHAnsi" w:hAnsiTheme="minorHAnsi" w:cstheme="minorHAnsi"/>
        </w:rPr>
      </w:pPr>
      <w:r w:rsidRPr="00A45BA5">
        <w:rPr>
          <w:rFonts w:asciiTheme="minorHAnsi" w:hAnsiTheme="minorHAnsi" w:cstheme="minorHAnsi"/>
        </w:rPr>
        <w:tab/>
      </w:r>
    </w:p>
    <w:p w14:paraId="41F511D8" w14:textId="77777777" w:rsidR="004D1C5A" w:rsidRPr="00A45BA5" w:rsidRDefault="004D1C5A" w:rsidP="004D1C5A">
      <w:pPr>
        <w:spacing w:line="480" w:lineRule="auto"/>
        <w:jc w:val="both"/>
        <w:rPr>
          <w:rFonts w:asciiTheme="minorHAnsi" w:hAnsiTheme="minorHAnsi" w:cstheme="minorHAnsi"/>
        </w:rPr>
      </w:pPr>
    </w:p>
    <w:p w14:paraId="71BA624F" w14:textId="77777777" w:rsidR="004D1C5A" w:rsidRPr="00A45BA5" w:rsidRDefault="004D1C5A" w:rsidP="004D1C5A">
      <w:pPr>
        <w:jc w:val="both"/>
        <w:rPr>
          <w:rFonts w:asciiTheme="minorHAnsi" w:hAnsiTheme="minorHAnsi" w:cstheme="minorHAnsi"/>
          <w:iCs/>
          <w:u w:val="single"/>
        </w:rPr>
      </w:pPr>
      <w:r w:rsidRPr="00A45BA5">
        <w:rPr>
          <w:rFonts w:asciiTheme="minorHAnsi" w:hAnsiTheme="minorHAnsi" w:cstheme="minorHAnsi"/>
          <w:iCs/>
          <w:u w:val="single"/>
        </w:rPr>
        <w:t>Per Raggruppamento Temporaneo:</w:t>
      </w:r>
    </w:p>
    <w:p w14:paraId="165A5E8C" w14:textId="77777777" w:rsidR="004D1C5A" w:rsidRPr="00A45BA5" w:rsidRDefault="004D1C5A" w:rsidP="004D1C5A">
      <w:pPr>
        <w:spacing w:line="480" w:lineRule="auto"/>
        <w:jc w:val="both"/>
        <w:rPr>
          <w:rFonts w:asciiTheme="minorHAnsi" w:hAnsiTheme="minorHAnsi" w:cstheme="minorHAnsi"/>
        </w:rPr>
      </w:pPr>
      <w:r w:rsidRPr="00A45BA5">
        <w:rPr>
          <w:rFonts w:asciiTheme="minorHAnsi" w:hAnsiTheme="minorHAnsi" w:cstheme="minorHAnsi"/>
        </w:rPr>
        <w:tab/>
      </w:r>
      <w:r w:rsidRPr="00A45BA5">
        <w:rPr>
          <w:rFonts w:asciiTheme="minorHAnsi" w:hAnsiTheme="minorHAnsi" w:cstheme="minorHAnsi"/>
        </w:rPr>
        <w:tab/>
      </w:r>
      <w:r w:rsidRPr="00A45BA5">
        <w:rPr>
          <w:rFonts w:asciiTheme="minorHAnsi" w:hAnsiTheme="minorHAnsi" w:cstheme="minorHAnsi"/>
        </w:rPr>
        <w:tab/>
      </w:r>
      <w:r w:rsidRPr="00A45BA5">
        <w:rPr>
          <w:rFonts w:asciiTheme="minorHAnsi" w:hAnsiTheme="minorHAnsi" w:cstheme="minorHAnsi"/>
        </w:rPr>
        <w:tab/>
      </w:r>
      <w:r w:rsidRPr="00A45BA5">
        <w:rPr>
          <w:rFonts w:asciiTheme="minorHAnsi" w:hAnsiTheme="minorHAnsi" w:cstheme="minorHAnsi"/>
        </w:rPr>
        <w:tab/>
      </w:r>
      <w:r w:rsidRPr="00A45BA5">
        <w:rPr>
          <w:rFonts w:asciiTheme="minorHAnsi" w:hAnsiTheme="minorHAnsi" w:cstheme="minorHAnsi"/>
        </w:rPr>
        <w:tab/>
      </w:r>
      <w:r w:rsidRPr="00A45BA5">
        <w:rPr>
          <w:rFonts w:asciiTheme="minorHAnsi" w:hAnsiTheme="minorHAnsi" w:cstheme="minorHAnsi"/>
        </w:rPr>
        <w:tab/>
      </w:r>
      <w:r w:rsidRPr="00A45BA5">
        <w:rPr>
          <w:rFonts w:asciiTheme="minorHAnsi" w:hAnsiTheme="minorHAnsi" w:cstheme="minorHAnsi"/>
        </w:rPr>
        <w:tab/>
      </w:r>
      <w:r w:rsidRPr="00A45BA5">
        <w:rPr>
          <w:rFonts w:asciiTheme="minorHAnsi" w:hAnsiTheme="minorHAnsi" w:cstheme="minorHAnsi"/>
        </w:rPr>
        <w:tab/>
      </w:r>
    </w:p>
    <w:p w14:paraId="23E9DF6D" w14:textId="77777777" w:rsidR="004D1C5A" w:rsidRPr="00A45BA5" w:rsidRDefault="004D1C5A" w:rsidP="004D1C5A">
      <w:pPr>
        <w:ind w:left="6372" w:firstLine="708"/>
        <w:jc w:val="both"/>
        <w:rPr>
          <w:rFonts w:asciiTheme="minorHAnsi" w:hAnsiTheme="minorHAnsi" w:cstheme="minorHAnsi"/>
        </w:rPr>
      </w:pPr>
    </w:p>
    <w:p w14:paraId="5E2D25C6" w14:textId="77777777" w:rsidR="004D1C5A" w:rsidRPr="00A45BA5" w:rsidRDefault="004D1C5A" w:rsidP="004D1C5A">
      <w:pPr>
        <w:pStyle w:val="Paragrafoelenco"/>
        <w:ind w:left="-28" w:firstLine="28"/>
        <w:jc w:val="both"/>
        <w:rPr>
          <w:rFonts w:asciiTheme="minorHAnsi" w:hAnsiTheme="minorHAnsi" w:cstheme="minorHAnsi"/>
          <w:sz w:val="24"/>
          <w:szCs w:val="24"/>
        </w:rPr>
      </w:pPr>
      <w:r w:rsidRPr="00A45BA5">
        <w:rPr>
          <w:rFonts w:asciiTheme="minorHAnsi" w:hAnsiTheme="minorHAnsi" w:cstheme="minorHAnsi"/>
          <w:sz w:val="24"/>
          <w:szCs w:val="24"/>
        </w:rPr>
        <w:t>Capofila ____________________________________________(legale rappresentante) Timbro e firma</w:t>
      </w:r>
    </w:p>
    <w:p w14:paraId="050EFA38" w14:textId="77777777" w:rsidR="004D1C5A" w:rsidRPr="00A45BA5" w:rsidRDefault="004D1C5A" w:rsidP="004D1C5A">
      <w:pPr>
        <w:pStyle w:val="Paragrafoelenco"/>
        <w:ind w:left="-28" w:firstLine="28"/>
        <w:jc w:val="both"/>
        <w:rPr>
          <w:rFonts w:asciiTheme="minorHAnsi" w:hAnsiTheme="minorHAnsi" w:cstheme="minorHAnsi"/>
          <w:sz w:val="24"/>
          <w:szCs w:val="24"/>
        </w:rPr>
      </w:pPr>
    </w:p>
    <w:p w14:paraId="2AA1EF4A" w14:textId="77777777" w:rsidR="004D1C5A" w:rsidRPr="00A45BA5" w:rsidRDefault="004D1C5A" w:rsidP="004D1C5A">
      <w:pPr>
        <w:pStyle w:val="Paragrafoelenco"/>
        <w:ind w:left="-28" w:firstLine="28"/>
        <w:jc w:val="both"/>
        <w:rPr>
          <w:rFonts w:asciiTheme="minorHAnsi" w:hAnsiTheme="minorHAnsi" w:cstheme="minorHAnsi"/>
          <w:sz w:val="24"/>
          <w:szCs w:val="24"/>
        </w:rPr>
      </w:pPr>
      <w:r w:rsidRPr="00A45BA5">
        <w:rPr>
          <w:rFonts w:asciiTheme="minorHAnsi" w:hAnsiTheme="minorHAnsi" w:cstheme="minorHAnsi"/>
          <w:sz w:val="24"/>
          <w:szCs w:val="24"/>
        </w:rPr>
        <w:t>Mandante___________________________________________(legale rappresentante) Timbro e firma</w:t>
      </w:r>
    </w:p>
    <w:p w14:paraId="2165C586" w14:textId="77777777" w:rsidR="004D1C5A" w:rsidRPr="00A45BA5" w:rsidRDefault="004D1C5A" w:rsidP="004D1C5A">
      <w:pPr>
        <w:pStyle w:val="Paragrafoelenco"/>
        <w:ind w:left="-28" w:firstLine="28"/>
        <w:jc w:val="both"/>
        <w:rPr>
          <w:rFonts w:asciiTheme="minorHAnsi" w:hAnsiTheme="minorHAnsi" w:cstheme="minorHAnsi"/>
          <w:sz w:val="24"/>
          <w:szCs w:val="24"/>
        </w:rPr>
      </w:pPr>
    </w:p>
    <w:p w14:paraId="58575EC6" w14:textId="77777777" w:rsidR="004D1C5A" w:rsidRPr="00A45BA5" w:rsidRDefault="004D1C5A" w:rsidP="004D1C5A">
      <w:pPr>
        <w:pStyle w:val="Paragrafoelenco"/>
        <w:ind w:left="-28" w:firstLine="28"/>
        <w:jc w:val="both"/>
        <w:rPr>
          <w:rFonts w:asciiTheme="minorHAnsi" w:hAnsiTheme="minorHAnsi" w:cstheme="minorHAnsi"/>
          <w:sz w:val="24"/>
          <w:szCs w:val="24"/>
        </w:rPr>
      </w:pPr>
      <w:r w:rsidRPr="00A45BA5">
        <w:rPr>
          <w:rFonts w:asciiTheme="minorHAnsi" w:hAnsiTheme="minorHAnsi" w:cstheme="minorHAnsi"/>
          <w:sz w:val="24"/>
          <w:szCs w:val="24"/>
        </w:rPr>
        <w:t>Mandante __________________________________________(legale rappresentante) Timbro e firma</w:t>
      </w:r>
    </w:p>
    <w:p w14:paraId="2ADBBB81" w14:textId="77777777" w:rsidR="004D1C5A" w:rsidRPr="00A45BA5" w:rsidRDefault="004D1C5A" w:rsidP="004D1C5A">
      <w:pPr>
        <w:spacing w:line="480" w:lineRule="auto"/>
        <w:jc w:val="both"/>
        <w:rPr>
          <w:rFonts w:asciiTheme="minorHAnsi" w:hAnsiTheme="minorHAnsi" w:cstheme="minorHAnsi"/>
        </w:rPr>
      </w:pPr>
    </w:p>
    <w:p w14:paraId="4AB51B14" w14:textId="77777777" w:rsidR="004D1C5A" w:rsidRPr="00A45BA5" w:rsidRDefault="004D1C5A" w:rsidP="004D1C5A">
      <w:pPr>
        <w:pStyle w:val="Paragrafoelenco"/>
        <w:spacing w:line="480" w:lineRule="auto"/>
        <w:jc w:val="both"/>
        <w:rPr>
          <w:rFonts w:asciiTheme="minorHAnsi" w:hAnsiTheme="minorHAnsi" w:cstheme="minorHAnsi"/>
          <w:i/>
        </w:rPr>
      </w:pPr>
      <w:r w:rsidRPr="00A45BA5">
        <w:rPr>
          <w:rFonts w:asciiTheme="minorHAnsi" w:hAnsiTheme="minorHAnsi" w:cstheme="minorHAnsi"/>
        </w:rPr>
        <w:tab/>
      </w:r>
      <w:r w:rsidRPr="00A45BA5">
        <w:rPr>
          <w:rFonts w:asciiTheme="minorHAnsi" w:hAnsiTheme="minorHAnsi" w:cstheme="minorHAnsi"/>
        </w:rPr>
        <w:tab/>
      </w:r>
      <w:r w:rsidRPr="00A45BA5">
        <w:rPr>
          <w:rFonts w:asciiTheme="minorHAnsi" w:hAnsiTheme="minorHAnsi" w:cstheme="minorHAnsi"/>
        </w:rPr>
        <w:tab/>
      </w:r>
      <w:r w:rsidRPr="00A45BA5">
        <w:rPr>
          <w:rFonts w:asciiTheme="minorHAnsi" w:hAnsiTheme="minorHAnsi" w:cstheme="minorHAnsi"/>
        </w:rPr>
        <w:tab/>
      </w:r>
      <w:r w:rsidRPr="00A45BA5">
        <w:rPr>
          <w:rFonts w:asciiTheme="minorHAnsi" w:hAnsiTheme="minorHAnsi" w:cstheme="minorHAnsi"/>
        </w:rPr>
        <w:tab/>
      </w:r>
      <w:r w:rsidRPr="00A45BA5">
        <w:rPr>
          <w:rFonts w:asciiTheme="minorHAnsi" w:hAnsiTheme="minorHAnsi" w:cstheme="minorHAnsi"/>
        </w:rPr>
        <w:tab/>
      </w:r>
      <w:r w:rsidRPr="00A45BA5">
        <w:rPr>
          <w:rFonts w:asciiTheme="minorHAnsi" w:hAnsiTheme="minorHAnsi" w:cstheme="minorHAnsi"/>
        </w:rPr>
        <w:tab/>
      </w:r>
      <w:r w:rsidRPr="00A45BA5">
        <w:rPr>
          <w:rFonts w:asciiTheme="minorHAnsi" w:hAnsiTheme="minorHAnsi" w:cstheme="minorHAnsi"/>
        </w:rPr>
        <w:tab/>
      </w:r>
      <w:r w:rsidRPr="00A45BA5">
        <w:rPr>
          <w:rFonts w:asciiTheme="minorHAnsi" w:hAnsiTheme="minorHAnsi" w:cstheme="minorHAnsi"/>
        </w:rPr>
        <w:tab/>
      </w:r>
      <w:r w:rsidRPr="00A45BA5">
        <w:rPr>
          <w:rFonts w:asciiTheme="minorHAnsi" w:hAnsiTheme="minorHAnsi" w:cstheme="minorHAnsi"/>
        </w:rPr>
        <w:tab/>
      </w:r>
    </w:p>
    <w:p w14:paraId="20DCB897" w14:textId="77777777" w:rsidR="004D1C5A" w:rsidRPr="00A45BA5" w:rsidRDefault="004D1C5A" w:rsidP="004C2C80">
      <w:pPr>
        <w:jc w:val="both"/>
        <w:rPr>
          <w:rFonts w:asciiTheme="minorHAnsi" w:hAnsiTheme="minorHAnsi" w:cstheme="minorHAnsi"/>
        </w:rPr>
      </w:pPr>
    </w:p>
    <w:p w14:paraId="4EA24907" w14:textId="77777777" w:rsidR="004D1C5A" w:rsidRPr="00A45BA5" w:rsidRDefault="004D1C5A" w:rsidP="004C2C80">
      <w:pPr>
        <w:jc w:val="both"/>
        <w:rPr>
          <w:rFonts w:asciiTheme="minorHAnsi" w:hAnsiTheme="minorHAnsi" w:cstheme="minorHAnsi"/>
        </w:rPr>
      </w:pPr>
      <w:r w:rsidRPr="00A45BA5">
        <w:rPr>
          <w:rFonts w:asciiTheme="minorHAnsi" w:hAnsiTheme="minorHAnsi" w:cstheme="minorHAnsi"/>
        </w:rPr>
        <w:t xml:space="preserve">N.B. </w:t>
      </w:r>
    </w:p>
    <w:p w14:paraId="42D87905" w14:textId="77777777" w:rsidR="004D1C5A" w:rsidRPr="00A45BA5" w:rsidRDefault="004D1C5A" w:rsidP="004C2C80">
      <w:pPr>
        <w:jc w:val="both"/>
        <w:rPr>
          <w:rFonts w:asciiTheme="minorHAnsi" w:hAnsiTheme="minorHAnsi" w:cstheme="minorHAnsi"/>
        </w:rPr>
      </w:pPr>
    </w:p>
    <w:p w14:paraId="07357EEC" w14:textId="77777777" w:rsidR="004D1C5A" w:rsidRPr="00A45BA5" w:rsidRDefault="004D1C5A" w:rsidP="004C2C80">
      <w:pPr>
        <w:jc w:val="both"/>
        <w:rPr>
          <w:rFonts w:asciiTheme="minorHAnsi" w:hAnsiTheme="minorHAnsi" w:cstheme="minorHAnsi"/>
        </w:rPr>
      </w:pPr>
    </w:p>
    <w:p w14:paraId="2A52E96B" w14:textId="037FD45F" w:rsidR="004D1C5A" w:rsidRPr="00A45BA5" w:rsidRDefault="004D1C5A" w:rsidP="004C2C80">
      <w:pPr>
        <w:jc w:val="both"/>
        <w:rPr>
          <w:rFonts w:asciiTheme="minorHAnsi" w:hAnsiTheme="minorHAnsi" w:cstheme="minorHAnsi"/>
        </w:rPr>
      </w:pPr>
      <w:r w:rsidRPr="00A45BA5">
        <w:rPr>
          <w:rFonts w:asciiTheme="minorHAnsi" w:hAnsiTheme="minorHAnsi" w:cstheme="minorHAnsi"/>
        </w:rPr>
        <w:t>Al presente Modello deve essere allegata copia fotostatica di un documento in corso di validità di ciascun Soggetto firmatario.</w:t>
      </w:r>
    </w:p>
    <w:p w14:paraId="49D184DD" w14:textId="77777777" w:rsidR="004D1C5A" w:rsidRPr="00A45BA5" w:rsidRDefault="004D1C5A" w:rsidP="004C2C80">
      <w:pPr>
        <w:jc w:val="both"/>
        <w:rPr>
          <w:rFonts w:asciiTheme="minorHAnsi" w:hAnsiTheme="minorHAnsi" w:cstheme="minorHAnsi"/>
        </w:rPr>
      </w:pPr>
    </w:p>
    <w:p w14:paraId="05E2E7B5" w14:textId="77777777" w:rsidR="004D1C5A" w:rsidRPr="00A45BA5" w:rsidRDefault="004D1C5A" w:rsidP="004C2C80">
      <w:pPr>
        <w:jc w:val="both"/>
        <w:rPr>
          <w:rFonts w:asciiTheme="minorHAnsi" w:hAnsiTheme="minorHAnsi" w:cstheme="minorHAnsi"/>
        </w:rPr>
      </w:pPr>
      <w:r w:rsidRPr="00A45BA5">
        <w:rPr>
          <w:rFonts w:asciiTheme="minorHAnsi" w:hAnsiTheme="minorHAnsi" w:cstheme="minorHAnsi"/>
        </w:rPr>
        <w:t>Ogni pagina del presente Modello dovrà essere corredata di timbro del Soggetto partecipante e sigla del legale rappresentante/procuratore</w:t>
      </w:r>
    </w:p>
    <w:p w14:paraId="5BC43420" w14:textId="3EEBACBB" w:rsidR="00AF19C2" w:rsidRPr="00A45BA5" w:rsidRDefault="00AF19C2" w:rsidP="004C2C80">
      <w:pPr>
        <w:tabs>
          <w:tab w:val="left" w:pos="2858"/>
        </w:tabs>
        <w:jc w:val="both"/>
        <w:rPr>
          <w:rFonts w:asciiTheme="minorHAnsi" w:hAnsiTheme="minorHAnsi" w:cstheme="minorHAnsi"/>
          <w:sz w:val="28"/>
          <w:szCs w:val="28"/>
        </w:rPr>
      </w:pPr>
    </w:p>
    <w:sectPr w:rsidR="00AF19C2" w:rsidRPr="00A45BA5" w:rsidSect="00AF19C2"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996845" w14:textId="77777777" w:rsidR="00803878" w:rsidRDefault="00803878">
      <w:r>
        <w:separator/>
      </w:r>
    </w:p>
  </w:endnote>
  <w:endnote w:type="continuationSeparator" w:id="0">
    <w:p w14:paraId="2B30D968" w14:textId="77777777" w:rsidR="00803878" w:rsidRDefault="008038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502050306020203"/>
    <w:charset w:val="00"/>
    <w:family w:val="roman"/>
    <w:pitch w:val="variable"/>
    <w:sig w:usb0="00000003" w:usb1="00000000" w:usb2="00000000" w:usb3="00000000" w:csb0="00000001" w:csb1="00000000"/>
  </w:font>
  <w:font w:name="Brush Script MT">
    <w:altName w:val="Ink Free"/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Tahoma">
    <w:altName w:val="Arial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83234A" w14:textId="77777777" w:rsidR="00C90BDD" w:rsidRDefault="00C90BDD" w:rsidP="00D63B30">
    <w:pPr>
      <w:rPr>
        <w:rFonts w:ascii="Calibri" w:hAnsi="Calibri" w:cs="Calibri"/>
        <w:i/>
        <w:color w:val="7F7F7F"/>
        <w:sz w:val="14"/>
        <w:szCs w:val="14"/>
      </w:rPr>
    </w:pPr>
  </w:p>
  <w:p w14:paraId="69EDA446" w14:textId="77777777" w:rsidR="00D63B30" w:rsidRDefault="00D63B30" w:rsidP="00D63B30">
    <w:pPr>
      <w:rPr>
        <w:rFonts w:ascii="Calibri" w:hAnsi="Calibri" w:cs="Calibri"/>
        <w:i/>
        <w:color w:val="7F7F7F"/>
        <w:sz w:val="14"/>
        <w:szCs w:val="14"/>
      </w:rPr>
    </w:pPr>
  </w:p>
  <w:p w14:paraId="5CC3FBD4" w14:textId="77777777" w:rsidR="00D63B30" w:rsidRDefault="00D63B30" w:rsidP="00D63B30">
    <w:pPr>
      <w:rPr>
        <w:rFonts w:ascii="Calibri" w:hAnsi="Calibri" w:cs="Calibri"/>
        <w:i/>
        <w:color w:val="7F7F7F"/>
        <w:sz w:val="14"/>
        <w:szCs w:val="14"/>
      </w:rPr>
    </w:pPr>
  </w:p>
  <w:p w14:paraId="65A0CB28" w14:textId="77777777" w:rsidR="00D63B30" w:rsidRDefault="00D63B30" w:rsidP="00D63B30">
    <w:pPr>
      <w:rPr>
        <w:rFonts w:ascii="Calibri" w:hAnsi="Calibri" w:cs="Calibri"/>
        <w:i/>
        <w:color w:val="7F7F7F"/>
        <w:sz w:val="14"/>
        <w:szCs w:val="14"/>
      </w:rPr>
    </w:pPr>
  </w:p>
  <w:p w14:paraId="649EA0E2" w14:textId="77777777" w:rsidR="00D63B30" w:rsidRPr="00DA2BEB" w:rsidRDefault="00D63B30" w:rsidP="00D63B30">
    <w:pPr>
      <w:rPr>
        <w:rFonts w:ascii="Calibri" w:hAnsi="Calibri" w:cs="Calibri"/>
        <w:i/>
        <w:color w:val="7F7F7F"/>
        <w:sz w:val="14"/>
        <w:szCs w:val="14"/>
      </w:rPr>
    </w:pPr>
  </w:p>
  <w:p w14:paraId="3B345959" w14:textId="77777777" w:rsidR="00C90BDD" w:rsidRPr="00DA2BEB" w:rsidRDefault="00C90BDD" w:rsidP="00C90BDD">
    <w:pPr>
      <w:jc w:val="right"/>
      <w:rPr>
        <w:rFonts w:ascii="Calibri" w:hAnsi="Calibri" w:cs="Calibri"/>
        <w:i/>
        <w:color w:val="7F7F7F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3A9C81" w14:textId="77777777" w:rsidR="00803878" w:rsidRDefault="00803878">
      <w:r>
        <w:separator/>
      </w:r>
    </w:p>
  </w:footnote>
  <w:footnote w:type="continuationSeparator" w:id="0">
    <w:p w14:paraId="672BCA23" w14:textId="77777777" w:rsidR="00803878" w:rsidRDefault="00803878">
      <w:r>
        <w:continuationSeparator/>
      </w:r>
    </w:p>
  </w:footnote>
  <w:footnote w:id="1">
    <w:p w14:paraId="0A18F336" w14:textId="45896A1E" w:rsidR="00D14AF4" w:rsidRPr="004C2C80" w:rsidRDefault="00D14AF4">
      <w:pPr>
        <w:pStyle w:val="Testonotaapidipagina"/>
        <w:rPr>
          <w:rFonts w:ascii="Calibri" w:hAnsi="Calibri" w:cs="Calibri"/>
        </w:rPr>
      </w:pPr>
      <w:r w:rsidRPr="004C2C80">
        <w:rPr>
          <w:rStyle w:val="Rimandonotaapidipagina"/>
          <w:rFonts w:ascii="Calibri" w:hAnsi="Calibri" w:cs="Calibri"/>
        </w:rPr>
        <w:footnoteRef/>
      </w:r>
      <w:r w:rsidRPr="004C2C80">
        <w:rPr>
          <w:rFonts w:ascii="Calibri" w:hAnsi="Calibri" w:cs="Calibri"/>
        </w:rPr>
        <w:t xml:space="preserve"> N.B. Non sono ammesse rappresentazioni condizionate o espresse in modo indeterminato o con riferimento ad un’altra proposta propria o di altri</w:t>
      </w:r>
    </w:p>
  </w:footnote>
  <w:footnote w:id="2">
    <w:p w14:paraId="21ECC96C" w14:textId="7C2FA43D" w:rsidR="00497A78" w:rsidRPr="00A45BA5" w:rsidRDefault="00497A78">
      <w:pPr>
        <w:pStyle w:val="Testonotaapidipagina"/>
        <w:rPr>
          <w:rFonts w:asciiTheme="minorHAnsi" w:hAnsiTheme="minorHAnsi" w:cstheme="minorHAnsi"/>
        </w:rPr>
      </w:pPr>
      <w:r w:rsidRPr="00A45BA5">
        <w:rPr>
          <w:rStyle w:val="Rimandonotaapidipagina"/>
          <w:rFonts w:asciiTheme="minorHAnsi" w:hAnsiTheme="minorHAnsi" w:cstheme="minorHAnsi"/>
        </w:rPr>
        <w:footnoteRef/>
      </w:r>
      <w:r w:rsidRPr="00A45BA5">
        <w:rPr>
          <w:rFonts w:asciiTheme="minorHAnsi" w:hAnsiTheme="minorHAnsi" w:cstheme="minorHAnsi"/>
        </w:rPr>
        <w:t xml:space="preserve"> Tutti gli importi inseriti nella presente Scheda riepilogativa sono da intendersi in euro, IVA esclus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00F67D" w14:textId="77777777" w:rsidR="00467987" w:rsidRPr="003150AD" w:rsidRDefault="00467987" w:rsidP="00467987">
    <w:pPr>
      <w:ind w:right="-1"/>
      <w:jc w:val="both"/>
      <w:rPr>
        <w:rFonts w:ascii="Calibri" w:eastAsia="Calibri" w:hAnsi="Calibri" w:cs="Calibri"/>
        <w:b/>
        <w:bCs/>
        <w:iCs/>
      </w:rPr>
    </w:pPr>
  </w:p>
  <w:p w14:paraId="1DF27DFC" w14:textId="77777777" w:rsidR="006D24C5" w:rsidRDefault="006D24C5" w:rsidP="0025626E">
    <w:pPr>
      <w:pStyle w:val="Intestazione"/>
      <w:ind w:right="425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CD2291"/>
    <w:multiLevelType w:val="hybridMultilevel"/>
    <w:tmpl w:val="AF26CA6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904232"/>
    <w:multiLevelType w:val="hybridMultilevel"/>
    <w:tmpl w:val="24067738"/>
    <w:lvl w:ilvl="0" w:tplc="1646B9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D57A34"/>
    <w:multiLevelType w:val="hybridMultilevel"/>
    <w:tmpl w:val="433CC9B6"/>
    <w:lvl w:ilvl="0" w:tplc="56AC969C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6D2E4E"/>
    <w:multiLevelType w:val="hybridMultilevel"/>
    <w:tmpl w:val="F83E138E"/>
    <w:lvl w:ilvl="0" w:tplc="1646B97A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273FAA"/>
    <w:multiLevelType w:val="hybridMultilevel"/>
    <w:tmpl w:val="16901B5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9F5661"/>
    <w:multiLevelType w:val="hybridMultilevel"/>
    <w:tmpl w:val="10587630"/>
    <w:lvl w:ilvl="0" w:tplc="1646B97A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17877337">
    <w:abstractNumId w:val="3"/>
  </w:num>
  <w:num w:numId="2" w16cid:durableId="328749831">
    <w:abstractNumId w:val="5"/>
  </w:num>
  <w:num w:numId="3" w16cid:durableId="1866558622">
    <w:abstractNumId w:val="1"/>
  </w:num>
  <w:num w:numId="4" w16cid:durableId="1454863044">
    <w:abstractNumId w:val="4"/>
  </w:num>
  <w:num w:numId="5" w16cid:durableId="456680664">
    <w:abstractNumId w:val="0"/>
  </w:num>
  <w:num w:numId="6" w16cid:durableId="129887625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activeWritingStyle w:appName="MSWord" w:lang="it-IT" w:vendorID="64" w:dllVersion="6" w:nlCheck="1" w:checkStyle="0"/>
  <w:activeWritingStyle w:appName="MSWord" w:lang="it-IT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0FDD"/>
    <w:rsid w:val="0000232B"/>
    <w:rsid w:val="00003046"/>
    <w:rsid w:val="00013C2D"/>
    <w:rsid w:val="00027AE1"/>
    <w:rsid w:val="00030E53"/>
    <w:rsid w:val="00041E4C"/>
    <w:rsid w:val="00044325"/>
    <w:rsid w:val="00044F0C"/>
    <w:rsid w:val="000541BB"/>
    <w:rsid w:val="0005535B"/>
    <w:rsid w:val="000820E3"/>
    <w:rsid w:val="00084F78"/>
    <w:rsid w:val="00093BC8"/>
    <w:rsid w:val="00094E9D"/>
    <w:rsid w:val="0009542D"/>
    <w:rsid w:val="000A0796"/>
    <w:rsid w:val="000A6F48"/>
    <w:rsid w:val="000B54D4"/>
    <w:rsid w:val="000C1FF9"/>
    <w:rsid w:val="000D0617"/>
    <w:rsid w:val="000E1941"/>
    <w:rsid w:val="000E1AAE"/>
    <w:rsid w:val="000F2ADA"/>
    <w:rsid w:val="00116DA7"/>
    <w:rsid w:val="00135C39"/>
    <w:rsid w:val="001800EB"/>
    <w:rsid w:val="001A3628"/>
    <w:rsid w:val="001A4186"/>
    <w:rsid w:val="001C0109"/>
    <w:rsid w:val="001C2310"/>
    <w:rsid w:val="001C2AC4"/>
    <w:rsid w:val="001D32F4"/>
    <w:rsid w:val="001F0A8D"/>
    <w:rsid w:val="002006BB"/>
    <w:rsid w:val="00205A6A"/>
    <w:rsid w:val="00206F56"/>
    <w:rsid w:val="00207C25"/>
    <w:rsid w:val="002120CA"/>
    <w:rsid w:val="002158D0"/>
    <w:rsid w:val="00225236"/>
    <w:rsid w:val="00235935"/>
    <w:rsid w:val="0024379A"/>
    <w:rsid w:val="002528A7"/>
    <w:rsid w:val="0025626E"/>
    <w:rsid w:val="002734F6"/>
    <w:rsid w:val="00276C08"/>
    <w:rsid w:val="00285067"/>
    <w:rsid w:val="00290323"/>
    <w:rsid w:val="002913BE"/>
    <w:rsid w:val="00292632"/>
    <w:rsid w:val="002A476D"/>
    <w:rsid w:val="002B6B4B"/>
    <w:rsid w:val="002D55C5"/>
    <w:rsid w:val="002E0C08"/>
    <w:rsid w:val="0030789E"/>
    <w:rsid w:val="00311D0F"/>
    <w:rsid w:val="003132B5"/>
    <w:rsid w:val="0032100B"/>
    <w:rsid w:val="00323F86"/>
    <w:rsid w:val="003268C1"/>
    <w:rsid w:val="00344819"/>
    <w:rsid w:val="003536ED"/>
    <w:rsid w:val="00366D62"/>
    <w:rsid w:val="0037146B"/>
    <w:rsid w:val="003727C2"/>
    <w:rsid w:val="003779A4"/>
    <w:rsid w:val="003A2D42"/>
    <w:rsid w:val="003B3C71"/>
    <w:rsid w:val="003C77C7"/>
    <w:rsid w:val="003D7C99"/>
    <w:rsid w:val="003E58BA"/>
    <w:rsid w:val="003F0749"/>
    <w:rsid w:val="003F4809"/>
    <w:rsid w:val="003F5F19"/>
    <w:rsid w:val="003F6557"/>
    <w:rsid w:val="003F68D1"/>
    <w:rsid w:val="004055B6"/>
    <w:rsid w:val="00412D79"/>
    <w:rsid w:val="004469A5"/>
    <w:rsid w:val="0046740A"/>
    <w:rsid w:val="00467987"/>
    <w:rsid w:val="00485749"/>
    <w:rsid w:val="00487816"/>
    <w:rsid w:val="004911BA"/>
    <w:rsid w:val="00497A78"/>
    <w:rsid w:val="004A31BD"/>
    <w:rsid w:val="004B2760"/>
    <w:rsid w:val="004B6711"/>
    <w:rsid w:val="004B75E1"/>
    <w:rsid w:val="004C2C80"/>
    <w:rsid w:val="004C3BBE"/>
    <w:rsid w:val="004D1C5A"/>
    <w:rsid w:val="004D3411"/>
    <w:rsid w:val="004F267F"/>
    <w:rsid w:val="004F3710"/>
    <w:rsid w:val="004F6CC7"/>
    <w:rsid w:val="005023A4"/>
    <w:rsid w:val="0050438D"/>
    <w:rsid w:val="00523CE2"/>
    <w:rsid w:val="00541F87"/>
    <w:rsid w:val="00543141"/>
    <w:rsid w:val="0054402C"/>
    <w:rsid w:val="005779CA"/>
    <w:rsid w:val="005905CA"/>
    <w:rsid w:val="005971B1"/>
    <w:rsid w:val="005A3C61"/>
    <w:rsid w:val="005A415D"/>
    <w:rsid w:val="005B6EC1"/>
    <w:rsid w:val="005C5132"/>
    <w:rsid w:val="005E11EC"/>
    <w:rsid w:val="00623F35"/>
    <w:rsid w:val="00627A79"/>
    <w:rsid w:val="00637D38"/>
    <w:rsid w:val="006749CC"/>
    <w:rsid w:val="006822E8"/>
    <w:rsid w:val="0068650D"/>
    <w:rsid w:val="00693CDC"/>
    <w:rsid w:val="00696A35"/>
    <w:rsid w:val="00697D01"/>
    <w:rsid w:val="006B7C4C"/>
    <w:rsid w:val="006C7E3D"/>
    <w:rsid w:val="006D24C5"/>
    <w:rsid w:val="006F77DD"/>
    <w:rsid w:val="00701A9C"/>
    <w:rsid w:val="00714568"/>
    <w:rsid w:val="00733D56"/>
    <w:rsid w:val="00742EDF"/>
    <w:rsid w:val="007431F0"/>
    <w:rsid w:val="00751A8A"/>
    <w:rsid w:val="007773E6"/>
    <w:rsid w:val="007D6682"/>
    <w:rsid w:val="007D77EC"/>
    <w:rsid w:val="007E7C4C"/>
    <w:rsid w:val="00803878"/>
    <w:rsid w:val="0081397D"/>
    <w:rsid w:val="00815456"/>
    <w:rsid w:val="008223F5"/>
    <w:rsid w:val="00823D5E"/>
    <w:rsid w:val="008460AC"/>
    <w:rsid w:val="0085290B"/>
    <w:rsid w:val="0086028D"/>
    <w:rsid w:val="0086028F"/>
    <w:rsid w:val="00864538"/>
    <w:rsid w:val="00876E87"/>
    <w:rsid w:val="0088425D"/>
    <w:rsid w:val="00884610"/>
    <w:rsid w:val="008A60E7"/>
    <w:rsid w:val="008D529C"/>
    <w:rsid w:val="00915D97"/>
    <w:rsid w:val="0091683D"/>
    <w:rsid w:val="00917DF2"/>
    <w:rsid w:val="00943B78"/>
    <w:rsid w:val="0095086F"/>
    <w:rsid w:val="009944D0"/>
    <w:rsid w:val="00997334"/>
    <w:rsid w:val="009A0BED"/>
    <w:rsid w:val="009A149D"/>
    <w:rsid w:val="009A1D58"/>
    <w:rsid w:val="009A26F8"/>
    <w:rsid w:val="009F2495"/>
    <w:rsid w:val="00A118F6"/>
    <w:rsid w:val="00A16BB2"/>
    <w:rsid w:val="00A16F55"/>
    <w:rsid w:val="00A22C82"/>
    <w:rsid w:val="00A25E87"/>
    <w:rsid w:val="00A3079D"/>
    <w:rsid w:val="00A32B98"/>
    <w:rsid w:val="00A35BCA"/>
    <w:rsid w:val="00A3690E"/>
    <w:rsid w:val="00A45BA5"/>
    <w:rsid w:val="00A507B0"/>
    <w:rsid w:val="00A70FDD"/>
    <w:rsid w:val="00A71358"/>
    <w:rsid w:val="00A85E2F"/>
    <w:rsid w:val="00AB5E56"/>
    <w:rsid w:val="00AC4E8E"/>
    <w:rsid w:val="00AC71C6"/>
    <w:rsid w:val="00AD1CE6"/>
    <w:rsid w:val="00AE56C5"/>
    <w:rsid w:val="00AE77FC"/>
    <w:rsid w:val="00AF19C2"/>
    <w:rsid w:val="00AF2958"/>
    <w:rsid w:val="00AF5EC6"/>
    <w:rsid w:val="00B13008"/>
    <w:rsid w:val="00B2366E"/>
    <w:rsid w:val="00B45826"/>
    <w:rsid w:val="00B4597F"/>
    <w:rsid w:val="00B55086"/>
    <w:rsid w:val="00B75470"/>
    <w:rsid w:val="00B76B72"/>
    <w:rsid w:val="00B83F7A"/>
    <w:rsid w:val="00B90E63"/>
    <w:rsid w:val="00BB0BD9"/>
    <w:rsid w:val="00C05C9F"/>
    <w:rsid w:val="00C166C0"/>
    <w:rsid w:val="00C228CE"/>
    <w:rsid w:val="00C23332"/>
    <w:rsid w:val="00C26CDC"/>
    <w:rsid w:val="00C474BD"/>
    <w:rsid w:val="00C61721"/>
    <w:rsid w:val="00C61D87"/>
    <w:rsid w:val="00C72B3E"/>
    <w:rsid w:val="00C779B8"/>
    <w:rsid w:val="00C84FAF"/>
    <w:rsid w:val="00C874D0"/>
    <w:rsid w:val="00C90406"/>
    <w:rsid w:val="00C90BDD"/>
    <w:rsid w:val="00C9748C"/>
    <w:rsid w:val="00CE074E"/>
    <w:rsid w:val="00CE4713"/>
    <w:rsid w:val="00D02DF7"/>
    <w:rsid w:val="00D05660"/>
    <w:rsid w:val="00D14AF4"/>
    <w:rsid w:val="00D267B2"/>
    <w:rsid w:val="00D4082E"/>
    <w:rsid w:val="00D45142"/>
    <w:rsid w:val="00D53268"/>
    <w:rsid w:val="00D5337C"/>
    <w:rsid w:val="00D63B30"/>
    <w:rsid w:val="00D9301D"/>
    <w:rsid w:val="00DA2BEB"/>
    <w:rsid w:val="00DB647B"/>
    <w:rsid w:val="00DE0973"/>
    <w:rsid w:val="00E0289C"/>
    <w:rsid w:val="00E07D9F"/>
    <w:rsid w:val="00E07FD1"/>
    <w:rsid w:val="00E17DD1"/>
    <w:rsid w:val="00E27E2A"/>
    <w:rsid w:val="00E31C1E"/>
    <w:rsid w:val="00E42E82"/>
    <w:rsid w:val="00E502A0"/>
    <w:rsid w:val="00E52985"/>
    <w:rsid w:val="00E654AA"/>
    <w:rsid w:val="00E84051"/>
    <w:rsid w:val="00EB0B5D"/>
    <w:rsid w:val="00EB3B1E"/>
    <w:rsid w:val="00EB3DF5"/>
    <w:rsid w:val="00EB5411"/>
    <w:rsid w:val="00EC04C2"/>
    <w:rsid w:val="00EC334B"/>
    <w:rsid w:val="00EC3B7F"/>
    <w:rsid w:val="00EE5EE1"/>
    <w:rsid w:val="00F058C0"/>
    <w:rsid w:val="00F25022"/>
    <w:rsid w:val="00F26C53"/>
    <w:rsid w:val="00F40465"/>
    <w:rsid w:val="00F4597F"/>
    <w:rsid w:val="00F666BC"/>
    <w:rsid w:val="00F66C83"/>
    <w:rsid w:val="00FB0CF1"/>
    <w:rsid w:val="00FC42AC"/>
    <w:rsid w:val="00FE2EE1"/>
    <w:rsid w:val="00FF6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3C7206"/>
  <w15:docId w15:val="{23174928-2908-40FE-82FC-25680C1BAB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5C5132"/>
    <w:rPr>
      <w:sz w:val="24"/>
      <w:szCs w:val="24"/>
    </w:rPr>
  </w:style>
  <w:style w:type="paragraph" w:styleId="Titolo1">
    <w:name w:val="heading 1"/>
    <w:basedOn w:val="Normale"/>
    <w:next w:val="Normale"/>
    <w:qFormat/>
    <w:rsid w:val="005C5132"/>
    <w:pPr>
      <w:keepNext/>
      <w:outlineLvl w:val="0"/>
    </w:pPr>
    <w:rPr>
      <w:sz w:val="36"/>
    </w:rPr>
  </w:style>
  <w:style w:type="paragraph" w:styleId="Titolo2">
    <w:name w:val="heading 2"/>
    <w:basedOn w:val="Normale"/>
    <w:next w:val="Normale"/>
    <w:link w:val="Titolo2Carattere"/>
    <w:qFormat/>
    <w:rsid w:val="005C5132"/>
    <w:pPr>
      <w:keepNext/>
      <w:outlineLvl w:val="1"/>
    </w:pPr>
    <w:rPr>
      <w:rFonts w:ascii="Brush Script MT" w:hAnsi="Brush Script MT"/>
      <w:b/>
      <w:bCs/>
      <w:sz w:val="32"/>
    </w:rPr>
  </w:style>
  <w:style w:type="paragraph" w:styleId="Titolo3">
    <w:name w:val="heading 3"/>
    <w:basedOn w:val="Normale"/>
    <w:next w:val="Normale"/>
    <w:qFormat/>
    <w:rsid w:val="005C5132"/>
    <w:pPr>
      <w:keepNext/>
      <w:tabs>
        <w:tab w:val="left" w:pos="5040"/>
      </w:tabs>
      <w:ind w:left="5664" w:firstLine="708"/>
      <w:jc w:val="both"/>
      <w:outlineLvl w:val="2"/>
    </w:pPr>
    <w:rPr>
      <w:rFonts w:ascii="Brush Script MT" w:hAnsi="Brush Script MT"/>
      <w:sz w:val="36"/>
    </w:rPr>
  </w:style>
  <w:style w:type="paragraph" w:styleId="Titolo4">
    <w:name w:val="heading 4"/>
    <w:basedOn w:val="Normale"/>
    <w:next w:val="Normale"/>
    <w:qFormat/>
    <w:rsid w:val="005C5132"/>
    <w:pPr>
      <w:keepNext/>
      <w:outlineLvl w:val="3"/>
    </w:pPr>
    <w:rPr>
      <w:rFonts w:ascii="Arial" w:hAnsi="Arial" w:cs="Arial"/>
      <w:b/>
      <w:bCs/>
      <w:sz w:val="32"/>
    </w:rPr>
  </w:style>
  <w:style w:type="paragraph" w:styleId="Titolo5">
    <w:name w:val="heading 5"/>
    <w:basedOn w:val="Normale"/>
    <w:next w:val="Normale"/>
    <w:link w:val="Titolo5Carattere"/>
    <w:qFormat/>
    <w:rsid w:val="005C5132"/>
    <w:pPr>
      <w:keepNext/>
      <w:jc w:val="right"/>
      <w:outlineLvl w:val="4"/>
    </w:pPr>
    <w:rPr>
      <w:rFonts w:ascii="Arial" w:hAnsi="Arial" w:cs="Arial"/>
      <w:b/>
      <w:bCs/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412D79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412D79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sid w:val="001C2AC4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AC4E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2Carattere">
    <w:name w:val="Titolo 2 Carattere"/>
    <w:link w:val="Titolo2"/>
    <w:rsid w:val="00EC334B"/>
    <w:rPr>
      <w:rFonts w:ascii="Brush Script MT" w:hAnsi="Brush Script MT"/>
      <w:b/>
      <w:bCs/>
      <w:sz w:val="32"/>
      <w:szCs w:val="24"/>
    </w:rPr>
  </w:style>
  <w:style w:type="character" w:customStyle="1" w:styleId="Titolo5Carattere">
    <w:name w:val="Titolo 5 Carattere"/>
    <w:link w:val="Titolo5"/>
    <w:rsid w:val="00EC334B"/>
    <w:rPr>
      <w:rFonts w:ascii="Arial" w:hAnsi="Arial" w:cs="Arial"/>
      <w:b/>
      <w:bCs/>
      <w:sz w:val="28"/>
      <w:szCs w:val="24"/>
    </w:rPr>
  </w:style>
  <w:style w:type="character" w:styleId="Collegamentoipertestuale">
    <w:name w:val="Hyperlink"/>
    <w:rsid w:val="00815456"/>
    <w:rPr>
      <w:color w:val="0563C1"/>
      <w:u w:val="single"/>
    </w:rPr>
  </w:style>
  <w:style w:type="paragraph" w:styleId="Paragrafoelenco">
    <w:name w:val="List Paragraph"/>
    <w:basedOn w:val="Normale"/>
    <w:uiPriority w:val="34"/>
    <w:qFormat/>
    <w:rsid w:val="00D9301D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D14AF4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D14AF4"/>
  </w:style>
  <w:style w:type="character" w:styleId="Rimandonotaapidipagina">
    <w:name w:val="footnote reference"/>
    <w:basedOn w:val="Carpredefinitoparagrafo"/>
    <w:semiHidden/>
    <w:unhideWhenUsed/>
    <w:rsid w:val="00D14AF4"/>
    <w:rPr>
      <w:vertAlign w:val="superscript"/>
    </w:rPr>
  </w:style>
  <w:style w:type="table" w:styleId="Tabellasemplice-1">
    <w:name w:val="Plain Table 1"/>
    <w:basedOn w:val="Tabellanormale"/>
    <w:uiPriority w:val="41"/>
    <w:rsid w:val="003E58BA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lagriglia1chiara-colore1">
    <w:name w:val="Grid Table 1 Light Accent 1"/>
    <w:basedOn w:val="Tabellanormale"/>
    <w:uiPriority w:val="46"/>
    <w:rsid w:val="003E58BA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2-colore1">
    <w:name w:val="Grid Table 2 Accent 1"/>
    <w:basedOn w:val="Tabellanormale"/>
    <w:uiPriority w:val="47"/>
    <w:rsid w:val="003F68D1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a">
    <w:basedOn w:val="Normale"/>
    <w:next w:val="Corpotesto"/>
    <w:uiPriority w:val="1"/>
    <w:qFormat/>
    <w:rsid w:val="00467987"/>
    <w:pPr>
      <w:widowControl w:val="0"/>
      <w:autoSpaceDE w:val="0"/>
      <w:autoSpaceDN w:val="0"/>
    </w:pPr>
    <w:rPr>
      <w:rFonts w:ascii="Garamond" w:eastAsia="Garamond" w:hAnsi="Garamond" w:cs="Garamond"/>
      <w:lang w:eastAsia="en-US"/>
    </w:rPr>
  </w:style>
  <w:style w:type="paragraph" w:styleId="Corpotesto">
    <w:name w:val="Body Text"/>
    <w:basedOn w:val="Normale"/>
    <w:link w:val="CorpotestoCarattere"/>
    <w:semiHidden/>
    <w:unhideWhenUsed/>
    <w:rsid w:val="00467987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semiHidden/>
    <w:rsid w:val="0046798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264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312B6E-2D18-45BC-B767-E1F9E1121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0</Pages>
  <Words>493</Words>
  <Characters>3747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efettura di Firenze</vt:lpstr>
    </vt:vector>
  </TitlesOfParts>
  <Company>Dipartimento per gli Affari Interni e Territoriali</Company>
  <LinksUpToDate>false</LinksUpToDate>
  <CharactersWithSpaces>4232</CharactersWithSpaces>
  <SharedDoc>false</SharedDoc>
  <HLinks>
    <vt:vector size="6" baseType="variant">
      <vt:variant>
        <vt:i4>851991</vt:i4>
      </vt:variant>
      <vt:variant>
        <vt:i4>0</vt:i4>
      </vt:variant>
      <vt:variant>
        <vt:i4>0</vt:i4>
      </vt:variant>
      <vt:variant>
        <vt:i4>5</vt:i4>
      </vt:variant>
      <vt:variant>
        <vt:lpwstr>http://www.anbsc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ina Lenti</dc:creator>
  <cp:lastModifiedBy>Patrizia Palma</cp:lastModifiedBy>
  <cp:revision>12</cp:revision>
  <cp:lastPrinted>2019-11-07T14:58:00Z</cp:lastPrinted>
  <dcterms:created xsi:type="dcterms:W3CDTF">2024-05-09T09:00:00Z</dcterms:created>
  <dcterms:modified xsi:type="dcterms:W3CDTF">2025-10-22T10:29:00Z</dcterms:modified>
</cp:coreProperties>
</file>